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17" w:rsidRPr="00961965" w:rsidRDefault="00941517" w:rsidP="00941517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r w:rsidRPr="00961965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941517" w:rsidRPr="00961965" w:rsidRDefault="00941517" w:rsidP="00941517">
      <w:pPr>
        <w:pStyle w:val="Style11"/>
        <w:widowControl/>
        <w:ind w:left="-851"/>
        <w:jc w:val="center"/>
        <w:rPr>
          <w:rStyle w:val="FontStyle32"/>
          <w:sz w:val="24"/>
          <w:szCs w:val="24"/>
        </w:rPr>
      </w:pPr>
      <w:proofErr w:type="spellStart"/>
      <w:r w:rsidRPr="00961965">
        <w:rPr>
          <w:rStyle w:val="FontStyle32"/>
          <w:sz w:val="24"/>
          <w:szCs w:val="24"/>
        </w:rPr>
        <w:t>Суховская</w:t>
      </w:r>
      <w:proofErr w:type="spellEnd"/>
      <w:r w:rsidRPr="00961965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941517" w:rsidRPr="00961965" w:rsidRDefault="00941517" w:rsidP="00941517">
      <w:pPr>
        <w:pStyle w:val="Style11"/>
        <w:widowControl/>
        <w:spacing w:line="240" w:lineRule="exact"/>
        <w:ind w:left="566"/>
        <w:jc w:val="center"/>
      </w:pPr>
    </w:p>
    <w:p w:rsidR="00941517" w:rsidRPr="00961965" w:rsidRDefault="00941517" w:rsidP="00941517">
      <w:pPr>
        <w:pStyle w:val="Style11"/>
        <w:widowControl/>
        <w:spacing w:line="240" w:lineRule="exact"/>
        <w:ind w:left="566"/>
        <w:jc w:val="center"/>
      </w:pPr>
    </w:p>
    <w:p w:rsidR="00941517" w:rsidRPr="00961965" w:rsidRDefault="00941517" w:rsidP="00941517">
      <w:pPr>
        <w:pStyle w:val="Style11"/>
        <w:widowControl/>
        <w:ind w:left="566"/>
        <w:jc w:val="center"/>
        <w:rPr>
          <w:rStyle w:val="FontStyle32"/>
          <w:sz w:val="24"/>
          <w:szCs w:val="24"/>
        </w:rPr>
      </w:pPr>
      <w:r w:rsidRPr="0096196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795</wp:posOffset>
            </wp:positionV>
            <wp:extent cx="2785110" cy="161544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517" w:rsidRPr="00961965" w:rsidRDefault="00941517" w:rsidP="00941517">
      <w:pPr>
        <w:pStyle w:val="Style2"/>
        <w:widowControl/>
        <w:spacing w:line="240" w:lineRule="exact"/>
        <w:jc w:val="center"/>
      </w:pPr>
      <w:r w:rsidRPr="00961965">
        <w:rPr>
          <w:noProof/>
        </w:rPr>
        <w:drawing>
          <wp:inline distT="0" distB="0" distL="0" distR="0">
            <wp:extent cx="2773680" cy="160020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965">
        <w:rPr>
          <w:noProof/>
        </w:rPr>
        <w:drawing>
          <wp:inline distT="0" distB="0" distL="0" distR="0">
            <wp:extent cx="2773680" cy="160020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517" w:rsidRPr="00961965" w:rsidRDefault="00941517" w:rsidP="00941517">
      <w:pPr>
        <w:pStyle w:val="Style11"/>
        <w:widowControl/>
        <w:spacing w:before="19"/>
        <w:ind w:left="5387"/>
        <w:jc w:val="center"/>
        <w:rPr>
          <w:rStyle w:val="FontStyle32"/>
          <w:sz w:val="24"/>
          <w:szCs w:val="24"/>
        </w:rPr>
      </w:pPr>
    </w:p>
    <w:p w:rsidR="00941517" w:rsidRPr="00961965" w:rsidRDefault="00941517" w:rsidP="00941517">
      <w:pPr>
        <w:pStyle w:val="Style12"/>
        <w:widowControl/>
        <w:spacing w:line="240" w:lineRule="exact"/>
        <w:ind w:left="2256"/>
        <w:jc w:val="center"/>
      </w:pPr>
    </w:p>
    <w:p w:rsidR="00941517" w:rsidRPr="00961965" w:rsidRDefault="00941517" w:rsidP="00941517">
      <w:pPr>
        <w:pStyle w:val="Style12"/>
        <w:widowControl/>
        <w:spacing w:line="240" w:lineRule="exact"/>
        <w:ind w:left="2256"/>
        <w:jc w:val="center"/>
      </w:pPr>
    </w:p>
    <w:p w:rsidR="00941517" w:rsidRPr="00961965" w:rsidRDefault="00941517" w:rsidP="00941517">
      <w:pPr>
        <w:pStyle w:val="Style12"/>
        <w:widowControl/>
        <w:spacing w:line="240" w:lineRule="exact"/>
        <w:ind w:left="2256"/>
        <w:jc w:val="center"/>
      </w:pPr>
    </w:p>
    <w:p w:rsidR="00941517" w:rsidRPr="00961965" w:rsidRDefault="00941517" w:rsidP="00941517">
      <w:pPr>
        <w:pStyle w:val="Style12"/>
        <w:widowControl/>
        <w:spacing w:line="240" w:lineRule="exact"/>
        <w:jc w:val="center"/>
        <w:rPr>
          <w:b/>
        </w:rPr>
      </w:pPr>
    </w:p>
    <w:p w:rsidR="00941517" w:rsidRPr="00961965" w:rsidRDefault="00941517" w:rsidP="00941517">
      <w:pPr>
        <w:pStyle w:val="Style12"/>
        <w:widowControl/>
        <w:spacing w:line="240" w:lineRule="exact"/>
        <w:jc w:val="center"/>
        <w:rPr>
          <w:b/>
        </w:rPr>
      </w:pPr>
    </w:p>
    <w:p w:rsidR="00941517" w:rsidRPr="00961965" w:rsidRDefault="00941517" w:rsidP="00941517">
      <w:pPr>
        <w:pStyle w:val="Style12"/>
        <w:widowControl/>
        <w:spacing w:line="240" w:lineRule="exact"/>
        <w:jc w:val="center"/>
        <w:rPr>
          <w:b/>
        </w:rPr>
      </w:pPr>
    </w:p>
    <w:p w:rsidR="00941517" w:rsidRPr="00961965" w:rsidRDefault="00941517" w:rsidP="00941517">
      <w:pPr>
        <w:pStyle w:val="Style12"/>
        <w:widowControl/>
        <w:spacing w:line="240" w:lineRule="exact"/>
        <w:jc w:val="center"/>
        <w:rPr>
          <w:b/>
        </w:rPr>
      </w:pPr>
    </w:p>
    <w:p w:rsidR="00941517" w:rsidRPr="00961965" w:rsidRDefault="00941517" w:rsidP="00941517">
      <w:pPr>
        <w:pStyle w:val="Style12"/>
        <w:widowControl/>
        <w:spacing w:line="240" w:lineRule="exact"/>
        <w:jc w:val="center"/>
        <w:rPr>
          <w:b/>
        </w:rPr>
      </w:pPr>
    </w:p>
    <w:p w:rsidR="00941517" w:rsidRPr="00961965" w:rsidRDefault="00941517" w:rsidP="00941517">
      <w:pPr>
        <w:pStyle w:val="Style12"/>
        <w:widowControl/>
        <w:spacing w:line="240" w:lineRule="exact"/>
        <w:jc w:val="center"/>
        <w:rPr>
          <w:b/>
        </w:rPr>
      </w:pPr>
    </w:p>
    <w:p w:rsidR="00941517" w:rsidRPr="00961965" w:rsidRDefault="00941517" w:rsidP="00941517">
      <w:pPr>
        <w:pStyle w:val="Style12"/>
        <w:widowControl/>
        <w:spacing w:line="240" w:lineRule="exact"/>
        <w:jc w:val="center"/>
        <w:rPr>
          <w:b/>
        </w:rPr>
      </w:pPr>
    </w:p>
    <w:p w:rsidR="00941517" w:rsidRPr="00961965" w:rsidRDefault="00941517" w:rsidP="00941517">
      <w:pPr>
        <w:pStyle w:val="Style12"/>
        <w:widowControl/>
        <w:spacing w:line="240" w:lineRule="exact"/>
        <w:jc w:val="center"/>
        <w:rPr>
          <w:b/>
        </w:rPr>
      </w:pPr>
      <w:r w:rsidRPr="00961965">
        <w:rPr>
          <w:b/>
        </w:rPr>
        <w:t>РАБОЧАЯ ПРОГРАММА</w:t>
      </w:r>
    </w:p>
    <w:p w:rsidR="00941517" w:rsidRPr="00961965" w:rsidRDefault="00941517" w:rsidP="00941517">
      <w:pPr>
        <w:pStyle w:val="Style12"/>
        <w:widowControl/>
        <w:spacing w:line="240" w:lineRule="exact"/>
        <w:jc w:val="center"/>
        <w:rPr>
          <w:b/>
        </w:rPr>
      </w:pPr>
      <w:r w:rsidRPr="00961965">
        <w:rPr>
          <w:b/>
        </w:rPr>
        <w:t>по физической культуре 10 класс</w:t>
      </w:r>
    </w:p>
    <w:p w:rsidR="00941517" w:rsidRPr="00961965" w:rsidRDefault="00941517" w:rsidP="00941517">
      <w:pPr>
        <w:pStyle w:val="Style8"/>
        <w:widowControl/>
        <w:tabs>
          <w:tab w:val="left" w:pos="567"/>
        </w:tabs>
        <w:spacing w:before="29" w:line="240" w:lineRule="auto"/>
        <w:ind w:left="1418"/>
        <w:jc w:val="center"/>
        <w:rPr>
          <w:i/>
          <w:u w:val="single"/>
        </w:rPr>
      </w:pPr>
    </w:p>
    <w:p w:rsidR="00941517" w:rsidRPr="00961965" w:rsidRDefault="00941517" w:rsidP="00941517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rStyle w:val="FontStyle34"/>
        </w:rPr>
      </w:pPr>
    </w:p>
    <w:p w:rsidR="00941517" w:rsidRPr="00961965" w:rsidRDefault="00941517" w:rsidP="00941517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941517" w:rsidRPr="00961965" w:rsidRDefault="00941517" w:rsidP="00941517">
      <w:pPr>
        <w:pStyle w:val="Style4"/>
        <w:widowControl/>
        <w:tabs>
          <w:tab w:val="left" w:pos="567"/>
        </w:tabs>
        <w:spacing w:line="240" w:lineRule="exact"/>
        <w:jc w:val="center"/>
      </w:pPr>
    </w:p>
    <w:p w:rsidR="00941517" w:rsidRPr="00961965" w:rsidRDefault="00941517" w:rsidP="00941517">
      <w:pPr>
        <w:pStyle w:val="Style4"/>
        <w:widowControl/>
        <w:tabs>
          <w:tab w:val="left" w:pos="4140"/>
        </w:tabs>
        <w:spacing w:line="240" w:lineRule="exact"/>
        <w:jc w:val="center"/>
      </w:pPr>
      <w:r w:rsidRPr="00961965">
        <w:t>Учитель: Резников Алексей Васильевич</w:t>
      </w:r>
    </w:p>
    <w:p w:rsidR="00941517" w:rsidRPr="00961965" w:rsidRDefault="00941517" w:rsidP="00941517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941517" w:rsidRPr="00961965" w:rsidRDefault="00941517" w:rsidP="00941517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941517" w:rsidRPr="00961965" w:rsidRDefault="00941517" w:rsidP="00941517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941517" w:rsidRPr="00961965" w:rsidRDefault="00941517" w:rsidP="00941517">
      <w:pPr>
        <w:pStyle w:val="Style13"/>
        <w:widowControl/>
        <w:tabs>
          <w:tab w:val="left" w:pos="0"/>
        </w:tabs>
        <w:spacing w:before="240"/>
        <w:ind w:right="10" w:firstLine="0"/>
        <w:rPr>
          <w:rStyle w:val="FontStyle27"/>
          <w:sz w:val="24"/>
          <w:szCs w:val="24"/>
        </w:rPr>
      </w:pPr>
    </w:p>
    <w:p w:rsidR="00941517" w:rsidRPr="00961965" w:rsidRDefault="00941517" w:rsidP="00941517">
      <w:pPr>
        <w:pStyle w:val="Style13"/>
        <w:widowControl/>
        <w:tabs>
          <w:tab w:val="left" w:pos="0"/>
        </w:tabs>
        <w:spacing w:before="240"/>
        <w:ind w:right="10"/>
        <w:jc w:val="center"/>
        <w:rPr>
          <w:rStyle w:val="FontStyle27"/>
          <w:sz w:val="24"/>
          <w:szCs w:val="24"/>
        </w:rPr>
      </w:pPr>
    </w:p>
    <w:p w:rsidR="00941517" w:rsidRPr="00961965" w:rsidRDefault="00941517" w:rsidP="00941517">
      <w:pPr>
        <w:pStyle w:val="Style13"/>
        <w:widowControl/>
        <w:tabs>
          <w:tab w:val="left" w:pos="-567"/>
        </w:tabs>
        <w:ind w:left="-567" w:right="10"/>
        <w:jc w:val="center"/>
        <w:rPr>
          <w:rStyle w:val="FontStyle27"/>
          <w:sz w:val="24"/>
          <w:szCs w:val="24"/>
        </w:rPr>
      </w:pPr>
      <w:r w:rsidRPr="0096196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145</wp:posOffset>
            </wp:positionV>
            <wp:extent cx="5940425" cy="2453640"/>
            <wp:effectExtent l="19050" t="0" r="3175" b="0"/>
            <wp:wrapNone/>
            <wp:docPr id="4" name="Рисунок 5" descr="Описание: C:\Users\Резникова\Picture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Резникова\Pictures\img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1517" w:rsidRPr="00961965" w:rsidRDefault="00941517" w:rsidP="0094151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941517" w:rsidRPr="00961965" w:rsidRDefault="00941517" w:rsidP="0094151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941517" w:rsidRPr="00961965" w:rsidRDefault="00941517" w:rsidP="0094151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941517" w:rsidRPr="00961965" w:rsidRDefault="00941517" w:rsidP="0094151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941517" w:rsidRPr="00961965" w:rsidRDefault="00941517" w:rsidP="0094151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941517" w:rsidRPr="00961965" w:rsidRDefault="00941517" w:rsidP="0094151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941517" w:rsidRPr="00961965" w:rsidRDefault="00941517" w:rsidP="0094151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941517" w:rsidRPr="00961965" w:rsidRDefault="00941517" w:rsidP="0094151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</w:p>
    <w:p w:rsidR="00941517" w:rsidRPr="00961965" w:rsidRDefault="00941517" w:rsidP="00941517">
      <w:pPr>
        <w:pStyle w:val="Style13"/>
        <w:widowControl/>
        <w:tabs>
          <w:tab w:val="left" w:pos="-567"/>
        </w:tabs>
        <w:spacing w:before="240"/>
        <w:ind w:left="-567" w:right="10"/>
        <w:jc w:val="center"/>
        <w:rPr>
          <w:rStyle w:val="FontStyle27"/>
          <w:sz w:val="24"/>
          <w:szCs w:val="24"/>
        </w:rPr>
      </w:pPr>
      <w:r w:rsidRPr="00961965">
        <w:rPr>
          <w:rStyle w:val="FontStyle27"/>
          <w:sz w:val="24"/>
          <w:szCs w:val="24"/>
        </w:rPr>
        <w:t>2019 год</w:t>
      </w:r>
    </w:p>
    <w:p w:rsidR="00941517" w:rsidRDefault="00941517" w:rsidP="00941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D92" w:rsidRDefault="003A7D92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085"/>
        <w:gridCol w:w="6485"/>
      </w:tblGrid>
      <w:tr w:rsidR="003A7D92" w:rsidTr="003A7D9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2" w:rsidRDefault="003A7D92" w:rsidP="003A7D92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D92" w:rsidRDefault="003A7D92" w:rsidP="003A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3A7D92" w:rsidTr="003A7D92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3A7D92" w:rsidRDefault="003A7D92" w:rsidP="003A7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10»</w:t>
            </w:r>
          </w:p>
          <w:p w:rsidR="003A7D92" w:rsidRDefault="003A7D92" w:rsidP="003A7D9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D92" w:rsidRDefault="003A7D92" w:rsidP="003A7D92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3A7D92" w:rsidRDefault="003A7D92" w:rsidP="00941517">
            <w:pPr>
              <w:ind w:right="-2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азовател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 (полного)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 (2004);</w:t>
            </w:r>
          </w:p>
          <w:p w:rsidR="003A7D92" w:rsidRPr="0093466F" w:rsidRDefault="003A7D92" w:rsidP="00941517">
            <w:pPr>
              <w:pStyle w:val="Style8"/>
              <w:widowControl/>
              <w:spacing w:before="29" w:line="240" w:lineRule="auto"/>
              <w:ind w:firstLine="0"/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</w:t>
            </w:r>
            <w:r w:rsidRPr="003B66C2">
              <w:t>а</w:t>
            </w:r>
            <w:r w:rsidRPr="003B66C2">
              <w:t>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В.И.Лях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</w:t>
            </w:r>
            <w:r w:rsidRPr="003B66C2">
              <w:t>е</w:t>
            </w:r>
            <w:r w:rsidRPr="003B66C2">
              <w:t>щение, 201</w:t>
            </w:r>
            <w:r>
              <w:t xml:space="preserve">1 </w:t>
            </w:r>
            <w:r w:rsidRPr="003B66C2">
              <w:t>г</w:t>
            </w:r>
            <w:r>
              <w:t>.;</w:t>
            </w:r>
          </w:p>
          <w:p w:rsidR="003A7D92" w:rsidRDefault="003A7D92" w:rsidP="003A7D92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ой образовательной программы </w:t>
            </w:r>
            <w:r w:rsidR="009415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</w:t>
            </w:r>
            <w:r w:rsidRPr="00D94C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БОУ Суховской СО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A7D92" w:rsidRPr="00D94C4E" w:rsidRDefault="003A7D92" w:rsidP="003A7D92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3A7D92" w:rsidRDefault="003A7D92" w:rsidP="003A7D92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D92" w:rsidTr="003A7D9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92" w:rsidRDefault="003A7D92" w:rsidP="003A7D92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D92" w:rsidRDefault="003A7D92" w:rsidP="003A7D92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3A7D92" w:rsidRPr="00193DAB" w:rsidRDefault="003A7D92" w:rsidP="003A7D92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Физическая культура: учебник для учащихся 10-11 </w:t>
            </w:r>
            <w:proofErr w:type="spellStart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кл</w:t>
            </w:r>
            <w:proofErr w:type="spellEnd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. / Лях. В. И., </w:t>
            </w:r>
            <w:proofErr w:type="spellStart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Зданевич</w:t>
            </w:r>
            <w:proofErr w:type="spellEnd"/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А.А – М.: Просвещение, 2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5</w:t>
            </w:r>
            <w:r w:rsidRPr="00193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</w:p>
        </w:tc>
      </w:tr>
      <w:tr w:rsidR="003A7D92" w:rsidTr="003A7D9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92" w:rsidRDefault="003A7D92" w:rsidP="003A7D92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D92" w:rsidRDefault="003A7D92" w:rsidP="003A7D9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4F3A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9415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3A7D92" w:rsidRDefault="003A7D92" w:rsidP="003A7D92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92" w:rsidTr="003A7D92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D92" w:rsidRDefault="003A7D92" w:rsidP="003A7D92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D92" w:rsidRDefault="003A7D92" w:rsidP="003A7D9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содействие гармоничному физическому развитию, выработка ум</w:t>
            </w:r>
            <w:r w:rsidRPr="003A7D92">
              <w:rPr>
                <w:rStyle w:val="FontStyle40"/>
                <w:sz w:val="20"/>
                <w:szCs w:val="20"/>
              </w:rPr>
              <w:t>е</w:t>
            </w:r>
            <w:r w:rsidRPr="003A7D92">
              <w:rPr>
                <w:rStyle w:val="FontStyle40"/>
                <w:sz w:val="20"/>
                <w:szCs w:val="20"/>
              </w:rPr>
              <w:t>ний использовать физические упражнения, гигиенические процед</w:t>
            </w:r>
            <w:r w:rsidRPr="003A7D92">
              <w:rPr>
                <w:rStyle w:val="FontStyle40"/>
                <w:sz w:val="20"/>
                <w:szCs w:val="20"/>
              </w:rPr>
              <w:t>у</w:t>
            </w:r>
            <w:r w:rsidRPr="003A7D92">
              <w:rPr>
                <w:rStyle w:val="FontStyle40"/>
                <w:sz w:val="20"/>
                <w:szCs w:val="20"/>
              </w:rPr>
              <w:t>ры и условия внешней среды для укрепления состояния здоровья, противостояния стрессам;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формирование общественных и личностных представлений о пр</w:t>
            </w:r>
            <w:r w:rsidRPr="003A7D92">
              <w:rPr>
                <w:rStyle w:val="FontStyle40"/>
                <w:sz w:val="20"/>
                <w:szCs w:val="20"/>
              </w:rPr>
              <w:t>е</w:t>
            </w:r>
            <w:r w:rsidRPr="003A7D92">
              <w:rPr>
                <w:rStyle w:val="FontStyle40"/>
                <w:sz w:val="20"/>
                <w:szCs w:val="20"/>
              </w:rPr>
              <w:t>стижности высокого уровня здоровья и разносторонней физической подготовленности;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расширение двигательного опыта посредством овладения новыми двигательными действиями базовых видов спорта, упражнений с</w:t>
            </w:r>
            <w:r w:rsidRPr="003A7D92">
              <w:rPr>
                <w:rStyle w:val="FontStyle40"/>
                <w:sz w:val="20"/>
                <w:szCs w:val="20"/>
              </w:rPr>
              <w:t>о</w:t>
            </w:r>
            <w:r w:rsidRPr="003A7D92">
              <w:rPr>
                <w:rStyle w:val="FontStyle40"/>
                <w:sz w:val="20"/>
                <w:szCs w:val="20"/>
              </w:rPr>
              <w:t>временных оздоровительных систем физической культуры и пр</w:t>
            </w:r>
            <w:r w:rsidRPr="003A7D92">
              <w:rPr>
                <w:rStyle w:val="FontStyle40"/>
                <w:sz w:val="20"/>
                <w:szCs w:val="20"/>
              </w:rPr>
              <w:t>и</w:t>
            </w:r>
            <w:r w:rsidRPr="003A7D92">
              <w:rPr>
                <w:rStyle w:val="FontStyle40"/>
                <w:sz w:val="20"/>
                <w:szCs w:val="20"/>
              </w:rPr>
              <w:t>кладной физической подготовки, а также формирование умений применять эти упражнения в различных по сложности условиях;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proofErr w:type="gramStart"/>
            <w:r w:rsidRPr="003A7D92">
              <w:rPr>
                <w:rStyle w:val="FontStyle40"/>
                <w:sz w:val="20"/>
                <w:szCs w:val="20"/>
              </w:rPr>
              <w:t>дальнейшее развитие кондиционных (силовых, скоростно-силовых, выносливости, скорости и гибкости) и координационных способн</w:t>
            </w:r>
            <w:r w:rsidRPr="003A7D92">
              <w:rPr>
                <w:rStyle w:val="FontStyle40"/>
                <w:sz w:val="20"/>
                <w:szCs w:val="20"/>
              </w:rPr>
              <w:t>о</w:t>
            </w:r>
            <w:r w:rsidRPr="003A7D92">
              <w:rPr>
                <w:rStyle w:val="FontStyle40"/>
                <w:sz w:val="20"/>
                <w:szCs w:val="20"/>
              </w:rPr>
              <w:t>стей (быстроты перестроения, двигательных действий, их согласов</w:t>
            </w:r>
            <w:r w:rsidRPr="003A7D92">
              <w:rPr>
                <w:rStyle w:val="FontStyle40"/>
                <w:sz w:val="20"/>
                <w:szCs w:val="20"/>
              </w:rPr>
              <w:t>а</w:t>
            </w:r>
            <w:r w:rsidRPr="003A7D92">
              <w:rPr>
                <w:rStyle w:val="FontStyle40"/>
                <w:sz w:val="20"/>
                <w:szCs w:val="20"/>
              </w:rPr>
              <w:t>ния, способности к произвольному расслаблению мышц, вестиб</w:t>
            </w:r>
            <w:r w:rsidRPr="003A7D92">
              <w:rPr>
                <w:rStyle w:val="FontStyle40"/>
                <w:sz w:val="20"/>
                <w:szCs w:val="20"/>
              </w:rPr>
              <w:t>у</w:t>
            </w:r>
            <w:r w:rsidRPr="003A7D92">
              <w:rPr>
                <w:rStyle w:val="FontStyle40"/>
                <w:sz w:val="20"/>
                <w:szCs w:val="20"/>
              </w:rPr>
              <w:t>лярной устойчивости и др.);</w:t>
            </w:r>
            <w:proofErr w:type="gramEnd"/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формирование знаний и представлений о современных оздоров</w:t>
            </w:r>
            <w:r w:rsidRPr="003A7D92">
              <w:rPr>
                <w:rStyle w:val="FontStyle40"/>
                <w:sz w:val="20"/>
                <w:szCs w:val="20"/>
              </w:rPr>
              <w:t>и</w:t>
            </w:r>
            <w:r w:rsidRPr="003A7D92">
              <w:rPr>
                <w:rStyle w:val="FontStyle40"/>
                <w:sz w:val="20"/>
                <w:szCs w:val="20"/>
              </w:rPr>
              <w:t>тельных системах физической культуры, спортивной тренировки и соревнований;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формирование знаний и умений оценивать состояние собственного здоровья, функциональных возможностей организма, проводить з</w:t>
            </w:r>
            <w:r w:rsidRPr="003A7D92">
              <w:rPr>
                <w:rStyle w:val="FontStyle40"/>
                <w:sz w:val="20"/>
                <w:szCs w:val="20"/>
              </w:rPr>
              <w:t>а</w:t>
            </w:r>
            <w:r w:rsidRPr="003A7D92">
              <w:rPr>
                <w:rStyle w:val="FontStyle40"/>
                <w:sz w:val="20"/>
                <w:szCs w:val="20"/>
              </w:rPr>
              <w:t>нятия в соответствии с данными самонаблюдения и самоконтроля;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формирование знаний о закономерностях двигательной активности, спортивной тренировки, значений занятий физической культурой для будущей трудовой деятельности, выполнение функций отцовс</w:t>
            </w:r>
            <w:r w:rsidRPr="003A7D92">
              <w:rPr>
                <w:rStyle w:val="FontStyle40"/>
                <w:sz w:val="20"/>
                <w:szCs w:val="20"/>
              </w:rPr>
              <w:t>т</w:t>
            </w:r>
            <w:r w:rsidRPr="003A7D92">
              <w:rPr>
                <w:rStyle w:val="FontStyle40"/>
                <w:sz w:val="20"/>
                <w:szCs w:val="20"/>
              </w:rPr>
              <w:t>ва и материнства, подготовки к службе в армии;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proofErr w:type="gramStart"/>
            <w:r w:rsidRPr="003A7D92">
              <w:rPr>
                <w:rStyle w:val="FontStyle40"/>
                <w:sz w:val="20"/>
                <w:szCs w:val="20"/>
              </w:rPr>
              <w:t>формирование адекватной самооценки личности, нравственного самосознания, мировоззрения, коллективизма, развития целеустре</w:t>
            </w:r>
            <w:r w:rsidRPr="003A7D92">
              <w:rPr>
                <w:rStyle w:val="FontStyle40"/>
                <w:sz w:val="20"/>
                <w:szCs w:val="20"/>
              </w:rPr>
              <w:t>м</w:t>
            </w:r>
            <w:r w:rsidRPr="003A7D92">
              <w:rPr>
                <w:rStyle w:val="FontStyle40"/>
                <w:sz w:val="20"/>
                <w:szCs w:val="20"/>
              </w:rPr>
              <w:t>ленности, уверенности, выдержки, самообладания;</w:t>
            </w:r>
            <w:proofErr w:type="gramEnd"/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rStyle w:val="FontStyle4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дальнейшее развитие психических процессов и обучение основам психической регуляции;</w:t>
            </w:r>
          </w:p>
          <w:p w:rsidR="003A7D92" w:rsidRPr="003A7D92" w:rsidRDefault="003A7D92" w:rsidP="003A7D92">
            <w:pPr>
              <w:pStyle w:val="Style11"/>
              <w:widowControl/>
              <w:numPr>
                <w:ilvl w:val="0"/>
                <w:numId w:val="46"/>
              </w:numPr>
              <w:spacing w:line="240" w:lineRule="auto"/>
              <w:ind w:left="317"/>
              <w:jc w:val="both"/>
              <w:rPr>
                <w:color w:val="000000"/>
                <w:sz w:val="20"/>
                <w:szCs w:val="20"/>
              </w:rPr>
            </w:pPr>
            <w:r w:rsidRPr="003A7D92">
              <w:rPr>
                <w:rStyle w:val="FontStyle40"/>
                <w:sz w:val="20"/>
                <w:szCs w:val="20"/>
              </w:rPr>
              <w:t>закрепление потребности в регулярных занятиях физическими у</w:t>
            </w:r>
            <w:r w:rsidRPr="003A7D92">
              <w:rPr>
                <w:rStyle w:val="FontStyle40"/>
                <w:sz w:val="20"/>
                <w:szCs w:val="20"/>
              </w:rPr>
              <w:t>п</w:t>
            </w:r>
            <w:r w:rsidRPr="003A7D92">
              <w:rPr>
                <w:rStyle w:val="FontStyle40"/>
                <w:sz w:val="20"/>
                <w:szCs w:val="20"/>
              </w:rPr>
              <w:t>ражнениями и избранным видом спорта (на основе овладения сре</w:t>
            </w:r>
            <w:r w:rsidRPr="003A7D92">
              <w:rPr>
                <w:rStyle w:val="FontStyle40"/>
                <w:sz w:val="20"/>
                <w:szCs w:val="20"/>
              </w:rPr>
              <w:t>д</w:t>
            </w:r>
            <w:r w:rsidRPr="003A7D92">
              <w:rPr>
                <w:rStyle w:val="FontStyle40"/>
                <w:sz w:val="20"/>
                <w:szCs w:val="20"/>
              </w:rPr>
              <w:t>ствами и методами их организации, проведение и включение в р</w:t>
            </w:r>
            <w:r w:rsidRPr="003A7D92">
              <w:rPr>
                <w:rStyle w:val="FontStyle40"/>
                <w:sz w:val="20"/>
                <w:szCs w:val="20"/>
              </w:rPr>
              <w:t>е</w:t>
            </w:r>
            <w:r w:rsidRPr="003A7D92">
              <w:rPr>
                <w:rStyle w:val="FontStyle40"/>
                <w:sz w:val="20"/>
                <w:szCs w:val="20"/>
              </w:rPr>
              <w:t>жим дня, а также формы активного отдыха и досуга)</w:t>
            </w:r>
          </w:p>
        </w:tc>
      </w:tr>
    </w:tbl>
    <w:p w:rsidR="003A7D92" w:rsidRPr="001D320C" w:rsidRDefault="003A7D92" w:rsidP="003A7D92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учебного предмета</w:t>
      </w:r>
    </w:p>
    <w:p w:rsidR="003A7D92" w:rsidRDefault="003A7D92" w:rsidP="003A7D92">
      <w:pPr>
        <w:pStyle w:val="5"/>
        <w:spacing w:before="0"/>
        <w:jc w:val="center"/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</w:pPr>
    </w:p>
    <w:p w:rsidR="003A7D92" w:rsidRPr="00A1672F" w:rsidRDefault="003A7D92" w:rsidP="003A7D92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3A7D92" w:rsidRDefault="003A7D92" w:rsidP="003A7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A7D92" w:rsidRPr="003E666B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7D92" w:rsidRPr="000C6EB8" w:rsidRDefault="003A7D92" w:rsidP="003A7D9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Объяснять: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3A7D92" w:rsidRPr="003E666B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7D92" w:rsidRPr="000C6EB8" w:rsidRDefault="003A7D92" w:rsidP="003A7D9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Характеризовать: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3A7D92" w:rsidRPr="003E666B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7D92" w:rsidRPr="000C6EB8" w:rsidRDefault="003A7D92" w:rsidP="003A7D9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Соблюдать правила: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личной гигиены и закаливания организма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культуры поведения и взаимодействия во время коллективных занятий и соревнований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офилактики травматизма и оказания первой помощи при травмах и ушибах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экипировки и использования спортивного инвентаря на занятиях физической культурой.</w:t>
      </w:r>
    </w:p>
    <w:p w:rsidR="003A7D92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7D92" w:rsidRPr="000C6EB8" w:rsidRDefault="003A7D92" w:rsidP="003A7D9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Осуществлять</w:t>
      </w: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: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риемы массажа и самомассажа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занятия физической культурой и спортивные соревнования с учащимися младших классов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судейство соревнований по одному из видов спорта.</w:t>
      </w:r>
    </w:p>
    <w:p w:rsidR="003A7D92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7D92" w:rsidRPr="000C6EB8" w:rsidRDefault="003A7D92" w:rsidP="003A7D9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Составлять: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индивидуальные комплексы физических упражнений различной направленности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планы-конспекты индивидуальных занятий и систем занятий.</w:t>
      </w:r>
    </w:p>
    <w:p w:rsidR="003A7D92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7D92" w:rsidRPr="000C6EB8" w:rsidRDefault="003A7D92" w:rsidP="003A7D9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Определять: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уровни индивидуального физического развития и двигательной подготовленности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• дозировку физической нагрузки и направленность воздействий физических упражнений.</w:t>
      </w:r>
    </w:p>
    <w:p w:rsidR="003A7D92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A7D92" w:rsidRDefault="003A7D92" w:rsidP="003A7D92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Демонстрировать:</w:t>
      </w:r>
    </w:p>
    <w:p w:rsidR="003A7D92" w:rsidRPr="00E673BE" w:rsidRDefault="003A7D92" w:rsidP="003A7D92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951"/>
        <w:gridCol w:w="4253"/>
        <w:gridCol w:w="1701"/>
        <w:gridCol w:w="1665"/>
      </w:tblGrid>
      <w:tr w:rsidR="003A7D92" w:rsidRPr="000C6EB8" w:rsidTr="003A7D92">
        <w:trPr>
          <w:trHeight w:val="4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зические</w:t>
            </w:r>
          </w:p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пособ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изические упраж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Юноши</w:t>
            </w:r>
          </w:p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евушки</w:t>
            </w:r>
          </w:p>
        </w:tc>
      </w:tr>
      <w:tr w:rsidR="003A7D92" w:rsidRPr="000C6EB8" w:rsidTr="003A7D92">
        <w:trPr>
          <w:trHeight w:val="30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30 м</w:t>
              </w:r>
            </w:smartTag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,0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,4 с</w:t>
            </w:r>
          </w:p>
        </w:tc>
      </w:tr>
      <w:tr w:rsidR="003A7D92" w:rsidRPr="000C6EB8" w:rsidTr="003A7D92">
        <w:trPr>
          <w:trHeight w:val="25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2" w:rsidRPr="000C6EB8" w:rsidRDefault="003A7D92" w:rsidP="003A7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1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,3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7,5 с</w:t>
            </w:r>
          </w:p>
        </w:tc>
      </w:tr>
      <w:tr w:rsidR="003A7D92" w:rsidRPr="000C6EB8" w:rsidTr="003A7D92">
        <w:trPr>
          <w:trHeight w:val="52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ра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</w:tr>
      <w:tr w:rsidR="003A7D92" w:rsidRPr="000C6EB8" w:rsidTr="003A7D92">
        <w:trPr>
          <w:trHeight w:val="54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2" w:rsidRPr="000C6EB8" w:rsidRDefault="003A7D92" w:rsidP="003A7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 раз</w:t>
            </w:r>
          </w:p>
        </w:tc>
      </w:tr>
      <w:tr w:rsidR="003A7D92" w:rsidRPr="000C6EB8" w:rsidTr="003A7D92">
        <w:trPr>
          <w:trHeight w:val="42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2" w:rsidRPr="000C6EB8" w:rsidRDefault="003A7D92" w:rsidP="003A7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215 см</w:t>
              </w:r>
            </w:smartTag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170 см</w:t>
              </w:r>
            </w:smartTag>
          </w:p>
        </w:tc>
      </w:tr>
      <w:tr w:rsidR="003A7D92" w:rsidRPr="000C6EB8" w:rsidTr="003A7D92">
        <w:trPr>
          <w:trHeight w:val="26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 вынослив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3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 мин 50 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—</w:t>
            </w:r>
          </w:p>
        </w:tc>
      </w:tr>
      <w:tr w:rsidR="003A7D92" w:rsidRPr="000C6EB8" w:rsidTr="003A7D92">
        <w:trPr>
          <w:trHeight w:val="28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92" w:rsidRPr="000C6EB8" w:rsidRDefault="003A7D92" w:rsidP="003A7D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C6EB8">
                <w:rPr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92" w:rsidRPr="000C6EB8" w:rsidRDefault="003A7D92" w:rsidP="003A7D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0C6E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мин 00 с</w:t>
            </w:r>
          </w:p>
        </w:tc>
      </w:tr>
    </w:tbl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Двигательные умения, навыки и способности: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proofErr w:type="gramStart"/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метан</w:t>
      </w:r>
      <w:r>
        <w:rPr>
          <w:rFonts w:ascii="Times New Roman" w:hAnsi="Times New Roman" w:cs="Times New Roman"/>
          <w:b/>
          <w:noProof/>
          <w:sz w:val="24"/>
          <w:szCs w:val="24"/>
        </w:rPr>
        <w:t>и</w:t>
      </w: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ях на дальность и на меткость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метать различньв по массе и форме снаряды (гранату, утяжеленные малые мячи резиновые палки и др.) с места и с полного разбега (12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2,5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с 10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12 м (девушки) и 15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25 м (юноши);</w:t>
      </w:r>
      <w:proofErr w:type="gramEnd"/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0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(девушки) и с 15</w:t>
      </w: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20 м (юноши).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proofErr w:type="gramStart"/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гимнастических и акробатических упражнениях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90 с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, стойку на руках, переворот боком и другие ранее освоенные элементы (юноши), и комбинацию из пяти ранее освоенных элементов (девушки);</w:t>
      </w:r>
      <w:proofErr w:type="gramEnd"/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В спортивных играх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Физическая подготовленность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Способы фазкультурно-оздоровательной деятельност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Способы спортивной деятельност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0C6EB8">
          <w:rPr>
            <w:rFonts w:ascii="Times New Roman" w:eastAsia="Calibri" w:hAnsi="Times New Roman" w:cs="Times New Roman"/>
            <w:noProof/>
            <w:sz w:val="24"/>
            <w:szCs w:val="24"/>
          </w:rPr>
          <w:t>100 м</w:t>
        </w:r>
      </w:smartTag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</w:p>
    <w:p w:rsidR="003A7D92" w:rsidRPr="000C6EB8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b/>
          <w:noProof/>
          <w:sz w:val="24"/>
          <w:szCs w:val="24"/>
        </w:rPr>
        <w:t>Правила поведения на занятиях физическими упражнениями</w:t>
      </w: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3A7D92" w:rsidRPr="000D7672" w:rsidRDefault="003A7D92" w:rsidP="003A7D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C6EB8">
        <w:rPr>
          <w:rFonts w:ascii="Times New Roman" w:eastAsia="Calibri" w:hAnsi="Times New Roman" w:cs="Times New Roman"/>
          <w:noProof/>
          <w:sz w:val="24"/>
          <w:szCs w:val="24"/>
        </w:rPr>
        <w:t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3A7D92" w:rsidRDefault="003A7D92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C11A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EA4116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="004F3A9C">
        <w:rPr>
          <w:rFonts w:ascii="Times New Roman" w:hAnsi="Times New Roman" w:cs="Times New Roman"/>
          <w:b/>
          <w:sz w:val="28"/>
          <w:szCs w:val="28"/>
        </w:rPr>
        <w:t>3</w:t>
      </w:r>
      <w:r w:rsidR="00556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116">
        <w:rPr>
          <w:rFonts w:ascii="Times New Roman" w:hAnsi="Times New Roman" w:cs="Times New Roman"/>
          <w:b/>
          <w:sz w:val="28"/>
          <w:szCs w:val="28"/>
        </w:rPr>
        <w:t>ч)</w:t>
      </w:r>
    </w:p>
    <w:p w:rsidR="00040B2E" w:rsidRDefault="00EB1566" w:rsidP="00EB1566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EB1566">
        <w:rPr>
          <w:rStyle w:val="FontStyle39"/>
          <w:sz w:val="24"/>
          <w:szCs w:val="24"/>
        </w:rPr>
        <w:t>Основы знаний о физической культуре, умения и навыки, приемы закал</w:t>
      </w:r>
      <w:r w:rsidRPr="00EB1566">
        <w:rPr>
          <w:rStyle w:val="FontStyle39"/>
          <w:sz w:val="24"/>
          <w:szCs w:val="24"/>
        </w:rPr>
        <w:t>и</w:t>
      </w:r>
      <w:r w:rsidRPr="00EB1566">
        <w:rPr>
          <w:rStyle w:val="FontStyle39"/>
          <w:sz w:val="24"/>
          <w:szCs w:val="24"/>
        </w:rPr>
        <w:t>вания, способы саморегуляции и самоконтроля</w:t>
      </w:r>
    </w:p>
    <w:p w:rsidR="009166C1" w:rsidRDefault="00EB1566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Социокультурные основы. </w:t>
      </w:r>
      <w:r w:rsidRPr="00EB1566">
        <w:rPr>
          <w:rStyle w:val="FontStyle39"/>
          <w:b w:val="0"/>
          <w:sz w:val="24"/>
          <w:szCs w:val="24"/>
        </w:rPr>
        <w:t>Физическая культура</w:t>
      </w:r>
      <w:r>
        <w:rPr>
          <w:rStyle w:val="FontStyle39"/>
          <w:b w:val="0"/>
          <w:sz w:val="24"/>
          <w:szCs w:val="24"/>
        </w:rPr>
        <w:t xml:space="preserve"> общества и человека, понятие физической культуры личности. Ценностные ориентации индивидуальной физкультурной деятельности: всесторо</w:t>
      </w:r>
      <w:r w:rsidR="009166C1">
        <w:rPr>
          <w:rStyle w:val="FontStyle39"/>
          <w:b w:val="0"/>
          <w:sz w:val="24"/>
          <w:szCs w:val="24"/>
        </w:rPr>
        <w:t>нность развития личности, укрепление здоровья, физическое с</w:t>
      </w:r>
      <w:r w:rsidR="009166C1">
        <w:rPr>
          <w:rStyle w:val="FontStyle39"/>
          <w:b w:val="0"/>
          <w:sz w:val="24"/>
          <w:szCs w:val="24"/>
        </w:rPr>
        <w:t>о</w:t>
      </w:r>
      <w:r w:rsidR="009166C1">
        <w:rPr>
          <w:rStyle w:val="FontStyle39"/>
          <w:b w:val="0"/>
          <w:sz w:val="24"/>
          <w:szCs w:val="24"/>
        </w:rPr>
        <w:t>вершенствование и формирование здорового образа жизни, физическая подготовленность к воспроизводству и воспитанию здорового поколения, к активной жизнедеятельности, труду и защите Отечества.</w:t>
      </w:r>
    </w:p>
    <w:p w:rsidR="009166C1" w:rsidRDefault="009166C1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Современное олимпийское и физкультурно-массовые движения (на примере д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жения «Спорт для всех»), их социальная направленность и формы организации. </w:t>
      </w:r>
    </w:p>
    <w:p w:rsidR="009166C1" w:rsidRDefault="009166C1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 организации.</w:t>
      </w:r>
    </w:p>
    <w:p w:rsidR="009166C1" w:rsidRDefault="009166C1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 xml:space="preserve">Основы законодательства Российской Федерации в области физической культуры, спорта, туризма, охраны здоровья. </w:t>
      </w:r>
    </w:p>
    <w:p w:rsidR="009166C1" w:rsidRDefault="009166C1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Психолого-педагогические основы. </w:t>
      </w:r>
      <w:r>
        <w:rPr>
          <w:rStyle w:val="FontStyle39"/>
          <w:b w:val="0"/>
          <w:sz w:val="24"/>
          <w:szCs w:val="24"/>
        </w:rPr>
        <w:t>Способы индивидуальной организации, пл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 xml:space="preserve">нирование, регулирование физических нагрузок и </w:t>
      </w:r>
      <w:proofErr w:type="gramStart"/>
      <w:r>
        <w:rPr>
          <w:rStyle w:val="FontStyle39"/>
          <w:b w:val="0"/>
          <w:sz w:val="24"/>
          <w:szCs w:val="24"/>
        </w:rPr>
        <w:t>контроля за</w:t>
      </w:r>
      <w:proofErr w:type="gramEnd"/>
      <w:r>
        <w:rPr>
          <w:rStyle w:val="FontStyle39"/>
          <w:b w:val="0"/>
          <w:sz w:val="24"/>
          <w:szCs w:val="24"/>
        </w:rPr>
        <w:t xml:space="preserve"> ними во время занятий ф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зическими упражнения профессионально ориентированной и оздоровительно-корригирующей направленности. Основные формы и виды физических упражнений.</w:t>
      </w:r>
    </w:p>
    <w:p w:rsidR="009166C1" w:rsidRDefault="009166C1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Понятие телосложения и характеристика его основных типов, способы составления комплексов упражнений по современным системам физического воспитания. Способы р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гулирования массы тела, использования корригирующих упражнений для проведения с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мостоятельных занятий.</w:t>
      </w:r>
    </w:p>
    <w:p w:rsidR="009166C1" w:rsidRDefault="009166C1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Представление о соревновательной и тренировочной деятельности. Понятие об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ных видах тренировки: теоретической, физической, технической, тактической и пс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хологической подготовки, их взаимосвязи. </w:t>
      </w:r>
    </w:p>
    <w:p w:rsidR="009166C1" w:rsidRDefault="009166C1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ные технико-тактические действия и приемы в игровых видах спорта, сове</w:t>
      </w:r>
      <w:r>
        <w:rPr>
          <w:rStyle w:val="FontStyle39"/>
          <w:b w:val="0"/>
          <w:sz w:val="24"/>
          <w:szCs w:val="24"/>
        </w:rPr>
        <w:t>р</w:t>
      </w:r>
      <w:r>
        <w:rPr>
          <w:rStyle w:val="FontStyle39"/>
          <w:b w:val="0"/>
          <w:sz w:val="24"/>
          <w:szCs w:val="24"/>
        </w:rPr>
        <w:t>шенствование техники движений в избранном виде спорта.</w:t>
      </w:r>
    </w:p>
    <w:p w:rsidR="009166C1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начальной военной физической подготовки, совершенствование основных прикладных двигательных действий (гимнастика, легкая атлетика) и развитие основных физических качеств (сила, выносливость, быстрота, координация, гибкость и ловкость) в процессе проведения индивидуальных занятий.</w:t>
      </w:r>
    </w:p>
    <w:p w:rsidR="00C3422D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организации и проведения спортивно-массовых соревнований по видам спорта (спортивные игры, легкая атлетика, гимнастика). Особенности самостоятельной подготовки к участию в спортивно-массовых соревнованиях.</w:t>
      </w:r>
    </w:p>
    <w:p w:rsidR="00C3422D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lastRenderedPageBreak/>
        <w:t>Представление о назначении и особенности прикладной физической подготовки в разных видах трудовой деятельности.</w:t>
      </w:r>
    </w:p>
    <w:p w:rsidR="00C3422D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Медико-биологические основы. </w:t>
      </w:r>
      <w:r>
        <w:rPr>
          <w:rStyle w:val="FontStyle39"/>
          <w:b w:val="0"/>
          <w:sz w:val="24"/>
          <w:szCs w:val="24"/>
        </w:rPr>
        <w:t>Роль физической культуры и спорта в профила</w:t>
      </w:r>
      <w:r>
        <w:rPr>
          <w:rStyle w:val="FontStyle39"/>
          <w:b w:val="0"/>
          <w:sz w:val="24"/>
          <w:szCs w:val="24"/>
        </w:rPr>
        <w:t>к</w:t>
      </w:r>
      <w:r>
        <w:rPr>
          <w:rStyle w:val="FontStyle39"/>
          <w:b w:val="0"/>
          <w:sz w:val="24"/>
          <w:szCs w:val="24"/>
        </w:rPr>
        <w:t>тике заболеваний и укреплении здоровья; поддержание репродуктивных функций челов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ка, сохранение его творческой активности и долголетия.</w:t>
      </w:r>
    </w:p>
    <w:p w:rsidR="00C3422D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организации двигательного режима (в течение дня, недели и месяца), х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рактеристика упражнений и подбор форм занятий в зависимости от особенностей инди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дуальной учебной деятельности, самочувствия и показателей здоровья.</w:t>
      </w:r>
    </w:p>
    <w:p w:rsidR="00C3422D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водные процедуры, массаж) при  организации и проведении спортивно-массовых и инд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видуальных занятий физической культурой и спортом.</w:t>
      </w:r>
    </w:p>
    <w:p w:rsidR="00C3422D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Вредные привычки (курение, алкоголизм, наркомания), причины их возникновения и пагубное влияние на организм человека, его здоровье, в том числе здоровье детей. 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ы профилактики вредных привычек средствами физической культуры и формирование индивидуального здорового стиля жизни.</w:t>
      </w:r>
    </w:p>
    <w:p w:rsidR="00C3422D" w:rsidRDefault="00C3422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C3422D">
        <w:rPr>
          <w:rStyle w:val="FontStyle39"/>
          <w:sz w:val="24"/>
          <w:szCs w:val="24"/>
        </w:rPr>
        <w:t xml:space="preserve">Закрепление навыков закаливания. </w:t>
      </w:r>
      <w:r>
        <w:rPr>
          <w:rStyle w:val="FontStyle39"/>
          <w:b w:val="0"/>
          <w:sz w:val="24"/>
          <w:szCs w:val="24"/>
        </w:rPr>
        <w:t>Воздушные и солнечные ванны, обтирания, обливания, душ, купание в реке, хождение босиком, банные процедуры. Дозировка указ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>на в про</w:t>
      </w:r>
      <w:r w:rsidRPr="00C3422D">
        <w:rPr>
          <w:rStyle w:val="FontStyle39"/>
          <w:b w:val="0"/>
          <w:sz w:val="24"/>
          <w:szCs w:val="24"/>
        </w:rPr>
        <w:t>граммах</w:t>
      </w:r>
      <w:r>
        <w:rPr>
          <w:rStyle w:val="FontStyle39"/>
          <w:b w:val="0"/>
          <w:sz w:val="24"/>
          <w:szCs w:val="24"/>
        </w:rPr>
        <w:t xml:space="preserve"> 1-9 классов. Изменения </w:t>
      </w:r>
      <w:r w:rsidR="007629D5">
        <w:rPr>
          <w:rStyle w:val="FontStyle39"/>
          <w:b w:val="0"/>
          <w:sz w:val="24"/>
          <w:szCs w:val="24"/>
        </w:rPr>
        <w:t>следует проводить с учетом индивидуальных особенностей учащихся.</w:t>
      </w:r>
    </w:p>
    <w:p w:rsidR="007629D5" w:rsidRDefault="007629D5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Закрепление приемов саморегуляции. </w:t>
      </w:r>
      <w:r>
        <w:rPr>
          <w:rStyle w:val="FontStyle39"/>
          <w:b w:val="0"/>
          <w:sz w:val="24"/>
          <w:szCs w:val="24"/>
        </w:rPr>
        <w:t>Повторение приемов саморегуляции,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 xml:space="preserve">военных в начальной и основной школе. Аутогенная тренировка. </w:t>
      </w:r>
      <w:proofErr w:type="spellStart"/>
      <w:r>
        <w:rPr>
          <w:rStyle w:val="FontStyle39"/>
          <w:b w:val="0"/>
          <w:sz w:val="24"/>
          <w:szCs w:val="24"/>
        </w:rPr>
        <w:t>Психомышечная</w:t>
      </w:r>
      <w:proofErr w:type="spellEnd"/>
      <w:r>
        <w:rPr>
          <w:rStyle w:val="FontStyle39"/>
          <w:b w:val="0"/>
          <w:sz w:val="24"/>
          <w:szCs w:val="24"/>
        </w:rPr>
        <w:t xml:space="preserve"> и </w:t>
      </w:r>
      <w:proofErr w:type="gramStart"/>
      <w:r>
        <w:rPr>
          <w:rStyle w:val="FontStyle39"/>
          <w:b w:val="0"/>
          <w:sz w:val="24"/>
          <w:szCs w:val="24"/>
        </w:rPr>
        <w:t>пс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хорегулирующая</w:t>
      </w:r>
      <w:proofErr w:type="gramEnd"/>
      <w:r>
        <w:rPr>
          <w:rStyle w:val="FontStyle39"/>
          <w:b w:val="0"/>
          <w:sz w:val="24"/>
          <w:szCs w:val="24"/>
        </w:rPr>
        <w:t xml:space="preserve"> тренировки. Элементы йоги.</w:t>
      </w:r>
    </w:p>
    <w:p w:rsidR="007629D5" w:rsidRDefault="007629D5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 xml:space="preserve">Закрепление приемов самоконтроля. </w:t>
      </w:r>
      <w:r>
        <w:rPr>
          <w:rStyle w:val="FontStyle39"/>
          <w:b w:val="0"/>
          <w:sz w:val="24"/>
          <w:szCs w:val="24"/>
        </w:rPr>
        <w:t>Повторение приемов самоконтроля, осв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енных ранее.</w:t>
      </w:r>
    </w:p>
    <w:p w:rsidR="007629D5" w:rsidRDefault="007629D5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</w:p>
    <w:p w:rsidR="007629D5" w:rsidRPr="007629D5" w:rsidRDefault="007629D5" w:rsidP="007629D5">
      <w:pPr>
        <w:pStyle w:val="a3"/>
        <w:numPr>
          <w:ilvl w:val="0"/>
          <w:numId w:val="4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7629D5">
        <w:rPr>
          <w:rStyle w:val="FontStyle39"/>
          <w:sz w:val="24"/>
          <w:szCs w:val="24"/>
        </w:rPr>
        <w:t xml:space="preserve">Способы </w:t>
      </w:r>
      <w:r>
        <w:rPr>
          <w:rStyle w:val="FontStyle39"/>
          <w:sz w:val="24"/>
          <w:szCs w:val="24"/>
        </w:rPr>
        <w:t>двигательной (физкультурно-оздоровительной, спортивно-оздоровительной и прикладной) деятельности</w:t>
      </w:r>
    </w:p>
    <w:p w:rsidR="00EB1566" w:rsidRDefault="007629D5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sz w:val="24"/>
          <w:szCs w:val="24"/>
        </w:rPr>
        <w:t>Физкультурно-оздоровительная д</w:t>
      </w:r>
      <w:r w:rsidR="00495767">
        <w:rPr>
          <w:rStyle w:val="FontStyle39"/>
          <w:sz w:val="24"/>
          <w:szCs w:val="24"/>
        </w:rPr>
        <w:t>еятельность</w:t>
      </w:r>
      <w:r>
        <w:rPr>
          <w:rStyle w:val="FontStyle39"/>
          <w:sz w:val="24"/>
          <w:szCs w:val="24"/>
        </w:rPr>
        <w:t xml:space="preserve"> </w:t>
      </w:r>
    </w:p>
    <w:p w:rsidR="007629D5" w:rsidRDefault="007629D5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Организация и планирование самостоятельных занятий физическими упражнени</w:t>
      </w:r>
      <w:r>
        <w:rPr>
          <w:rStyle w:val="FontStyle39"/>
          <w:b w:val="0"/>
          <w:sz w:val="24"/>
          <w:szCs w:val="24"/>
        </w:rPr>
        <w:t>я</w:t>
      </w:r>
      <w:r>
        <w:rPr>
          <w:rStyle w:val="FontStyle39"/>
          <w:b w:val="0"/>
          <w:sz w:val="24"/>
          <w:szCs w:val="24"/>
        </w:rPr>
        <w:t>ми (самостоятельной оздоровительной тренировки, утренней гимнастики и др.). Закрепл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ние навыков закаливания (воздушные и солнечные ванны, обтирания, обливание, душ, к</w:t>
      </w:r>
      <w:r>
        <w:rPr>
          <w:rStyle w:val="FontStyle39"/>
          <w:b w:val="0"/>
          <w:sz w:val="24"/>
          <w:szCs w:val="24"/>
        </w:rPr>
        <w:t>у</w:t>
      </w:r>
      <w:r>
        <w:rPr>
          <w:rStyle w:val="FontStyle39"/>
          <w:b w:val="0"/>
          <w:sz w:val="24"/>
          <w:szCs w:val="24"/>
        </w:rPr>
        <w:t>пание в реке, хождение босиком, банные процедуры), приобретенных в начальной и о</w:t>
      </w:r>
      <w:r>
        <w:rPr>
          <w:rStyle w:val="FontStyle39"/>
          <w:b w:val="0"/>
          <w:sz w:val="24"/>
          <w:szCs w:val="24"/>
        </w:rPr>
        <w:t>с</w:t>
      </w:r>
      <w:r>
        <w:rPr>
          <w:rStyle w:val="FontStyle39"/>
          <w:b w:val="0"/>
          <w:sz w:val="24"/>
          <w:szCs w:val="24"/>
        </w:rPr>
        <w:t>новной школе. Выполнение комплексов, составленных из упражнений оздоровительных систем физического воспитания: атлетической гимнастики (юноши), ритмической гимн</w:t>
      </w:r>
      <w:r>
        <w:rPr>
          <w:rStyle w:val="FontStyle39"/>
          <w:b w:val="0"/>
          <w:sz w:val="24"/>
          <w:szCs w:val="24"/>
        </w:rPr>
        <w:t>а</w:t>
      </w:r>
      <w:r>
        <w:rPr>
          <w:rStyle w:val="FontStyle39"/>
          <w:b w:val="0"/>
          <w:sz w:val="24"/>
          <w:szCs w:val="24"/>
        </w:rPr>
        <w:t xml:space="preserve">стики (девушки), упражнений с использованием роликовых коньков, оздоровительного бега, аэробики, </w:t>
      </w:r>
      <w:proofErr w:type="spellStart"/>
      <w:r>
        <w:rPr>
          <w:rStyle w:val="FontStyle39"/>
          <w:b w:val="0"/>
          <w:sz w:val="24"/>
          <w:szCs w:val="24"/>
        </w:rPr>
        <w:t>дартса</w:t>
      </w:r>
      <w:proofErr w:type="spellEnd"/>
      <w:r>
        <w:rPr>
          <w:rStyle w:val="FontStyle39"/>
          <w:b w:val="0"/>
          <w:sz w:val="24"/>
          <w:szCs w:val="24"/>
        </w:rPr>
        <w:t>.</w:t>
      </w:r>
    </w:p>
    <w:p w:rsidR="007629D5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proofErr w:type="gramStart"/>
      <w:r>
        <w:rPr>
          <w:rStyle w:val="FontStyle39"/>
          <w:b w:val="0"/>
          <w:sz w:val="24"/>
          <w:szCs w:val="24"/>
        </w:rPr>
        <w:t>Контроль за индивидуальным здоровьем на основе методов изменения морф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функциональных показателей по определению массы и длины тела, соотношение роста и веса, кистевой и становой динамометрии, окружности грудной клетки, ЧСС в покое и п</w:t>
      </w:r>
      <w:r>
        <w:rPr>
          <w:rStyle w:val="FontStyle39"/>
          <w:b w:val="0"/>
          <w:sz w:val="24"/>
          <w:szCs w:val="24"/>
        </w:rPr>
        <w:t>о</w:t>
      </w:r>
      <w:r>
        <w:rPr>
          <w:rStyle w:val="FontStyle39"/>
          <w:b w:val="0"/>
          <w:sz w:val="24"/>
          <w:szCs w:val="24"/>
        </w:rPr>
        <w:t>сле физической нагрузки, артериального давления, жизненной емкости легких, частоты дыхания, физической работоспособности; методов оценки физической подготовленности (выносливости, гибкости, силовых, скоростных и координационных способностей).</w:t>
      </w:r>
      <w:proofErr w:type="gramEnd"/>
    </w:p>
    <w:p w:rsidR="00495767" w:rsidRPr="00495767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495767">
        <w:rPr>
          <w:rStyle w:val="FontStyle39"/>
          <w:sz w:val="24"/>
          <w:szCs w:val="24"/>
        </w:rPr>
        <w:t>Спортивно-</w:t>
      </w:r>
      <w:r>
        <w:rPr>
          <w:rStyle w:val="FontStyle39"/>
          <w:sz w:val="24"/>
          <w:szCs w:val="24"/>
        </w:rPr>
        <w:t>оздоровительная деятельность</w:t>
      </w:r>
    </w:p>
    <w:p w:rsidR="00495767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proofErr w:type="gramStart"/>
      <w:r>
        <w:rPr>
          <w:rStyle w:val="FontStyle39"/>
          <w:b w:val="0"/>
          <w:sz w:val="24"/>
          <w:szCs w:val="24"/>
        </w:rPr>
        <w:t>Организация и планирование содержания индивидуальной спортивной подготовки в избранной виде спорта.</w:t>
      </w:r>
      <w:proofErr w:type="gramEnd"/>
      <w:r>
        <w:rPr>
          <w:rStyle w:val="FontStyle39"/>
          <w:b w:val="0"/>
          <w:sz w:val="24"/>
          <w:szCs w:val="24"/>
        </w:rPr>
        <w:t xml:space="preserve"> Способы контроля и регулирование физической нагрузки во время индивидуальных тренировочных занятий.</w:t>
      </w:r>
    </w:p>
    <w:p w:rsidR="00495767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>Тестирование физической и технической подготовленности по базовым видам спорта школьной программы.</w:t>
      </w:r>
    </w:p>
    <w:p w:rsidR="00495767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>
        <w:rPr>
          <w:rStyle w:val="FontStyle39"/>
          <w:sz w:val="24"/>
          <w:szCs w:val="24"/>
        </w:rPr>
        <w:t>Прикладная физкультурная деятельность</w:t>
      </w:r>
    </w:p>
    <w:p w:rsidR="00495767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lastRenderedPageBreak/>
        <w:t>Умение разрабатывать и применять упражнения прикладной физической подгото</w:t>
      </w:r>
      <w:r>
        <w:rPr>
          <w:rStyle w:val="FontStyle39"/>
          <w:b w:val="0"/>
          <w:sz w:val="24"/>
          <w:szCs w:val="24"/>
        </w:rPr>
        <w:t>в</w:t>
      </w:r>
      <w:r>
        <w:rPr>
          <w:rStyle w:val="FontStyle39"/>
          <w:b w:val="0"/>
          <w:sz w:val="24"/>
          <w:szCs w:val="24"/>
        </w:rPr>
        <w:t>ки (это связано с будущей трудовой деятельностью и подготовкой к службе в армии (юноши)).</w:t>
      </w:r>
    </w:p>
    <w:p w:rsidR="00495767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b w:val="0"/>
          <w:sz w:val="24"/>
          <w:szCs w:val="24"/>
        </w:rPr>
        <w:t xml:space="preserve">Владение различными способами выполнения прикладных упражнений из базовых видов спорта школьной программы. </w:t>
      </w:r>
    </w:p>
    <w:p w:rsidR="00495767" w:rsidRPr="00495767" w:rsidRDefault="00495767" w:rsidP="00495767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i/>
          <w:sz w:val="24"/>
          <w:szCs w:val="24"/>
        </w:rPr>
      </w:pPr>
      <w:r w:rsidRPr="00495767">
        <w:rPr>
          <w:rStyle w:val="FontStyle39"/>
          <w:i/>
          <w:sz w:val="24"/>
          <w:szCs w:val="24"/>
        </w:rPr>
        <w:t>Спортивные игры</w:t>
      </w:r>
      <w:r>
        <w:rPr>
          <w:rStyle w:val="FontStyle39"/>
          <w:i/>
          <w:sz w:val="24"/>
          <w:szCs w:val="24"/>
        </w:rPr>
        <w:t xml:space="preserve">: </w:t>
      </w:r>
      <w:r w:rsidRPr="00495767">
        <w:rPr>
          <w:rStyle w:val="FontStyle39"/>
          <w:b w:val="0"/>
          <w:sz w:val="24"/>
          <w:szCs w:val="24"/>
        </w:rPr>
        <w:t>иг</w:t>
      </w:r>
      <w:r>
        <w:rPr>
          <w:rStyle w:val="FontStyle39"/>
          <w:b w:val="0"/>
          <w:sz w:val="24"/>
          <w:szCs w:val="24"/>
        </w:rPr>
        <w:t>ровые упражнения и эстафеты с набивными мячами с пр</w:t>
      </w:r>
      <w:r>
        <w:rPr>
          <w:rStyle w:val="FontStyle39"/>
          <w:b w:val="0"/>
          <w:sz w:val="24"/>
          <w:szCs w:val="24"/>
        </w:rPr>
        <w:t>е</w:t>
      </w:r>
      <w:r>
        <w:rPr>
          <w:rStyle w:val="FontStyle39"/>
          <w:b w:val="0"/>
          <w:sz w:val="24"/>
          <w:szCs w:val="24"/>
        </w:rPr>
        <w:t>одолением полос препятствий.</w:t>
      </w:r>
    </w:p>
    <w:p w:rsidR="00495767" w:rsidRDefault="00495767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 w:rsidRPr="00495767">
        <w:rPr>
          <w:rStyle w:val="FontStyle39"/>
          <w:i/>
          <w:sz w:val="24"/>
          <w:szCs w:val="24"/>
        </w:rPr>
        <w:t>Гимнастика (юноши)</w:t>
      </w:r>
      <w:r>
        <w:rPr>
          <w:rStyle w:val="FontStyle39"/>
          <w:i/>
          <w:sz w:val="24"/>
          <w:szCs w:val="24"/>
        </w:rPr>
        <w:t xml:space="preserve">: </w:t>
      </w:r>
      <w:r>
        <w:rPr>
          <w:rStyle w:val="FontStyle39"/>
          <w:b w:val="0"/>
          <w:sz w:val="24"/>
          <w:szCs w:val="24"/>
        </w:rPr>
        <w:t>лазанье по горизонтальному, наклонному и вертикальному канату</w:t>
      </w:r>
      <w:r w:rsidR="00176F8D">
        <w:rPr>
          <w:rStyle w:val="FontStyle39"/>
          <w:b w:val="0"/>
          <w:sz w:val="24"/>
          <w:szCs w:val="24"/>
        </w:rPr>
        <w:t xml:space="preserve"> с помощью и без помощи ног; различные виды ходьбы и приседания с партнером, сидящим на плечах; опорные прыжки через препятствия; передвижения в висах и упорах на руках; длинный кувырок через препятствие.</w:t>
      </w:r>
    </w:p>
    <w:p w:rsidR="00176F8D" w:rsidRDefault="00176F8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Легкая атлетика (юноши): </w:t>
      </w:r>
      <w:r>
        <w:rPr>
          <w:rStyle w:val="FontStyle39"/>
          <w:b w:val="0"/>
          <w:sz w:val="24"/>
          <w:szCs w:val="24"/>
        </w:rPr>
        <w:t>метание утяжеленных мячей весом 150 г и гранаты весом до 700 г на расстояние и в цели; кросс по пересеченной местности; бег с препятс</w:t>
      </w:r>
      <w:r>
        <w:rPr>
          <w:rStyle w:val="FontStyle39"/>
          <w:b w:val="0"/>
          <w:sz w:val="24"/>
          <w:szCs w:val="24"/>
        </w:rPr>
        <w:t>т</w:t>
      </w:r>
      <w:r>
        <w:rPr>
          <w:rStyle w:val="FontStyle39"/>
          <w:b w:val="0"/>
          <w:sz w:val="24"/>
          <w:szCs w:val="24"/>
        </w:rPr>
        <w:t>виями, эстафеты с метанием, бегом, прыжками, переноской груза или товарища.</w:t>
      </w:r>
    </w:p>
    <w:p w:rsidR="00176F8D" w:rsidRDefault="00176F8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Единоборства (юноши): </w:t>
      </w:r>
      <w:r>
        <w:rPr>
          <w:rStyle w:val="FontStyle39"/>
          <w:b w:val="0"/>
          <w:sz w:val="24"/>
          <w:szCs w:val="24"/>
        </w:rPr>
        <w:t>приемы страховки; средства защиты и самообороны в в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>де захватов, бросков, упреждающих ударов руками и ногами, действий против ударов.</w:t>
      </w:r>
    </w:p>
    <w:p w:rsidR="00176F8D" w:rsidRPr="00176F8D" w:rsidRDefault="00176F8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sz w:val="24"/>
          <w:szCs w:val="24"/>
        </w:rPr>
      </w:pPr>
      <w:r w:rsidRPr="00176F8D">
        <w:rPr>
          <w:rStyle w:val="FontStyle39"/>
          <w:sz w:val="24"/>
          <w:szCs w:val="24"/>
        </w:rPr>
        <w:t>Физическое совершенствование</w:t>
      </w:r>
    </w:p>
    <w:p w:rsidR="00176F8D" w:rsidRDefault="00176F8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Спортивные игры: </w:t>
      </w:r>
      <w:r>
        <w:rPr>
          <w:rStyle w:val="FontStyle39"/>
          <w:b w:val="0"/>
          <w:sz w:val="24"/>
          <w:szCs w:val="24"/>
        </w:rPr>
        <w:t>совершенствование техники передвижений, владения мячом, техники защитных действий, индивидуальных, групповых и командных тактических де</w:t>
      </w:r>
      <w:r>
        <w:rPr>
          <w:rStyle w:val="FontStyle39"/>
          <w:b w:val="0"/>
          <w:sz w:val="24"/>
          <w:szCs w:val="24"/>
        </w:rPr>
        <w:t>й</w:t>
      </w:r>
      <w:r>
        <w:rPr>
          <w:rStyle w:val="FontStyle39"/>
          <w:b w:val="0"/>
          <w:sz w:val="24"/>
          <w:szCs w:val="24"/>
        </w:rPr>
        <w:t>ствий в нападении и защите (баскетбол, волейбол, футбол).</w:t>
      </w:r>
    </w:p>
    <w:p w:rsidR="00176F8D" w:rsidRDefault="00176F8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>Гимнастика с элементами акробатики:</w:t>
      </w:r>
      <w:r>
        <w:rPr>
          <w:rStyle w:val="FontStyle39"/>
          <w:b w:val="0"/>
          <w:sz w:val="24"/>
          <w:szCs w:val="24"/>
        </w:rPr>
        <w:t xml:space="preserve"> освоение и совершенствование висов и упоров, опорных прыжков, акробатических упражнений, комбинаций из ранее изученных элементов.</w:t>
      </w:r>
    </w:p>
    <w:p w:rsidR="00176F8D" w:rsidRDefault="00176F8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Легкая атлетика: </w:t>
      </w:r>
      <w:r>
        <w:rPr>
          <w:rStyle w:val="FontStyle39"/>
          <w:b w:val="0"/>
          <w:sz w:val="24"/>
          <w:szCs w:val="24"/>
        </w:rPr>
        <w:t>совершенствование техники спринтерского, эстафетного, дл</w:t>
      </w:r>
      <w:r>
        <w:rPr>
          <w:rStyle w:val="FontStyle39"/>
          <w:b w:val="0"/>
          <w:sz w:val="24"/>
          <w:szCs w:val="24"/>
        </w:rPr>
        <w:t>и</w:t>
      </w:r>
      <w:r>
        <w:rPr>
          <w:rStyle w:val="FontStyle39"/>
          <w:b w:val="0"/>
          <w:sz w:val="24"/>
          <w:szCs w:val="24"/>
        </w:rPr>
        <w:t xml:space="preserve">тельного бега, прыжка в высоту и длину с разбега, метаний в цель и на дальность. </w:t>
      </w:r>
    </w:p>
    <w:p w:rsidR="00176F8D" w:rsidRPr="00176F8D" w:rsidRDefault="00176F8D" w:rsidP="00EB156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9"/>
          <w:b w:val="0"/>
          <w:sz w:val="24"/>
          <w:szCs w:val="24"/>
        </w:rPr>
      </w:pPr>
      <w:r>
        <w:rPr>
          <w:rStyle w:val="FontStyle39"/>
          <w:i/>
          <w:sz w:val="24"/>
          <w:szCs w:val="24"/>
        </w:rPr>
        <w:t xml:space="preserve">Элементы единоборств: </w:t>
      </w:r>
      <w:r>
        <w:rPr>
          <w:rStyle w:val="FontStyle39"/>
          <w:b w:val="0"/>
          <w:sz w:val="24"/>
          <w:szCs w:val="24"/>
        </w:rPr>
        <w:t xml:space="preserve">совершенствование техники </w:t>
      </w:r>
      <w:r w:rsidR="003F506F">
        <w:rPr>
          <w:rStyle w:val="FontStyle39"/>
          <w:b w:val="0"/>
          <w:sz w:val="24"/>
          <w:szCs w:val="24"/>
        </w:rPr>
        <w:t xml:space="preserve">приемов </w:t>
      </w:r>
      <w:proofErr w:type="spellStart"/>
      <w:r w:rsidR="003F506F">
        <w:rPr>
          <w:rStyle w:val="FontStyle39"/>
          <w:b w:val="0"/>
          <w:sz w:val="24"/>
          <w:szCs w:val="24"/>
        </w:rPr>
        <w:t>самостраховки</w:t>
      </w:r>
      <w:proofErr w:type="spellEnd"/>
      <w:r w:rsidR="003F506F">
        <w:rPr>
          <w:rStyle w:val="FontStyle39"/>
          <w:b w:val="0"/>
          <w:sz w:val="24"/>
          <w:szCs w:val="24"/>
        </w:rPr>
        <w:t xml:space="preserve">, приемов борьбы лежа, борьбы стоя, проведение учебной схватки. </w:t>
      </w:r>
    </w:p>
    <w:p w:rsidR="00EB1566" w:rsidRPr="002450B8" w:rsidRDefault="00EB1566" w:rsidP="00040B2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Pr="00C86A39" w:rsidRDefault="00AD59E6" w:rsidP="00C86A3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C86A39">
        <w:rPr>
          <w:rFonts w:ascii="Times New Roman" w:hAnsi="Times New Roman" w:cs="Times New Roman"/>
          <w:sz w:val="24"/>
          <w:szCs w:val="24"/>
        </w:rPr>
        <w:t>тестов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используется методическо</w:t>
      </w:r>
      <w:r w:rsidR="00C86A39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пособи</w:t>
      </w:r>
      <w:r w:rsidR="00C86A3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0B2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>Лях</w:t>
      </w:r>
      <w:r w:rsidRPr="00117205">
        <w:rPr>
          <w:rFonts w:ascii="Times New Roman" w:hAnsi="Times New Roman" w:cs="Times New Roman"/>
          <w:sz w:val="24"/>
          <w:szCs w:val="24"/>
        </w:rPr>
        <w:t xml:space="preserve"> </w:t>
      </w:r>
      <w:r w:rsidR="00C86A39">
        <w:rPr>
          <w:rFonts w:ascii="Times New Roman" w:hAnsi="Times New Roman" w:cs="Times New Roman"/>
          <w:i/>
          <w:sz w:val="24"/>
          <w:szCs w:val="24"/>
        </w:rPr>
        <w:t xml:space="preserve">В.И. </w:t>
      </w:r>
      <w:r w:rsidR="00C86A39">
        <w:rPr>
          <w:rFonts w:ascii="Times New Roman" w:hAnsi="Times New Roman" w:cs="Times New Roman"/>
          <w:sz w:val="24"/>
          <w:szCs w:val="24"/>
        </w:rPr>
        <w:t xml:space="preserve">Физическая культура. Тестовый контроль. </w:t>
      </w:r>
      <w:r w:rsidR="00214EDA">
        <w:rPr>
          <w:rFonts w:ascii="Times New Roman" w:hAnsi="Times New Roman" w:cs="Times New Roman"/>
          <w:sz w:val="24"/>
          <w:szCs w:val="24"/>
        </w:rPr>
        <w:t>10-11</w:t>
      </w:r>
      <w:r w:rsidR="00C86A39">
        <w:rPr>
          <w:rFonts w:ascii="Times New Roman" w:hAnsi="Times New Roman" w:cs="Times New Roman"/>
          <w:sz w:val="24"/>
          <w:szCs w:val="24"/>
        </w:rPr>
        <w:t xml:space="preserve"> классы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особие для учителей </w:t>
      </w:r>
      <w:proofErr w:type="spellStart"/>
      <w:r w:rsidR="00C86A39">
        <w:rPr>
          <w:rFonts w:ascii="Times New Roman" w:hAnsi="Times New Roman" w:cs="Times New Roman"/>
          <w:sz w:val="24"/>
          <w:szCs w:val="24"/>
        </w:rPr>
        <w:t>общеобр</w:t>
      </w:r>
      <w:r w:rsidR="00C86A39">
        <w:rPr>
          <w:rFonts w:ascii="Times New Roman" w:hAnsi="Times New Roman" w:cs="Times New Roman"/>
          <w:sz w:val="24"/>
          <w:szCs w:val="24"/>
        </w:rPr>
        <w:t>а</w:t>
      </w:r>
      <w:r w:rsidR="00C86A39">
        <w:rPr>
          <w:rFonts w:ascii="Times New Roman" w:hAnsi="Times New Roman" w:cs="Times New Roman"/>
          <w:sz w:val="24"/>
          <w:szCs w:val="24"/>
        </w:rPr>
        <w:t>зоват</w:t>
      </w:r>
      <w:proofErr w:type="spellEnd"/>
      <w:r w:rsidR="00C86A39">
        <w:rPr>
          <w:rFonts w:ascii="Times New Roman" w:hAnsi="Times New Roman" w:cs="Times New Roman"/>
          <w:sz w:val="24"/>
          <w:szCs w:val="24"/>
        </w:rPr>
        <w:t xml:space="preserve">. </w:t>
      </w:r>
      <w:r w:rsidR="00214EDA">
        <w:rPr>
          <w:rFonts w:ascii="Times New Roman" w:hAnsi="Times New Roman" w:cs="Times New Roman"/>
          <w:sz w:val="24"/>
          <w:szCs w:val="24"/>
        </w:rPr>
        <w:t>о</w:t>
      </w:r>
      <w:r w:rsidR="00C86A39">
        <w:rPr>
          <w:rFonts w:ascii="Times New Roman" w:hAnsi="Times New Roman" w:cs="Times New Roman"/>
          <w:sz w:val="24"/>
          <w:szCs w:val="24"/>
        </w:rPr>
        <w:t>рганизаций / В.И. Лях. – М.</w:t>
      </w:r>
      <w:proofErr w:type="gramStart"/>
      <w:r w:rsidR="00C86A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86A39">
        <w:rPr>
          <w:rFonts w:ascii="Times New Roman" w:hAnsi="Times New Roman" w:cs="Times New Roman"/>
          <w:sz w:val="24"/>
          <w:szCs w:val="24"/>
        </w:rPr>
        <w:t xml:space="preserve"> Просвещение, 201</w:t>
      </w:r>
      <w:r w:rsidR="00214EDA">
        <w:rPr>
          <w:rFonts w:ascii="Times New Roman" w:hAnsi="Times New Roman" w:cs="Times New Roman"/>
          <w:sz w:val="24"/>
          <w:szCs w:val="24"/>
        </w:rPr>
        <w:t>2</w:t>
      </w:r>
      <w:r w:rsidR="00C86A39">
        <w:rPr>
          <w:rFonts w:ascii="Times New Roman" w:hAnsi="Times New Roman" w:cs="Times New Roman"/>
          <w:sz w:val="24"/>
          <w:szCs w:val="24"/>
        </w:rPr>
        <w:t xml:space="preserve">. – </w:t>
      </w:r>
      <w:r w:rsidR="00214EDA">
        <w:rPr>
          <w:rFonts w:ascii="Times New Roman" w:hAnsi="Times New Roman" w:cs="Times New Roman"/>
          <w:sz w:val="24"/>
          <w:szCs w:val="24"/>
        </w:rPr>
        <w:t>160</w:t>
      </w:r>
      <w:r w:rsidR="00C86A39">
        <w:rPr>
          <w:rFonts w:ascii="Times New Roman" w:hAnsi="Times New Roman" w:cs="Times New Roman"/>
          <w:sz w:val="24"/>
          <w:szCs w:val="24"/>
        </w:rPr>
        <w:t xml:space="preserve"> с.</w:t>
      </w:r>
      <w:r w:rsidR="00C342EF">
        <w:rPr>
          <w:rFonts w:ascii="Times New Roman" w:hAnsi="Times New Roman" w:cs="Times New Roman"/>
          <w:sz w:val="24"/>
          <w:szCs w:val="24"/>
        </w:rPr>
        <w:t>, а также</w:t>
      </w:r>
      <w:r w:rsidR="00CD1978">
        <w:rPr>
          <w:rFonts w:ascii="Times New Roman" w:hAnsi="Times New Roman" w:cs="Times New Roman"/>
          <w:sz w:val="24"/>
          <w:szCs w:val="24"/>
        </w:rPr>
        <w:t xml:space="preserve"> нормативы, приведенные в таблице ниже:</w:t>
      </w:r>
    </w:p>
    <w:p w:rsidR="00C342EF" w:rsidRDefault="00C342EF" w:rsidP="000A0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2EF" w:rsidRDefault="00C342EF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EF">
        <w:rPr>
          <w:rFonts w:ascii="Times New Roman" w:hAnsi="Times New Roman" w:cs="Times New Roman"/>
          <w:b/>
          <w:sz w:val="24"/>
          <w:szCs w:val="24"/>
        </w:rPr>
        <w:t>Контрольные тесты – упражнения</w:t>
      </w:r>
    </w:p>
    <w:p w:rsidR="00D87013" w:rsidRDefault="00D87013" w:rsidP="00C342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2"/>
        <w:gridCol w:w="853"/>
        <w:gridCol w:w="853"/>
        <w:gridCol w:w="853"/>
        <w:gridCol w:w="853"/>
        <w:gridCol w:w="853"/>
        <w:gridCol w:w="853"/>
      </w:tblGrid>
      <w:tr w:rsidR="00D87013" w:rsidTr="00D87013">
        <w:trPr>
          <w:jc w:val="center"/>
        </w:trPr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D87013" w:rsidTr="005F0DA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013" w:rsidRPr="00D87013" w:rsidRDefault="00D87013" w:rsidP="00D87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87013" w:rsidTr="00D87013">
        <w:trPr>
          <w:trHeight w:val="288"/>
          <w:jc w:val="center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D87013" w:rsidTr="00D87013">
        <w:trPr>
          <w:trHeight w:val="277"/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(</w:t>
            </w: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дев),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 xml:space="preserve">3000 </w:t>
              </w:r>
              <w:proofErr w:type="gramStart"/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ю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,1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Сила кисти (</w:t>
            </w: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Челночный бег 4</w:t>
            </w:r>
            <w:r w:rsidRPr="00D87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9 м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за 1 мин </w:t>
            </w: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="004D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из виса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(95с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0см)</w:t>
            </w: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, си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за 1 мин (кол-во </w:t>
            </w:r>
            <w:r w:rsidRPr="00D87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87013" w:rsidTr="005F0DA4">
        <w:trPr>
          <w:jc w:val="center"/>
        </w:trPr>
        <w:tc>
          <w:tcPr>
            <w:tcW w:w="95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сек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дев),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 xml:space="preserve">3000 </w:t>
              </w:r>
              <w:proofErr w:type="gramStart"/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ю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</w:t>
            </w: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Прыжок в высоту (</w:t>
            </w:r>
            <w:proofErr w:type="gramStart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7C0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гранаты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 xml:space="preserve">500 </w:t>
              </w:r>
              <w:proofErr w:type="gramStart"/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дев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700 г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ю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(кол-во 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3 к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дев),</w:t>
            </w: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87013">
                <w:rPr>
                  <w:rFonts w:ascii="Times New Roman" w:hAnsi="Times New Roman" w:cs="Times New Roman"/>
                  <w:sz w:val="24"/>
                  <w:szCs w:val="24"/>
                </w:rPr>
                <w:t>5 км</w:t>
              </w:r>
            </w:smartTag>
            <w:r w:rsidRPr="00D87013">
              <w:rPr>
                <w:rFonts w:ascii="Times New Roman" w:hAnsi="Times New Roman" w:cs="Times New Roman"/>
                <w:sz w:val="24"/>
                <w:szCs w:val="24"/>
              </w:rPr>
              <w:t xml:space="preserve"> (юн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D87013" w:rsidTr="00D87013">
        <w:trPr>
          <w:jc w:val="center"/>
        </w:trPr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Подъем переворотом (раз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013" w:rsidRPr="00D87013" w:rsidRDefault="00D87013" w:rsidP="00D87013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013" w:rsidRDefault="00D87013" w:rsidP="00D870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9E6" w:rsidRPr="00F7036F" w:rsidRDefault="00AD59E6" w:rsidP="00C11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47E" w:rsidRPr="005177B3" w:rsidRDefault="00941517" w:rsidP="0043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47E" w:rsidRDefault="0043447E" w:rsidP="0043447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DA4" w:rsidRDefault="005F0DA4" w:rsidP="003A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0DA4" w:rsidSect="00641AE0">
          <w:footerReference w:type="even" r:id="rId10"/>
          <w:type w:val="nextColumn"/>
          <w:pgSz w:w="11905" w:h="16837"/>
          <w:pgMar w:top="1134" w:right="850" w:bottom="1134" w:left="1701" w:header="708" w:footer="708" w:gutter="0"/>
          <w:cols w:space="708"/>
          <w:docGrid w:linePitch="360"/>
        </w:sectPr>
      </w:pPr>
    </w:p>
    <w:p w:rsidR="005F0DA4" w:rsidRPr="005F0DA4" w:rsidRDefault="005F0DA4" w:rsidP="005F0DA4">
      <w:pPr>
        <w:shd w:val="clear" w:color="auto" w:fill="FFFFFF"/>
        <w:tabs>
          <w:tab w:val="left" w:pos="1442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 xml:space="preserve">КАЛЕНДАРНО-ТЕМАТИЧЕСКОЕ ПЛАНИРОВАНИЕ </w:t>
      </w:r>
    </w:p>
    <w:p w:rsidR="005F0DA4" w:rsidRPr="005F0DA4" w:rsidRDefault="005F0DA4" w:rsidP="005F0DA4">
      <w:pPr>
        <w:shd w:val="clear" w:color="auto" w:fill="FFFFFF"/>
        <w:tabs>
          <w:tab w:val="left" w:pos="14428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>10 класс (10</w:t>
      </w:r>
      <w:r w:rsidR="00941517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час</w:t>
      </w:r>
      <w:r w:rsidR="00941517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5F0DA4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  <w:r w:rsidR="00941517" w:rsidRPr="00941517">
        <w:rPr>
          <w:rFonts w:ascii="Times New Roman" w:hAnsi="Times New Roman" w:cs="Times New Roman"/>
          <w:sz w:val="24"/>
          <w:szCs w:val="24"/>
        </w:rPr>
        <w:t xml:space="preserve"> </w:t>
      </w:r>
      <w:r w:rsidR="00941517" w:rsidRPr="00492D5D">
        <w:rPr>
          <w:rFonts w:ascii="Times New Roman" w:hAnsi="Times New Roman" w:cs="Times New Roman"/>
          <w:sz w:val="24"/>
          <w:szCs w:val="24"/>
        </w:rPr>
        <w:t>(девушки)</w:t>
      </w:r>
    </w:p>
    <w:p w:rsidR="005F0DA4" w:rsidRPr="005F0DA4" w:rsidRDefault="005F0DA4" w:rsidP="005F0DA4">
      <w:pPr>
        <w:shd w:val="clear" w:color="auto" w:fill="FFFFFF"/>
        <w:spacing w:after="0" w:line="240" w:lineRule="auto"/>
        <w:ind w:left="5275" w:right="52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DA4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</w:p>
    <w:p w:rsidR="00941517" w:rsidRPr="00374E71" w:rsidRDefault="00941517" w:rsidP="00941517">
      <w:pPr>
        <w:spacing w:after="163" w:line="1" w:lineRule="exact"/>
        <w:rPr>
          <w:rFonts w:ascii="Times New Roman" w:hAnsi="Times New Roman" w:cs="Times New Roman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04"/>
        <w:gridCol w:w="111"/>
        <w:gridCol w:w="1546"/>
        <w:gridCol w:w="42"/>
        <w:gridCol w:w="6"/>
        <w:gridCol w:w="60"/>
        <w:gridCol w:w="5317"/>
        <w:gridCol w:w="6"/>
        <w:gridCol w:w="26"/>
        <w:gridCol w:w="60"/>
        <w:gridCol w:w="2701"/>
        <w:gridCol w:w="28"/>
        <w:gridCol w:w="19"/>
        <w:gridCol w:w="10"/>
        <w:gridCol w:w="1907"/>
        <w:gridCol w:w="23"/>
        <w:gridCol w:w="33"/>
        <w:gridCol w:w="22"/>
        <w:gridCol w:w="818"/>
        <w:gridCol w:w="35"/>
        <w:gridCol w:w="595"/>
        <w:gridCol w:w="13"/>
        <w:gridCol w:w="102"/>
        <w:gridCol w:w="510"/>
        <w:gridCol w:w="36"/>
        <w:gridCol w:w="21"/>
      </w:tblGrid>
      <w:tr w:rsidR="003A2318" w:rsidRPr="00374E71" w:rsidTr="004E53A2">
        <w:trPr>
          <w:gridAfter w:val="1"/>
          <w:wAfter w:w="21" w:type="dxa"/>
          <w:trHeight w:hRule="exact" w:val="462"/>
        </w:trPr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>Тема урока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545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spacing w:line="226" w:lineRule="exact"/>
              <w:ind w:right="154" w:hanging="7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Требования к уровню </w:t>
            </w:r>
            <w:r w:rsidRPr="00374E71">
              <w:rPr>
                <w:rFonts w:ascii="Times New Roman" w:hAnsi="Times New Roman" w:cs="Times New Roman"/>
                <w:spacing w:val="-1"/>
              </w:rPr>
              <w:t>по</w:t>
            </w:r>
            <w:r w:rsidRPr="00374E71">
              <w:rPr>
                <w:rFonts w:ascii="Times New Roman" w:hAnsi="Times New Roman" w:cs="Times New Roman"/>
                <w:spacing w:val="-1"/>
              </w:rPr>
              <w:t>д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готовки </w:t>
            </w:r>
            <w:proofErr w:type="gramStart"/>
            <w:r w:rsidRPr="00374E71">
              <w:rPr>
                <w:rFonts w:ascii="Times New Roman" w:hAnsi="Times New Roman" w:cs="Times New Roman"/>
                <w:spacing w:val="-1"/>
              </w:rPr>
              <w:t>обучающихся</w:t>
            </w:r>
            <w:proofErr w:type="gramEnd"/>
          </w:p>
        </w:tc>
        <w:tc>
          <w:tcPr>
            <w:tcW w:w="19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Д/</w:t>
            </w:r>
            <w:proofErr w:type="spellStart"/>
            <w:r w:rsidRPr="00374E71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12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spacing w:line="216" w:lineRule="exact"/>
              <w:ind w:left="48" w:right="2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Дата </w:t>
            </w:r>
            <w:r w:rsidRPr="00374E71">
              <w:rPr>
                <w:rFonts w:ascii="Times New Roman" w:hAnsi="Times New Roman" w:cs="Times New Roman"/>
                <w:spacing w:val="-1"/>
              </w:rPr>
              <w:t>пр</w:t>
            </w:r>
            <w:r w:rsidRPr="00374E71">
              <w:rPr>
                <w:rFonts w:ascii="Times New Roman" w:hAnsi="Times New Roman" w:cs="Times New Roman"/>
                <w:spacing w:val="-1"/>
              </w:rPr>
              <w:t>о</w:t>
            </w:r>
            <w:r w:rsidRPr="00374E71">
              <w:rPr>
                <w:rFonts w:ascii="Times New Roman" w:hAnsi="Times New Roman" w:cs="Times New Roman"/>
                <w:spacing w:val="-1"/>
              </w:rPr>
              <w:t>ведения</w:t>
            </w:r>
          </w:p>
        </w:tc>
      </w:tr>
      <w:tr w:rsidR="003A2318" w:rsidRPr="00374E71" w:rsidTr="004E53A2">
        <w:trPr>
          <w:gridAfter w:val="1"/>
          <w:wAfter w:w="21" w:type="dxa"/>
          <w:trHeight w:hRule="exact" w:val="230"/>
        </w:trPr>
        <w:tc>
          <w:tcPr>
            <w:tcW w:w="15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rPr>
                <w:rFonts w:ascii="Times New Roman" w:hAnsi="Times New Roman" w:cs="Times New Roman"/>
              </w:rPr>
            </w:pPr>
          </w:p>
          <w:p w:rsidR="00941517" w:rsidRPr="00374E71" w:rsidRDefault="00941517" w:rsidP="0094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rPr>
                <w:rFonts w:ascii="Times New Roman" w:hAnsi="Times New Roman" w:cs="Times New Roman"/>
              </w:rPr>
            </w:pPr>
          </w:p>
          <w:p w:rsidR="00941517" w:rsidRPr="00374E71" w:rsidRDefault="00941517" w:rsidP="0094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rPr>
                <w:rFonts w:ascii="Times New Roman" w:hAnsi="Times New Roman" w:cs="Times New Roman"/>
              </w:rPr>
            </w:pPr>
          </w:p>
          <w:p w:rsidR="00941517" w:rsidRPr="00374E71" w:rsidRDefault="00941517" w:rsidP="0094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rPr>
                <w:rFonts w:ascii="Times New Roman" w:hAnsi="Times New Roman" w:cs="Times New Roman"/>
              </w:rPr>
            </w:pPr>
          </w:p>
          <w:p w:rsidR="00941517" w:rsidRPr="00374E71" w:rsidRDefault="00941517" w:rsidP="0094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rPr>
                <w:rFonts w:ascii="Times New Roman" w:hAnsi="Times New Roman" w:cs="Times New Roman"/>
              </w:rPr>
            </w:pPr>
          </w:p>
          <w:p w:rsidR="00941517" w:rsidRPr="00374E71" w:rsidRDefault="00941517" w:rsidP="0094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rPr>
                <w:rFonts w:ascii="Times New Roman" w:hAnsi="Times New Roman" w:cs="Times New Roman"/>
              </w:rPr>
            </w:pPr>
          </w:p>
          <w:p w:rsidR="00941517" w:rsidRPr="00374E71" w:rsidRDefault="00941517" w:rsidP="0094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план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>факт</w:t>
            </w:r>
          </w:p>
        </w:tc>
      </w:tr>
      <w:tr w:rsidR="003A2318" w:rsidRPr="00374E71" w:rsidTr="004E53A2">
        <w:trPr>
          <w:gridAfter w:val="1"/>
          <w:wAfter w:w="21" w:type="dxa"/>
          <w:trHeight w:hRule="exact" w:val="211"/>
        </w:trPr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8</w:t>
            </w:r>
          </w:p>
        </w:tc>
      </w:tr>
      <w:tr w:rsidR="00941517" w:rsidRPr="00374E71" w:rsidTr="00D24CA5">
        <w:trPr>
          <w:gridAfter w:val="1"/>
          <w:wAfter w:w="21" w:type="dxa"/>
          <w:trHeight w:hRule="exact" w:val="360"/>
        </w:trPr>
        <w:tc>
          <w:tcPr>
            <w:tcW w:w="1543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4151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74E71">
              <w:rPr>
                <w:rFonts w:ascii="Times New Roman" w:hAnsi="Times New Roman" w:cs="Times New Roman"/>
                <w:b/>
              </w:rPr>
              <w:t>Легкая атлетика (11 ч)</w:t>
            </w:r>
          </w:p>
        </w:tc>
      </w:tr>
      <w:tr w:rsidR="003A2318" w:rsidRPr="00374E71" w:rsidTr="004E53A2">
        <w:trPr>
          <w:gridAfter w:val="1"/>
          <w:wAfter w:w="21" w:type="dxa"/>
          <w:trHeight w:hRule="exact" w:val="1191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Спринтер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ский бег (5 ч)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ind w:right="62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Изучение </w:t>
            </w:r>
            <w:r w:rsidRPr="00374E71">
              <w:rPr>
                <w:rFonts w:ascii="Times New Roman" w:hAnsi="Times New Roman" w:cs="Times New Roman"/>
                <w:spacing w:val="-2"/>
              </w:rPr>
              <w:t>нов</w:t>
            </w:r>
            <w:r w:rsidRPr="00374E71">
              <w:rPr>
                <w:rFonts w:ascii="Times New Roman" w:hAnsi="Times New Roman" w:cs="Times New Roman"/>
                <w:spacing w:val="-2"/>
              </w:rPr>
              <w:t>о</w:t>
            </w:r>
            <w:r w:rsidRPr="00374E71">
              <w:rPr>
                <w:rFonts w:ascii="Times New Roman" w:hAnsi="Times New Roman" w:cs="Times New Roman"/>
                <w:spacing w:val="-2"/>
              </w:rPr>
              <w:t>го мате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54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Низкий старт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74E71">
                <w:rPr>
                  <w:rFonts w:ascii="Times New Roman" w:hAnsi="Times New Roman" w:cs="Times New Roman"/>
                  <w:i/>
                  <w:iCs/>
                </w:rPr>
                <w:t>4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 w:rsidRPr="00374E71">
              <w:rPr>
                <w:rFonts w:ascii="Times New Roman" w:hAnsi="Times New Roman" w:cs="Times New Roman"/>
              </w:rPr>
              <w:t xml:space="preserve">Стартовый разгон. Бег по </w:t>
            </w:r>
            <w:r w:rsidRPr="00374E71">
              <w:rPr>
                <w:rFonts w:ascii="Times New Roman" w:hAnsi="Times New Roman" w:cs="Times New Roman"/>
                <w:spacing w:val="-1"/>
              </w:rPr>
              <w:t>ди</w:t>
            </w:r>
            <w:r w:rsidRPr="00374E71">
              <w:rPr>
                <w:rFonts w:ascii="Times New Roman" w:hAnsi="Times New Roman" w:cs="Times New Roman"/>
                <w:spacing w:val="-1"/>
              </w:rPr>
              <w:t>с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танции </w:t>
            </w:r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74E71">
                <w:rPr>
                  <w:rFonts w:ascii="Times New Roman" w:hAnsi="Times New Roman" w:cs="Times New Roman"/>
                  <w:i/>
                  <w:iCs/>
                  <w:spacing w:val="-1"/>
                </w:rPr>
                <w:t>8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). </w:t>
            </w:r>
            <w:r w:rsidRPr="00374E71">
              <w:rPr>
                <w:rFonts w:ascii="Times New Roman" w:hAnsi="Times New Roman" w:cs="Times New Roman"/>
                <w:spacing w:val="-1"/>
              </w:rPr>
              <w:t>Эстафетный бег. Специальные бег</w:t>
            </w:r>
            <w:r w:rsidRPr="00374E71">
              <w:rPr>
                <w:rFonts w:ascii="Times New Roman" w:hAnsi="Times New Roman" w:cs="Times New Roman"/>
                <w:spacing w:val="-1"/>
              </w:rPr>
              <w:t>о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вые упражнения. Развитие скоростно-силовых </w:t>
            </w:r>
            <w:r w:rsidRPr="00374E71">
              <w:rPr>
                <w:rFonts w:ascii="Times New Roman" w:hAnsi="Times New Roman" w:cs="Times New Roman"/>
              </w:rPr>
              <w:t>качеств. Инструктаж по ТБ</w:t>
            </w:r>
          </w:p>
        </w:tc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  <w:spacing w:val="-1"/>
              </w:rPr>
              <w:t>бегать с макси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мальной скоростью с низ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 xml:space="preserve">кого старта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74E71"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8" w:lineRule="exact"/>
              <w:ind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877E2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hRule="exact" w:val="1182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ind w:right="4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5"/>
              </w:rPr>
              <w:t xml:space="preserve">Низкий старт </w:t>
            </w:r>
            <w:r w:rsidRPr="00374E71">
              <w:rPr>
                <w:rFonts w:ascii="Times New Roman" w:hAnsi="Times New Roman" w:cs="Times New Roman"/>
                <w:i/>
                <w:iCs/>
                <w:spacing w:val="-5"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74E71">
                <w:rPr>
                  <w:rFonts w:ascii="Times New Roman" w:hAnsi="Times New Roman" w:cs="Times New Roman"/>
                  <w:i/>
                  <w:iCs/>
                  <w:spacing w:val="-5"/>
                </w:rPr>
                <w:t>4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  <w:spacing w:val="-5"/>
              </w:rPr>
              <w:t xml:space="preserve">). </w:t>
            </w:r>
            <w:r w:rsidRPr="00374E71">
              <w:rPr>
                <w:rFonts w:ascii="Times New Roman" w:hAnsi="Times New Roman" w:cs="Times New Roman"/>
                <w:spacing w:val="-5"/>
              </w:rPr>
              <w:t>Стартовый разгон. Бег по дис</w:t>
            </w:r>
            <w:r w:rsidRPr="00374E71">
              <w:rPr>
                <w:rFonts w:ascii="Times New Roman" w:hAnsi="Times New Roman" w:cs="Times New Roman"/>
                <w:spacing w:val="-5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танции 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74E71">
                <w:rPr>
                  <w:rFonts w:ascii="Times New Roman" w:hAnsi="Times New Roman" w:cs="Times New Roman"/>
                  <w:i/>
                  <w:iCs/>
                  <w:spacing w:val="-2"/>
                </w:rPr>
                <w:t>8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). </w:t>
            </w:r>
            <w:r w:rsidRPr="00374E71">
              <w:rPr>
                <w:rFonts w:ascii="Times New Roman" w:hAnsi="Times New Roman" w:cs="Times New Roman"/>
                <w:spacing w:val="-2"/>
              </w:rPr>
              <w:t>Финиширование. Эстафетный бег. Специальные беговые упражнения. Развитие скоро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но-силовых качеств. Биохимические основы бега</w:t>
            </w:r>
          </w:p>
        </w:tc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  <w:spacing w:val="-1"/>
              </w:rPr>
              <w:t>бегать с макси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мальной скоростью с низ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 xml:space="preserve">кого старта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74E71"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877E2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hRule="exact" w:val="591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3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Низкий старт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(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74E71">
                <w:rPr>
                  <w:rFonts w:ascii="Times New Roman" w:hAnsi="Times New Roman" w:cs="Times New Roman"/>
                  <w:i/>
                  <w:iCs/>
                </w:rPr>
                <w:t>4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 w:rsidRPr="00374E71">
              <w:rPr>
                <w:rFonts w:ascii="Times New Roman" w:hAnsi="Times New Roman" w:cs="Times New Roman"/>
              </w:rPr>
              <w:t xml:space="preserve">Стартовый разгон. Бег по </w:t>
            </w:r>
            <w:r w:rsidRPr="00374E71">
              <w:rPr>
                <w:rFonts w:ascii="Times New Roman" w:hAnsi="Times New Roman" w:cs="Times New Roman"/>
                <w:spacing w:val="-1"/>
              </w:rPr>
              <w:t>ди</w:t>
            </w:r>
            <w:r w:rsidRPr="00374E71">
              <w:rPr>
                <w:rFonts w:ascii="Times New Roman" w:hAnsi="Times New Roman" w:cs="Times New Roman"/>
                <w:spacing w:val="-1"/>
              </w:rPr>
              <w:t>с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танции </w:t>
            </w:r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>(70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374E71">
                <w:rPr>
                  <w:rFonts w:ascii="Times New Roman" w:hAnsi="Times New Roman" w:cs="Times New Roman"/>
                  <w:i/>
                  <w:iCs/>
                  <w:spacing w:val="-1"/>
                </w:rPr>
                <w:t>8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).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Финиширование. Эстафетный </w:t>
            </w:r>
            <w:r w:rsidRPr="00374E71">
              <w:rPr>
                <w:rFonts w:ascii="Times New Roman" w:hAnsi="Times New Roman" w:cs="Times New Roman"/>
              </w:rPr>
              <w:t>бег. Специальные беговые упражнения. Развитие скорос</w:t>
            </w:r>
            <w:r w:rsidRPr="00374E71">
              <w:rPr>
                <w:rFonts w:ascii="Times New Roman" w:hAnsi="Times New Roman" w:cs="Times New Roman"/>
              </w:rPr>
              <w:t>т</w:t>
            </w:r>
            <w:r w:rsidRPr="00374E71">
              <w:rPr>
                <w:rFonts w:ascii="Times New Roman" w:hAnsi="Times New Roman" w:cs="Times New Roman"/>
              </w:rPr>
              <w:t>но-силовых качеств</w:t>
            </w:r>
          </w:p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i/>
                <w:iCs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</w:rPr>
              <w:t>бегать с макси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мальной скоростью с низ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 xml:space="preserve">кого старта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74E71"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2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877E2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hRule="exact" w:val="587"/>
        </w:trPr>
        <w:tc>
          <w:tcPr>
            <w:tcW w:w="14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1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877E27" w:rsidP="00877E2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hRule="exact" w:val="854"/>
        </w:trPr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ind w:right="86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 xml:space="preserve">Бег на результат </w:t>
            </w:r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74E71">
                <w:rPr>
                  <w:rFonts w:ascii="Times New Roman" w:hAnsi="Times New Roman" w:cs="Times New Roman"/>
                  <w:i/>
                  <w:iCs/>
                  <w:spacing w:val="-1"/>
                </w:rPr>
                <w:t>10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).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Эстафетный бег. Развитие </w:t>
            </w:r>
            <w:r w:rsidRPr="00374E71">
              <w:rPr>
                <w:rFonts w:ascii="Times New Roman" w:hAnsi="Times New Roman" w:cs="Times New Roman"/>
              </w:rPr>
              <w:t>скоростных способностей</w:t>
            </w:r>
          </w:p>
        </w:tc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  <w:spacing w:val="-1"/>
              </w:rPr>
              <w:t>бегать с макси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мальной скоростью с низ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 xml:space="preserve">кого старта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74E71"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ind w:right="466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«5»-17,0с «4»-17,5с «3»-18,0с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8" w:lineRule="exact"/>
              <w:ind w:hanging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877E27" w:rsidP="004F3A9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3A9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53A2" w:rsidRPr="00374E71" w:rsidTr="004E53A2">
        <w:trPr>
          <w:gridAfter w:val="1"/>
          <w:wAfter w:w="21" w:type="dxa"/>
          <w:trHeight w:hRule="exact" w:val="86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7C167F">
            <w:pPr>
              <w:shd w:val="clear" w:color="auto" w:fill="FFFFFF"/>
              <w:spacing w:after="0" w:line="274" w:lineRule="exact"/>
              <w:ind w:right="2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Прыжок </w:t>
            </w:r>
            <w:r w:rsidRPr="00374E71">
              <w:rPr>
                <w:rFonts w:ascii="Times New Roman" w:hAnsi="Times New Roman" w:cs="Times New Roman"/>
                <w:spacing w:val="-1"/>
              </w:rPr>
              <w:t>в длину (3 ч)</w:t>
            </w:r>
          </w:p>
          <w:p w:rsidR="004E53A2" w:rsidRPr="00374E71" w:rsidRDefault="004E53A2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4E53A2" w:rsidRPr="00374E71" w:rsidRDefault="004E53A2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7C167F">
            <w:pPr>
              <w:shd w:val="clear" w:color="auto" w:fill="FFFFFF"/>
              <w:spacing w:after="0" w:line="274" w:lineRule="exact"/>
              <w:ind w:right="77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Изучение </w:t>
            </w:r>
            <w:r w:rsidRPr="00374E71">
              <w:rPr>
                <w:rFonts w:ascii="Times New Roman" w:hAnsi="Times New Roman" w:cs="Times New Roman"/>
                <w:spacing w:val="-3"/>
              </w:rPr>
              <w:t>нов</w:t>
            </w:r>
            <w:r w:rsidRPr="00374E71">
              <w:rPr>
                <w:rFonts w:ascii="Times New Roman" w:hAnsi="Times New Roman" w:cs="Times New Roman"/>
                <w:spacing w:val="-3"/>
              </w:rPr>
              <w:t>о</w:t>
            </w:r>
            <w:r w:rsidRPr="00374E71">
              <w:rPr>
                <w:rFonts w:ascii="Times New Roman" w:hAnsi="Times New Roman" w:cs="Times New Roman"/>
                <w:spacing w:val="-3"/>
              </w:rPr>
              <w:t>го мате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541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7C167F">
            <w:pPr>
              <w:shd w:val="clear" w:color="auto" w:fill="FFFFFF"/>
              <w:spacing w:after="0" w:line="274" w:lineRule="exact"/>
              <w:ind w:right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6"/>
              </w:rPr>
              <w:t>Прыжок в длину способом «прогнувшись» с 13-15 бе</w:t>
            </w:r>
            <w:r w:rsidRPr="00374E71">
              <w:rPr>
                <w:rFonts w:ascii="Times New Roman" w:hAnsi="Times New Roman" w:cs="Times New Roman"/>
                <w:spacing w:val="-6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говых шагов. Отталкивание. Челночный бег. Специ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>альные б</w:t>
            </w:r>
            <w:r w:rsidRPr="00374E71">
              <w:rPr>
                <w:rFonts w:ascii="Times New Roman" w:hAnsi="Times New Roman" w:cs="Times New Roman"/>
                <w:spacing w:val="-1"/>
              </w:rPr>
              <w:t>е</w:t>
            </w:r>
            <w:r w:rsidRPr="00374E71">
              <w:rPr>
                <w:rFonts w:ascii="Times New Roman" w:hAnsi="Times New Roman" w:cs="Times New Roman"/>
                <w:spacing w:val="-1"/>
              </w:rPr>
              <w:t>говые упражнения. Развитие скоростно-</w:t>
            </w:r>
            <w:r w:rsidRPr="00374E71">
              <w:rPr>
                <w:rFonts w:ascii="Times New Roman" w:hAnsi="Times New Roman" w:cs="Times New Roman"/>
              </w:rPr>
              <w:t>силовых к</w:t>
            </w:r>
            <w:r w:rsidRPr="00374E71">
              <w:rPr>
                <w:rFonts w:ascii="Times New Roman" w:hAnsi="Times New Roman" w:cs="Times New Roman"/>
              </w:rPr>
              <w:t>а</w:t>
            </w:r>
            <w:r w:rsidRPr="00374E71">
              <w:rPr>
                <w:rFonts w:ascii="Times New Roman" w:hAnsi="Times New Roman" w:cs="Times New Roman"/>
              </w:rPr>
              <w:t>честв. Биохимические основы прыжков</w:t>
            </w:r>
          </w:p>
          <w:p w:rsidR="004E53A2" w:rsidRPr="00374E71" w:rsidRDefault="004E53A2" w:rsidP="007C1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53A2" w:rsidRPr="00374E71" w:rsidRDefault="004E53A2" w:rsidP="007C1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7C167F">
            <w:pPr>
              <w:shd w:val="clear" w:color="auto" w:fill="FFFFFF"/>
              <w:spacing w:after="0" w:line="274" w:lineRule="exact"/>
              <w:ind w:right="96"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  <w:spacing w:val="-3"/>
              </w:rPr>
              <w:t>совершать пры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жок в длину после быст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рого разбега с 13-15 бе</w:t>
            </w:r>
            <w:r w:rsidRPr="00374E71">
              <w:rPr>
                <w:rFonts w:ascii="Times New Roman" w:hAnsi="Times New Roman" w:cs="Times New Roman"/>
              </w:rPr>
              <w:softHyphen/>
              <w:t>говых шагов</w:t>
            </w:r>
          </w:p>
        </w:tc>
        <w:tc>
          <w:tcPr>
            <w:tcW w:w="202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7C167F">
            <w:pPr>
              <w:shd w:val="clear" w:color="auto" w:fill="FFFFFF"/>
              <w:spacing w:after="0" w:line="274" w:lineRule="exact"/>
              <w:ind w:right="5" w:hanging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4F3A9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3A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53A2" w:rsidRPr="00374E71" w:rsidTr="004E53A2">
        <w:trPr>
          <w:gridAfter w:val="1"/>
          <w:wAfter w:w="21" w:type="dxa"/>
          <w:trHeight w:hRule="exact" w:val="317"/>
        </w:trPr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1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7C1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7C1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53A2" w:rsidRPr="00374E71" w:rsidRDefault="004E53A2" w:rsidP="007C1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7C1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53A2" w:rsidRPr="00374E71" w:rsidRDefault="004E53A2" w:rsidP="007C1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7C1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E53A2" w:rsidRPr="00374E71" w:rsidRDefault="004E53A2" w:rsidP="007C1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4F3A9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3A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3A2" w:rsidRPr="00374E71" w:rsidRDefault="004E53A2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hRule="exact" w:val="1139"/>
        </w:trPr>
        <w:tc>
          <w:tcPr>
            <w:tcW w:w="1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ind w:right="106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>Прыжок в длину на результат. Развитие скоростно-</w:t>
            </w:r>
            <w:r w:rsidRPr="00374E71">
              <w:rPr>
                <w:rFonts w:ascii="Times New Roman" w:hAnsi="Times New Roman" w:cs="Times New Roman"/>
              </w:rPr>
              <w:t>силовых качеств</w:t>
            </w:r>
          </w:p>
        </w:tc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ind w:right="96"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  <w:spacing w:val="-3"/>
              </w:rPr>
              <w:t>совершать пры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жок в длину после быст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рого разбега с 13-15 бе</w:t>
            </w:r>
            <w:r w:rsidRPr="00374E71">
              <w:rPr>
                <w:rFonts w:ascii="Times New Roman" w:hAnsi="Times New Roman" w:cs="Times New Roman"/>
              </w:rPr>
              <w:softHyphen/>
              <w:t>говых шагов</w:t>
            </w:r>
          </w:p>
        </w:tc>
        <w:tc>
          <w:tcPr>
            <w:tcW w:w="2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ind w:right="446" w:hanging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«5»-400см «4»-370см «3»-340см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8" w:lineRule="exact"/>
              <w:ind w:right="5" w:hanging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877E27" w:rsidP="004F3A9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3A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hRule="exact" w:val="875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Default="007C167F" w:rsidP="007C167F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8"/>
              </w:rPr>
              <w:lastRenderedPageBreak/>
              <w:t xml:space="preserve">Метание мяча </w:t>
            </w:r>
            <w:r w:rsidRPr="00374E71">
              <w:rPr>
                <w:rFonts w:ascii="Times New Roman" w:hAnsi="Times New Roman" w:cs="Times New Roman"/>
              </w:rPr>
              <w:t>и гранаты</w:t>
            </w:r>
          </w:p>
          <w:p w:rsidR="007C167F" w:rsidRPr="00374E71" w:rsidRDefault="007C167F" w:rsidP="007C167F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(</w:t>
            </w:r>
            <w:proofErr w:type="gramStart"/>
            <w:r w:rsidRPr="00374E71"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74E71">
              <w:rPr>
                <w:rFonts w:ascii="Times New Roman" w:hAnsi="Times New Roman" w:cs="Times New Roman"/>
              </w:rPr>
              <w:t>ч)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13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Метание мяча на дальность с 5-6 беговых шагов.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ОРУ. Челночный бег. Развитие скоростно-силовых </w:t>
            </w:r>
            <w:r w:rsidRPr="00374E71">
              <w:rPr>
                <w:rFonts w:ascii="Times New Roman" w:hAnsi="Times New Roman" w:cs="Times New Roman"/>
              </w:rPr>
              <w:t>качеств. Биохимическая основа метания</w:t>
            </w:r>
          </w:p>
        </w:tc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302"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</w:rPr>
              <w:t xml:space="preserve">метать мяч </w:t>
            </w:r>
            <w:r w:rsidRPr="00374E71">
              <w:rPr>
                <w:rFonts w:ascii="Times New Roman" w:hAnsi="Times New Roman" w:cs="Times New Roman"/>
                <w:spacing w:val="-1"/>
              </w:rPr>
              <w:t>на дальность с разбега</w:t>
            </w:r>
          </w:p>
        </w:tc>
        <w:tc>
          <w:tcPr>
            <w:tcW w:w="20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5" w:hanging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4F3A9C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A231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val="815"/>
        </w:trPr>
        <w:tc>
          <w:tcPr>
            <w:tcW w:w="140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59" w:lineRule="exact"/>
              <w:ind w:right="216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 xml:space="preserve">Метание гранаты из различных положений. ОРУ. </w:t>
            </w:r>
            <w:r w:rsidRPr="00374E71">
              <w:rPr>
                <w:rFonts w:ascii="Times New Roman" w:hAnsi="Times New Roman" w:cs="Times New Roman"/>
              </w:rPr>
              <w:t>Че</w:t>
            </w:r>
            <w:r w:rsidRPr="00374E71">
              <w:rPr>
                <w:rFonts w:ascii="Times New Roman" w:hAnsi="Times New Roman" w:cs="Times New Roman"/>
              </w:rPr>
              <w:t>л</w:t>
            </w:r>
            <w:r w:rsidRPr="00374E71">
              <w:rPr>
                <w:rFonts w:ascii="Times New Roman" w:hAnsi="Times New Roman" w:cs="Times New Roman"/>
              </w:rPr>
              <w:t>ночный бег. Развитие скоростно-силовых ка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>честв. С</w:t>
            </w:r>
            <w:r w:rsidRPr="00374E71">
              <w:rPr>
                <w:rFonts w:ascii="Times New Roman" w:hAnsi="Times New Roman" w:cs="Times New Roman"/>
                <w:spacing w:val="-1"/>
              </w:rPr>
              <w:t>о</w:t>
            </w:r>
            <w:r w:rsidRPr="00374E71">
              <w:rPr>
                <w:rFonts w:ascii="Times New Roman" w:hAnsi="Times New Roman" w:cs="Times New Roman"/>
                <w:spacing w:val="-1"/>
              </w:rPr>
              <w:t>ревнования по легкой атлетике, рекорды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59" w:lineRule="exact"/>
              <w:ind w:right="14"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74E71">
              <w:rPr>
                <w:rFonts w:ascii="Times New Roman" w:hAnsi="Times New Roman" w:cs="Times New Roman"/>
              </w:rPr>
              <w:t xml:space="preserve">метать гранату </w:t>
            </w:r>
            <w:r w:rsidRPr="00374E71">
              <w:rPr>
                <w:rFonts w:ascii="Times New Roman" w:hAnsi="Times New Roman" w:cs="Times New Roman"/>
                <w:spacing w:val="-3"/>
              </w:rPr>
              <w:t xml:space="preserve">из различных положений </w:t>
            </w:r>
            <w:r w:rsidRPr="00374E71">
              <w:rPr>
                <w:rFonts w:ascii="Times New Roman" w:hAnsi="Times New Roman" w:cs="Times New Roman"/>
                <w:spacing w:val="-1"/>
              </w:rPr>
              <w:t>на дальность и в цель</w:t>
            </w:r>
          </w:p>
        </w:tc>
        <w:tc>
          <w:tcPr>
            <w:tcW w:w="1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54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3A2318" w:rsidP="004F3A9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3A9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val="560"/>
        </w:trPr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77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>Метание гранаты на дальность. ОРУ. Развитие ско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ростно-силовых качеств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4" w:lineRule="exact"/>
              <w:ind w:right="182"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метать гранату </w:t>
            </w:r>
            <w:r w:rsidRPr="00374E71">
              <w:rPr>
                <w:rFonts w:ascii="Times New Roman" w:hAnsi="Times New Roman" w:cs="Times New Roman"/>
              </w:rPr>
              <w:t>на дальность</w:t>
            </w:r>
          </w:p>
        </w:tc>
        <w:tc>
          <w:tcPr>
            <w:tcW w:w="19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4" w:lineRule="exact"/>
              <w:ind w:right="43"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«5»-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374E71">
                <w:rPr>
                  <w:rFonts w:ascii="Times New Roman" w:hAnsi="Times New Roman" w:cs="Times New Roman"/>
                </w:rPr>
                <w:t>22 м</w:t>
              </w:r>
            </w:smartTag>
            <w:r w:rsidRPr="00374E71">
              <w:rPr>
                <w:rFonts w:ascii="Times New Roman" w:hAnsi="Times New Roman" w:cs="Times New Roman"/>
              </w:rPr>
              <w:t>; «4»-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374E71">
                <w:rPr>
                  <w:rFonts w:ascii="Times New Roman" w:hAnsi="Times New Roman" w:cs="Times New Roman"/>
                </w:rPr>
                <w:t>18 м</w:t>
              </w:r>
            </w:smartTag>
            <w:r w:rsidRPr="00374E71">
              <w:rPr>
                <w:rFonts w:ascii="Times New Roman" w:hAnsi="Times New Roman" w:cs="Times New Roman"/>
              </w:rPr>
              <w:t>; «3»-</w:t>
            </w:r>
            <w:smartTag w:uri="urn:schemas-microsoft-com:office:smarttags" w:element="metricconverter">
              <w:smartTagPr>
                <w:attr w:name="ProductID" w:val="14 м"/>
              </w:smartTagPr>
              <w:r w:rsidRPr="00374E71">
                <w:rPr>
                  <w:rFonts w:ascii="Times New Roman" w:hAnsi="Times New Roman" w:cs="Times New Roman"/>
                </w:rPr>
                <w:t>14 м</w:t>
              </w:r>
            </w:smartTag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59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1517" w:rsidRPr="00374E71" w:rsidTr="00D24CA5">
        <w:trPr>
          <w:gridAfter w:val="1"/>
          <w:wAfter w:w="21" w:type="dxa"/>
          <w:trHeight w:val="281"/>
        </w:trPr>
        <w:tc>
          <w:tcPr>
            <w:tcW w:w="15430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</w:rPr>
              <w:t>Кроссовая подготовка (10 ч)</w:t>
            </w:r>
          </w:p>
        </w:tc>
      </w:tr>
      <w:tr w:rsidR="003A2318" w:rsidRPr="00374E71" w:rsidTr="004E53A2">
        <w:trPr>
          <w:gridAfter w:val="1"/>
          <w:wAfter w:w="21" w:type="dxa"/>
          <w:trHeight w:val="723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91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>Бег по пере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еченной местности (10 ч)</w:t>
            </w:r>
          </w:p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40" w:lineRule="auto"/>
              <w:ind w:right="48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 xml:space="preserve">Бег 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5 мин). </w:t>
            </w:r>
            <w:r w:rsidRPr="00374E71">
              <w:rPr>
                <w:rFonts w:ascii="Times New Roman" w:hAnsi="Times New Roman" w:cs="Times New Roman"/>
                <w:spacing w:val="-2"/>
              </w:rPr>
              <w:t>Преодоление горизонтальных препят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й. Специальные беговые упражнения. Бег под гору. Ра</w:t>
            </w:r>
            <w:r w:rsidRPr="00374E71">
              <w:rPr>
                <w:rFonts w:ascii="Times New Roman" w:hAnsi="Times New Roman" w:cs="Times New Roman"/>
              </w:rPr>
              <w:t>з</w:t>
            </w:r>
            <w:r w:rsidRPr="00374E71">
              <w:rPr>
                <w:rFonts w:ascii="Times New Roman" w:hAnsi="Times New Roman" w:cs="Times New Roman"/>
              </w:rPr>
              <w:t>витие выносливости</w:t>
            </w:r>
          </w:p>
        </w:tc>
        <w:tc>
          <w:tcPr>
            <w:tcW w:w="27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74E71">
              <w:rPr>
                <w:rFonts w:ascii="Times New Roman" w:hAnsi="Times New Roman" w:cs="Times New Roman"/>
              </w:rPr>
              <w:t>бегать в равно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 w:rsidRPr="00374E71"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 w:rsidRPr="00374E71"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4" w:lineRule="exact"/>
              <w:ind w:right="48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4" w:lineRule="exact"/>
              <w:ind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4F3A9C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A231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val="54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4" w:lineRule="exact"/>
              <w:ind w:right="48" w:firstLine="5"/>
              <w:rPr>
                <w:rFonts w:ascii="Times New Roman" w:hAnsi="Times New Roman" w:cs="Times New Roman"/>
                <w:spacing w:val="-8"/>
              </w:rPr>
            </w:pPr>
            <w:r w:rsidRPr="00374E71">
              <w:rPr>
                <w:rFonts w:ascii="Times New Roman" w:hAnsi="Times New Roman" w:cs="Times New Roman"/>
                <w:spacing w:val="-4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4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72" w:firstLine="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firstLine="14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95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4" w:lineRule="exact"/>
              <w:ind w:right="48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4" w:lineRule="exact"/>
              <w:ind w:right="48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4F3A9C" w:rsidP="004F3A9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A23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val="72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4" w:lineRule="exact"/>
              <w:ind w:right="82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 xml:space="preserve">Бег 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6 мин). </w:t>
            </w:r>
            <w:r w:rsidRPr="00374E71">
              <w:rPr>
                <w:rFonts w:ascii="Times New Roman" w:hAnsi="Times New Roman" w:cs="Times New Roman"/>
                <w:spacing w:val="-2"/>
              </w:rPr>
              <w:t>Преодоление горизонтальных препят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й. Специальные беговые упражнения. Бег под г</w:t>
            </w:r>
            <w:r w:rsidRPr="00374E71">
              <w:rPr>
                <w:rFonts w:ascii="Times New Roman" w:hAnsi="Times New Roman" w:cs="Times New Roman"/>
              </w:rPr>
              <w:t>о</w:t>
            </w:r>
            <w:r w:rsidRPr="00374E71">
              <w:rPr>
                <w:rFonts w:ascii="Times New Roman" w:hAnsi="Times New Roman" w:cs="Times New Roman"/>
              </w:rPr>
              <w:t>ру. Развитие выносливости</w:t>
            </w:r>
          </w:p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74E71">
              <w:rPr>
                <w:rFonts w:ascii="Times New Roman" w:hAnsi="Times New Roman" w:cs="Times New Roman"/>
              </w:rPr>
              <w:t>бегать в равно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 w:rsidRPr="00374E71"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 w:rsidRPr="00374E71"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</w:rPr>
            </w:pPr>
          </w:p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4" w:lineRule="exact"/>
              <w:ind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4F3A9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F3A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val="49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48"/>
              <w:rPr>
                <w:rFonts w:ascii="Times New Roman" w:hAnsi="Times New Roman" w:cs="Times New Roman"/>
                <w:spacing w:val="-3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4" w:lineRule="exact"/>
              <w:ind w:right="82" w:firstLine="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firstLine="19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95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4" w:lineRule="exact"/>
              <w:ind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4F3A9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F3A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val="66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4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4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4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96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 xml:space="preserve">Бег 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7 мин). </w:t>
            </w:r>
            <w:r w:rsidRPr="00374E71"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ий прыжком. Специальные беговые упражнения. Бег в гору. Развитие выносливости</w:t>
            </w:r>
          </w:p>
        </w:tc>
        <w:tc>
          <w:tcPr>
            <w:tcW w:w="27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4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74E71">
              <w:rPr>
                <w:rFonts w:ascii="Times New Roman" w:hAnsi="Times New Roman" w:cs="Times New Roman"/>
              </w:rPr>
              <w:t>бегать в равно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 w:rsidRPr="00374E71"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 w:rsidRPr="00374E71"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4F3A9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F3A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val="291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4" w:lineRule="exact"/>
              <w:ind w:right="53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5409" w:type="dxa"/>
            <w:gridSpan w:val="4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96" w:firstLine="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29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4" w:lineRule="exact"/>
              <w:ind w:firstLine="14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959" w:type="dxa"/>
            <w:gridSpan w:val="4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4F3A9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F3A9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48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val="6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53" w:firstLine="5"/>
              <w:rPr>
                <w:rFonts w:ascii="Times New Roman" w:hAnsi="Times New Roman" w:cs="Times New Roman"/>
                <w:spacing w:val="-4"/>
              </w:rPr>
            </w:pPr>
            <w:r w:rsidRPr="00374E71">
              <w:rPr>
                <w:rFonts w:ascii="Times New Roman" w:hAnsi="Times New Roman" w:cs="Times New Roman"/>
                <w:spacing w:val="-4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4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96" w:firstLine="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4" w:lineRule="exact"/>
              <w:ind w:firstLine="14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95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val="81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4" w:lineRule="exact"/>
              <w:ind w:right="101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 xml:space="preserve">Бег 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8 мин). </w:t>
            </w:r>
            <w:r w:rsidRPr="00374E71"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вий прыжком. Специальные беговые упражнения. </w:t>
            </w:r>
            <w:r w:rsidRPr="00374E71">
              <w:rPr>
                <w:rFonts w:ascii="Times New Roman" w:hAnsi="Times New Roman" w:cs="Times New Roman"/>
              </w:rPr>
              <w:t>Бег в г</w:t>
            </w:r>
            <w:r w:rsidRPr="00374E71">
              <w:rPr>
                <w:rFonts w:ascii="Times New Roman" w:hAnsi="Times New Roman" w:cs="Times New Roman"/>
              </w:rPr>
              <w:t>о</w:t>
            </w:r>
            <w:r w:rsidRPr="00374E71">
              <w:rPr>
                <w:rFonts w:ascii="Times New Roman" w:hAnsi="Times New Roman" w:cs="Times New Roman"/>
              </w:rPr>
              <w:t>ру. Развитие выносливости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4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74E71">
              <w:rPr>
                <w:rFonts w:ascii="Times New Roman" w:hAnsi="Times New Roman" w:cs="Times New Roman"/>
              </w:rPr>
              <w:t>бегать в равно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 w:rsidRPr="00374E71"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 w:rsidRPr="00374E71"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7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4F3A9C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A231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val="72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40" w:lineRule="auto"/>
              <w:ind w:right="106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 xml:space="preserve">Бег 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9 мин). </w:t>
            </w:r>
            <w:r w:rsidRPr="00374E71"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ий прыжком. Специальные беговые упражнения. Бег в гору. Развитие выносливости</w:t>
            </w:r>
          </w:p>
        </w:tc>
        <w:tc>
          <w:tcPr>
            <w:tcW w:w="27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74E71">
              <w:rPr>
                <w:rFonts w:ascii="Times New Roman" w:hAnsi="Times New Roman" w:cs="Times New Roman"/>
              </w:rPr>
              <w:t>бегать в равно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 w:rsidRPr="00374E71"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 w:rsidRPr="00374E71"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40" w:lineRule="auto"/>
              <w:ind w:right="5" w:hanging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4F3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3A9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1"/>
          <w:wAfter w:w="21" w:type="dxa"/>
          <w:trHeight w:val="54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58" w:firstLine="5"/>
              <w:rPr>
                <w:rFonts w:ascii="Times New Roman" w:hAnsi="Times New Roman" w:cs="Times New Roman"/>
                <w:spacing w:val="-3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40" w:lineRule="auto"/>
              <w:ind w:right="106" w:firstLine="5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195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40" w:lineRule="auto"/>
              <w:ind w:right="5" w:hanging="10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4F3A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F3A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82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 xml:space="preserve">Бег </w:t>
            </w:r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374E71">
                <w:rPr>
                  <w:rFonts w:ascii="Times New Roman" w:hAnsi="Times New Roman" w:cs="Times New Roman"/>
                  <w:i/>
                  <w:iCs/>
                  <w:spacing w:val="-1"/>
                </w:rPr>
                <w:t>200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) </w:t>
            </w:r>
            <w:r w:rsidRPr="00374E71">
              <w:rPr>
                <w:rFonts w:ascii="Times New Roman" w:hAnsi="Times New Roman" w:cs="Times New Roman"/>
                <w:spacing w:val="-1"/>
              </w:rPr>
              <w:t>на результат. Развитие выносливости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5"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74E71">
              <w:rPr>
                <w:rFonts w:ascii="Times New Roman" w:hAnsi="Times New Roman" w:cs="Times New Roman"/>
              </w:rPr>
              <w:t>бегать в равно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 xml:space="preserve">мерном темпе </w:t>
            </w:r>
            <w:r w:rsidRPr="00374E71">
              <w:rPr>
                <w:rFonts w:ascii="Times New Roman" w:hAnsi="Times New Roman" w:cs="Times New Roman"/>
                <w:i/>
                <w:iCs/>
                <w:spacing w:val="-5"/>
              </w:rPr>
              <w:t xml:space="preserve">(до 20 мин); </w:t>
            </w:r>
            <w:r w:rsidRPr="00374E71">
              <w:rPr>
                <w:rFonts w:ascii="Times New Roman" w:hAnsi="Times New Roman" w:cs="Times New Roman"/>
                <w:spacing w:val="-6"/>
              </w:rPr>
              <w:t>преодолевать препятствия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59" w:lineRule="exact"/>
              <w:ind w:right="374" w:hanging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«5»-10,30с «4»-11,30с «3»-12,30с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4" w:lineRule="exact"/>
              <w:ind w:right="10" w:hanging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4F3A9C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A231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1517" w:rsidRPr="00374E71" w:rsidTr="007C167F">
        <w:trPr>
          <w:trHeight w:val="169"/>
        </w:trPr>
        <w:tc>
          <w:tcPr>
            <w:tcW w:w="1545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</w:rPr>
              <w:t>Гимнастика (21 ч)</w:t>
            </w:r>
          </w:p>
        </w:tc>
      </w:tr>
      <w:tr w:rsidR="003A2318" w:rsidRPr="00374E71" w:rsidTr="004E53A2">
        <w:trPr>
          <w:trHeight w:val="996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59" w:lineRule="exact"/>
              <w:ind w:right="101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Висы и упо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ры (11ч)</w:t>
            </w: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54" w:lineRule="exact"/>
              <w:ind w:right="12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4"/>
              </w:rPr>
              <w:t>Комбиниро</w:t>
            </w:r>
            <w:r w:rsidRPr="00374E71">
              <w:rPr>
                <w:rFonts w:ascii="Times New Roman" w:hAnsi="Times New Roman" w:cs="Times New Roman"/>
                <w:spacing w:val="-4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5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59" w:lineRule="exact"/>
              <w:ind w:right="13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 xml:space="preserve">Повороты в движении. ОРУ на месте. Толчком ног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подъем в упор на верхнюю жердь. Развитие силы. </w:t>
            </w:r>
            <w:r w:rsidRPr="00374E71">
              <w:rPr>
                <w:rFonts w:ascii="Times New Roman" w:hAnsi="Times New Roman" w:cs="Times New Roman"/>
              </w:rPr>
              <w:t>И</w:t>
            </w:r>
            <w:r w:rsidRPr="00374E71">
              <w:rPr>
                <w:rFonts w:ascii="Times New Roman" w:hAnsi="Times New Roman" w:cs="Times New Roman"/>
              </w:rPr>
              <w:t>н</w:t>
            </w:r>
            <w:r w:rsidRPr="00374E71">
              <w:rPr>
                <w:rFonts w:ascii="Times New Roman" w:hAnsi="Times New Roman" w:cs="Times New Roman"/>
              </w:rPr>
              <w:t>структаж по ТБ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54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>вые приемы; выполнять элементы на разновысо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ких брусьях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59" w:lineRule="exact"/>
              <w:ind w:hanging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3A2318" w:rsidP="004F3A9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3A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79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110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 xml:space="preserve">Повороты в движении. ОРУ на месте. Толчком ног </w:t>
            </w:r>
            <w:r w:rsidRPr="00374E71">
              <w:rPr>
                <w:rFonts w:ascii="Times New Roman" w:hAnsi="Times New Roman" w:cs="Times New Roman"/>
              </w:rPr>
              <w:t>подъем в упор на верхнюю жердь. Развитие силы</w:t>
            </w:r>
          </w:p>
        </w:tc>
        <w:tc>
          <w:tcPr>
            <w:tcW w:w="27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firstLine="2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 xml:space="preserve">вые приемы; выполнять </w:t>
            </w:r>
            <w:r w:rsidRPr="00374E71">
              <w:rPr>
                <w:rFonts w:ascii="Times New Roman" w:hAnsi="Times New Roman" w:cs="Times New Roman"/>
                <w:spacing w:val="-1"/>
              </w:rPr>
              <w:t>элементы на разновысо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ких брусьях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3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3A2318" w:rsidP="004F3A9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F3A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50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  <w:spacing w:val="-3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67F" w:rsidRPr="007C167F" w:rsidRDefault="007C167F" w:rsidP="007C167F">
            <w:pPr>
              <w:shd w:val="clear" w:color="auto" w:fill="FFFFFF"/>
              <w:spacing w:after="0" w:line="274" w:lineRule="exact"/>
              <w:ind w:right="173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Повороты в движении. Перестроение из колонны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по одному в колонну по четыре. ОРУ с гантелями. </w:t>
            </w:r>
            <w:r w:rsidRPr="00374E71">
              <w:rPr>
                <w:rFonts w:ascii="Times New Roman" w:hAnsi="Times New Roman" w:cs="Times New Roman"/>
              </w:rPr>
              <w:t>Тол</w:t>
            </w:r>
            <w:r w:rsidRPr="00374E71">
              <w:rPr>
                <w:rFonts w:ascii="Times New Roman" w:hAnsi="Times New Roman" w:cs="Times New Roman"/>
              </w:rPr>
              <w:t>ч</w:t>
            </w:r>
            <w:r w:rsidRPr="00374E71">
              <w:rPr>
                <w:rFonts w:ascii="Times New Roman" w:hAnsi="Times New Roman" w:cs="Times New Roman"/>
              </w:rPr>
              <w:t>ком д</w:t>
            </w:r>
            <w:r>
              <w:rPr>
                <w:rFonts w:ascii="Times New Roman" w:hAnsi="Times New Roman" w:cs="Times New Roman"/>
              </w:rPr>
              <w:t>вух ног вис углом. Развитие сил</w:t>
            </w:r>
          </w:p>
        </w:tc>
        <w:tc>
          <w:tcPr>
            <w:tcW w:w="272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  <w:i/>
                <w:iCs/>
                <w:spacing w:val="-2"/>
              </w:rPr>
            </w:pPr>
          </w:p>
        </w:tc>
        <w:tc>
          <w:tcPr>
            <w:tcW w:w="195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4F3A9C" w:rsidP="00A90FD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vanish/>
              </w:rPr>
              <w:t>ь</w:t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>
              <w:rPr>
                <w:rFonts w:ascii="Times New Roman" w:hAnsi="Times New Roman" w:cs="Times New Roman"/>
                <w:vanish/>
              </w:rPr>
              <w:pgNum/>
            </w:r>
            <w:r w:rsidR="003A2318">
              <w:rPr>
                <w:rFonts w:ascii="Times New Roman" w:hAnsi="Times New Roman" w:cs="Times New Roman"/>
              </w:rPr>
              <w:t>.1</w:t>
            </w:r>
            <w:r w:rsidR="00A90F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62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59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117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4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163"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Повороты в движении. Перестроение </w:t>
            </w:r>
            <w:proofErr w:type="gramStart"/>
            <w:r w:rsidRPr="00374E71">
              <w:rPr>
                <w:rFonts w:ascii="Times New Roman" w:hAnsi="Times New Roman" w:cs="Times New Roman"/>
              </w:rPr>
              <w:t xml:space="preserve">из колонны </w:t>
            </w:r>
            <w:r w:rsidRPr="00374E71">
              <w:rPr>
                <w:rFonts w:ascii="Times New Roman" w:hAnsi="Times New Roman" w:cs="Times New Roman"/>
                <w:spacing w:val="-2"/>
              </w:rPr>
              <w:t>по одному в колонну по восемь в движении</w:t>
            </w:r>
            <w:proofErr w:type="gramEnd"/>
            <w:r w:rsidRPr="00374E71">
              <w:rPr>
                <w:rFonts w:ascii="Times New Roman" w:hAnsi="Times New Roman" w:cs="Times New Roman"/>
                <w:spacing w:val="-2"/>
              </w:rPr>
              <w:t>. Толч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 xml:space="preserve">ком двух ног вис углом. ОРУ с гантелями. Развитие </w:t>
            </w:r>
            <w:r w:rsidRPr="00374E71">
              <w:rPr>
                <w:rFonts w:ascii="Times New Roman" w:hAnsi="Times New Roman" w:cs="Times New Roman"/>
              </w:rPr>
              <w:t>силы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вые приемы; выполнять </w:t>
            </w:r>
            <w:r w:rsidRPr="00374E71">
              <w:rPr>
                <w:rFonts w:ascii="Times New Roman" w:hAnsi="Times New Roman" w:cs="Times New Roman"/>
              </w:rPr>
              <w:t>элементы на разновысо</w:t>
            </w:r>
            <w:r w:rsidRPr="00374E71">
              <w:rPr>
                <w:rFonts w:ascii="Times New Roman" w:hAnsi="Times New Roman" w:cs="Times New Roman"/>
              </w:rPr>
              <w:softHyphen/>
              <w:t>ких брусьях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3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2A593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3A231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62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67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Повороты в движении. Перестроение </w:t>
            </w:r>
            <w:proofErr w:type="gramStart"/>
            <w:r w:rsidRPr="00374E71">
              <w:rPr>
                <w:rFonts w:ascii="Times New Roman" w:hAnsi="Times New Roman" w:cs="Times New Roman"/>
              </w:rPr>
              <w:t>из колонны по одному в колонну по восемь в движении</w:t>
            </w:r>
            <w:proofErr w:type="gramEnd"/>
            <w:r w:rsidRPr="00374E71">
              <w:rPr>
                <w:rFonts w:ascii="Times New Roman" w:hAnsi="Times New Roman" w:cs="Times New Roman"/>
              </w:rPr>
              <w:t xml:space="preserve">. ОРУ </w:t>
            </w:r>
            <w:r w:rsidRPr="00374E71">
              <w:rPr>
                <w:rFonts w:ascii="Times New Roman" w:hAnsi="Times New Roman" w:cs="Times New Roman"/>
                <w:spacing w:val="-3"/>
              </w:rPr>
              <w:t>с гант</w:t>
            </w:r>
            <w:r w:rsidRPr="00374E71">
              <w:rPr>
                <w:rFonts w:ascii="Times New Roman" w:hAnsi="Times New Roman" w:cs="Times New Roman"/>
                <w:spacing w:val="-3"/>
              </w:rPr>
              <w:t>е</w:t>
            </w:r>
            <w:r w:rsidRPr="00374E71">
              <w:rPr>
                <w:rFonts w:ascii="Times New Roman" w:hAnsi="Times New Roman" w:cs="Times New Roman"/>
                <w:spacing w:val="-3"/>
              </w:rPr>
              <w:t xml:space="preserve">лями. Равновесие на верхней жерди. Развитие </w:t>
            </w:r>
            <w:r w:rsidRPr="00374E71">
              <w:rPr>
                <w:rFonts w:ascii="Times New Roman" w:hAnsi="Times New Roman" w:cs="Times New Roman"/>
              </w:rPr>
              <w:t>силы</w:t>
            </w:r>
          </w:p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78" w:lineRule="exact"/>
              <w:ind w:right="58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вые приемы; выполнять </w:t>
            </w:r>
            <w:r w:rsidRPr="00374E71">
              <w:rPr>
                <w:rFonts w:ascii="Times New Roman" w:hAnsi="Times New Roman" w:cs="Times New Roman"/>
              </w:rPr>
              <w:t>элементы на разновысо</w:t>
            </w:r>
            <w:r w:rsidRPr="00374E71">
              <w:rPr>
                <w:rFonts w:ascii="Times New Roman" w:hAnsi="Times New Roman" w:cs="Times New Roman"/>
              </w:rPr>
              <w:softHyphen/>
              <w:t>ких брусьях</w:t>
            </w:r>
          </w:p>
          <w:p w:rsidR="007C167F" w:rsidRPr="00374E71" w:rsidRDefault="007C167F" w:rsidP="007C167F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78" w:lineRule="exact"/>
              <w:ind w:right="58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3"/>
              </w:rPr>
              <w:t>плекс 2</w:t>
            </w:r>
          </w:p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78" w:lineRule="exact"/>
              <w:ind w:right="58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9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62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9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617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8" w:lineRule="exact"/>
              <w:ind w:right="5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9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6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93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122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10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Повороты в движении. Перестроение из колонны </w:t>
            </w:r>
            <w:r w:rsidRPr="00374E71">
              <w:rPr>
                <w:rFonts w:ascii="Times New Roman" w:hAnsi="Times New Roman" w:cs="Times New Roman"/>
                <w:spacing w:val="-2"/>
              </w:rPr>
              <w:t>по одному в колонны по четыре, по восемь в движе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нии. ОРУ в движении. Упор присев на одной ноге. </w:t>
            </w:r>
            <w:r w:rsidRPr="00374E71">
              <w:rPr>
                <w:rFonts w:ascii="Times New Roman" w:hAnsi="Times New Roman" w:cs="Times New Roman"/>
              </w:rPr>
              <w:t>Лазание по канату в два приема. Развитие силы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>выполнять строе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 xml:space="preserve">вые приемы; выполнять </w:t>
            </w:r>
            <w:r w:rsidRPr="00374E71">
              <w:rPr>
                <w:rFonts w:ascii="Times New Roman" w:hAnsi="Times New Roman" w:cs="Times New Roman"/>
                <w:spacing w:val="-1"/>
              </w:rPr>
              <w:t>элементы на разновысо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ких брусьях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8" w:lineRule="exact"/>
              <w:ind w:hanging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3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2A593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A231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90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8" w:lineRule="exact"/>
              <w:ind w:right="62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 xml:space="preserve">Выполнение комбинации на разновысоких брусьях. </w:t>
            </w:r>
            <w:r w:rsidRPr="00374E71">
              <w:rPr>
                <w:rFonts w:ascii="Times New Roman" w:hAnsi="Times New Roman" w:cs="Times New Roman"/>
              </w:rPr>
              <w:t>ОРУ на месте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8" w:lineRule="exact"/>
              <w:ind w:right="62" w:firstLine="5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hd w:val="clear" w:color="auto" w:fill="FFFFFF"/>
              <w:spacing w:after="0" w:line="278" w:lineRule="exact"/>
              <w:ind w:right="62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16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 xml:space="preserve">Оценка техники </w:t>
            </w:r>
            <w:r w:rsidRPr="00374E71">
              <w:rPr>
                <w:rFonts w:ascii="Times New Roman" w:hAnsi="Times New Roman" w:cs="Times New Roman"/>
                <w:spacing w:val="-1"/>
              </w:rPr>
              <w:t>выполнения уп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ражнен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hanging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593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1194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Акробатиче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>ские упра</w:t>
            </w:r>
            <w:r w:rsidRPr="00374E71">
              <w:rPr>
                <w:rFonts w:ascii="Times New Roman" w:hAnsi="Times New Roman" w:cs="Times New Roman"/>
                <w:spacing w:val="-1"/>
              </w:rPr>
              <w:t>ж</w:t>
            </w:r>
            <w:r w:rsidRPr="00374E71">
              <w:rPr>
                <w:rFonts w:ascii="Times New Roman" w:hAnsi="Times New Roman" w:cs="Times New Roman"/>
                <w:spacing w:val="-2"/>
              </w:rPr>
              <w:t>нения опор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ный прыжок</w:t>
            </w:r>
            <w:r w:rsidR="00D24CA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374E71">
              <w:rPr>
                <w:rFonts w:ascii="Times New Roman" w:hAnsi="Times New Roman" w:cs="Times New Roman"/>
                <w:spacing w:val="-4"/>
              </w:rPr>
              <w:t>(</w:t>
            </w:r>
            <w:r w:rsidRPr="00374E71">
              <w:rPr>
                <w:rFonts w:ascii="Times New Roman" w:hAnsi="Times New Roman" w:cs="Times New Roman"/>
              </w:rPr>
              <w:t>10ч</w:t>
            </w:r>
            <w:r w:rsidR="00D24CA5">
              <w:rPr>
                <w:rFonts w:ascii="Times New Roman" w:hAnsi="Times New Roman" w:cs="Times New Roman"/>
              </w:rPr>
              <w:t>)</w:t>
            </w:r>
          </w:p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proofErr w:type="gramStart"/>
            <w:r w:rsidRPr="00374E71">
              <w:rPr>
                <w:rFonts w:ascii="Times New Roman" w:hAnsi="Times New Roman" w:cs="Times New Roman"/>
                <w:spacing w:val="-1"/>
              </w:rPr>
              <w:t>Сед</w:t>
            </w:r>
            <w:proofErr w:type="gramEnd"/>
            <w:r w:rsidRPr="00374E71">
              <w:rPr>
                <w:rFonts w:ascii="Times New Roman" w:hAnsi="Times New Roman" w:cs="Times New Roman"/>
                <w:spacing w:val="-1"/>
              </w:rPr>
              <w:t xml:space="preserve"> углом. Стойка на лопатках. Кувырок назад. ОРУ </w:t>
            </w:r>
            <w:r w:rsidRPr="00374E71">
              <w:rPr>
                <w:rFonts w:ascii="Times New Roman" w:hAnsi="Times New Roman" w:cs="Times New Roman"/>
              </w:rPr>
              <w:t>с обручами. Развитие координационных способно</w:t>
            </w:r>
            <w:r w:rsidRPr="00374E71">
              <w:rPr>
                <w:rFonts w:ascii="Times New Roman" w:hAnsi="Times New Roman" w:cs="Times New Roman"/>
              </w:rPr>
              <w:softHyphen/>
              <w:t>стей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Default="00941517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74E71">
              <w:rPr>
                <w:rFonts w:ascii="Times New Roman" w:hAnsi="Times New Roman" w:cs="Times New Roman"/>
              </w:rPr>
              <w:t>выполнять акро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батические элементы про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 xml:space="preserve">граммы в комбинации </w:t>
            </w:r>
          </w:p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i/>
                <w:iCs/>
              </w:rPr>
              <w:t>(5 элементов)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3"/>
              </w:rPr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593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112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>Длинный кувырок. Стойка на лопатках. Кувырок на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  <w:t>зад. ОРУ с обручами. Развитие координационных способн</w:t>
            </w:r>
            <w:r w:rsidRPr="00374E71">
              <w:rPr>
                <w:rFonts w:ascii="Times New Roman" w:hAnsi="Times New Roman" w:cs="Times New Roman"/>
                <w:spacing w:val="-1"/>
              </w:rPr>
              <w:t>о</w:t>
            </w:r>
            <w:r w:rsidRPr="00374E71">
              <w:rPr>
                <w:rFonts w:ascii="Times New Roman" w:hAnsi="Times New Roman" w:cs="Times New Roman"/>
                <w:spacing w:val="-1"/>
              </w:rPr>
              <w:t>стей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: выполнять акро</w:t>
            </w:r>
            <w:r w:rsidRPr="00374E71">
              <w:rPr>
                <w:rFonts w:ascii="Times New Roman" w:hAnsi="Times New Roman" w:cs="Times New Roman"/>
                <w:i/>
                <w:iCs/>
              </w:rPr>
              <w:softHyphen/>
              <w:t>батические элементы про</w:t>
            </w:r>
            <w:r w:rsidRPr="00374E71">
              <w:rPr>
                <w:rFonts w:ascii="Times New Roman" w:hAnsi="Times New Roman" w:cs="Times New Roman"/>
                <w:i/>
                <w:iCs/>
              </w:rPr>
              <w:softHyphen/>
              <w:t>граммы в комбинации (5 элементов)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59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40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>Стойка на руках (с помощью). Стоя на коленях, на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  <w:t>клон назад. ОРУ со скакалками. Развитие координа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  <w:t>ционных способностей</w:t>
            </w:r>
          </w:p>
          <w:p w:rsidR="00D24CA5" w:rsidRPr="00374E71" w:rsidRDefault="00D24CA5" w:rsidP="007C16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2A5935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A231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54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0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593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111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>Комбинация из разученных элементов. Прыжки в гл</w:t>
            </w:r>
            <w:r w:rsidRPr="00374E71">
              <w:rPr>
                <w:rFonts w:ascii="Times New Roman" w:hAnsi="Times New Roman" w:cs="Times New Roman"/>
                <w:spacing w:val="-1"/>
              </w:rPr>
              <w:t>у</w:t>
            </w:r>
            <w:r w:rsidRPr="00374E71">
              <w:rPr>
                <w:rFonts w:ascii="Times New Roman" w:hAnsi="Times New Roman" w:cs="Times New Roman"/>
                <w:spacing w:val="-1"/>
              </w:rPr>
              <w:t>бину. ОРУ с булавами. Опорный прыжок через козла. Развитие скоростно-силовых качеств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: выполнять акро</w:t>
            </w:r>
            <w:r w:rsidRPr="00374E71">
              <w:rPr>
                <w:rFonts w:ascii="Times New Roman" w:hAnsi="Times New Roman" w:cs="Times New Roman"/>
                <w:i/>
                <w:iCs/>
              </w:rPr>
              <w:softHyphen/>
              <w:t>батические элементы про</w:t>
            </w:r>
            <w:r w:rsidRPr="00374E71">
              <w:rPr>
                <w:rFonts w:ascii="Times New Roman" w:hAnsi="Times New Roman" w:cs="Times New Roman"/>
                <w:i/>
                <w:iCs/>
              </w:rPr>
              <w:softHyphen/>
              <w:t>граммы в комбинации (5 элементов)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59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val="536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>Комбинация из разученных элементов. Прыжки в гл</w:t>
            </w:r>
            <w:r w:rsidRPr="00374E71">
              <w:rPr>
                <w:rFonts w:ascii="Times New Roman" w:hAnsi="Times New Roman" w:cs="Times New Roman"/>
                <w:spacing w:val="-1"/>
              </w:rPr>
              <w:t>у</w:t>
            </w:r>
            <w:r w:rsidRPr="00374E71">
              <w:rPr>
                <w:rFonts w:ascii="Times New Roman" w:hAnsi="Times New Roman" w:cs="Times New Roman"/>
                <w:spacing w:val="-1"/>
              </w:rPr>
              <w:t>бину. ОРУ с булавами. Прыжок углом с разбега (под углом к снаряду) и толчком одной ногой. Разви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  <w:t>тие ск</w:t>
            </w:r>
            <w:r w:rsidRPr="00374E71">
              <w:rPr>
                <w:rFonts w:ascii="Times New Roman" w:hAnsi="Times New Roman" w:cs="Times New Roman"/>
                <w:spacing w:val="-1"/>
              </w:rPr>
              <w:t>о</w:t>
            </w:r>
            <w:r w:rsidRPr="00374E71">
              <w:rPr>
                <w:rFonts w:ascii="Times New Roman" w:hAnsi="Times New Roman" w:cs="Times New Roman"/>
                <w:spacing w:val="-1"/>
              </w:rPr>
              <w:t>ростно-силовых качеств</w:t>
            </w:r>
          </w:p>
          <w:p w:rsidR="00D24CA5" w:rsidRPr="00374E71" w:rsidRDefault="00D24CA5" w:rsidP="007C16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59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val="54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09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D24CA5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2A593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A231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val="51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0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7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93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1457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  <w:t>вования</w:t>
            </w:r>
          </w:p>
        </w:tc>
        <w:tc>
          <w:tcPr>
            <w:tcW w:w="5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>Комбинация из разученных элементов. Прыжки в гл</w:t>
            </w:r>
            <w:r w:rsidRPr="00374E71">
              <w:rPr>
                <w:rFonts w:ascii="Times New Roman" w:hAnsi="Times New Roman" w:cs="Times New Roman"/>
                <w:spacing w:val="-1"/>
              </w:rPr>
              <w:t>у</w:t>
            </w:r>
            <w:r w:rsidRPr="00374E71">
              <w:rPr>
                <w:rFonts w:ascii="Times New Roman" w:hAnsi="Times New Roman" w:cs="Times New Roman"/>
                <w:spacing w:val="-1"/>
              </w:rPr>
              <w:t>бину. ОРУ с булавами. Прыжок углом с разбега (под углом к снаряду) и толчком одной ногой. Разви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  <w:t>тие ск</w:t>
            </w:r>
            <w:r w:rsidRPr="00374E71">
              <w:rPr>
                <w:rFonts w:ascii="Times New Roman" w:hAnsi="Times New Roman" w:cs="Times New Roman"/>
                <w:spacing w:val="-1"/>
              </w:rPr>
              <w:t>о</w:t>
            </w:r>
            <w:r w:rsidRPr="00374E71">
              <w:rPr>
                <w:rFonts w:ascii="Times New Roman" w:hAnsi="Times New Roman" w:cs="Times New Roman"/>
                <w:spacing w:val="-1"/>
              </w:rPr>
              <w:t>ростно-силовых качеств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: выполнять акро</w:t>
            </w:r>
            <w:r w:rsidRPr="00374E71">
              <w:rPr>
                <w:rFonts w:ascii="Times New Roman" w:hAnsi="Times New Roman" w:cs="Times New Roman"/>
                <w:i/>
                <w:iCs/>
              </w:rPr>
              <w:softHyphen/>
              <w:t>батические элементы про</w:t>
            </w:r>
            <w:r w:rsidRPr="00374E71">
              <w:rPr>
                <w:rFonts w:ascii="Times New Roman" w:hAnsi="Times New Roman" w:cs="Times New Roman"/>
                <w:i/>
                <w:iCs/>
              </w:rPr>
              <w:softHyphen/>
              <w:t>граммы в комбинации (5 элементов)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9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val="112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right="58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176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  <w:spacing w:val="-3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Учетный</w:t>
            </w:r>
          </w:p>
        </w:tc>
        <w:tc>
          <w:tcPr>
            <w:tcW w:w="5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spacing w:val="-1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>Комбинация из разученных элементов. Опорный пр</w:t>
            </w:r>
            <w:r w:rsidRPr="00374E71">
              <w:rPr>
                <w:rFonts w:ascii="Times New Roman" w:hAnsi="Times New Roman" w:cs="Times New Roman"/>
                <w:spacing w:val="-1"/>
              </w:rPr>
              <w:t>ы</w:t>
            </w:r>
            <w:r w:rsidRPr="00374E71">
              <w:rPr>
                <w:rFonts w:ascii="Times New Roman" w:hAnsi="Times New Roman" w:cs="Times New Roman"/>
                <w:spacing w:val="-1"/>
              </w:rPr>
              <w:t>жок</w:t>
            </w:r>
          </w:p>
        </w:tc>
        <w:tc>
          <w:tcPr>
            <w:tcW w:w="2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  <w:i/>
                <w:iCs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: выполнять акро</w:t>
            </w:r>
            <w:r w:rsidRPr="00374E71">
              <w:rPr>
                <w:rFonts w:ascii="Times New Roman" w:hAnsi="Times New Roman" w:cs="Times New Roman"/>
                <w:i/>
                <w:iCs/>
              </w:rPr>
              <w:softHyphen/>
              <w:t>батические элементы про</w:t>
            </w:r>
            <w:r w:rsidRPr="00374E71">
              <w:rPr>
                <w:rFonts w:ascii="Times New Roman" w:hAnsi="Times New Roman" w:cs="Times New Roman"/>
                <w:i/>
                <w:iCs/>
              </w:rPr>
              <w:softHyphen/>
              <w:t>граммы в комбинации (5 элементов)</w:t>
            </w:r>
          </w:p>
        </w:tc>
        <w:tc>
          <w:tcPr>
            <w:tcW w:w="19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Оценка техники выполнения ком</w:t>
            </w:r>
            <w:r w:rsidRPr="00374E71">
              <w:rPr>
                <w:rFonts w:ascii="Times New Roman" w:hAnsi="Times New Roman" w:cs="Times New Roman"/>
              </w:rPr>
              <w:softHyphen/>
              <w:t>бинации из 5 эле</w:t>
            </w:r>
            <w:r w:rsidRPr="00374E71">
              <w:rPr>
                <w:rFonts w:ascii="Times New Roman" w:hAnsi="Times New Roman" w:cs="Times New Roman"/>
              </w:rPr>
              <w:softHyphen/>
              <w:t>ментов</w:t>
            </w:r>
          </w:p>
        </w:tc>
        <w:tc>
          <w:tcPr>
            <w:tcW w:w="9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78" w:lineRule="exact"/>
              <w:ind w:hanging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  <w:t>плекс 2</w:t>
            </w:r>
          </w:p>
        </w:tc>
        <w:tc>
          <w:tcPr>
            <w:tcW w:w="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9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1517" w:rsidRPr="00374E71" w:rsidTr="00D24CA5">
        <w:trPr>
          <w:trHeight w:hRule="exact" w:val="477"/>
        </w:trPr>
        <w:tc>
          <w:tcPr>
            <w:tcW w:w="15451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</w:rPr>
              <w:t>Спортивные игры (45 ч)</w:t>
            </w:r>
          </w:p>
        </w:tc>
      </w:tr>
      <w:tr w:rsidR="003A2318" w:rsidRPr="00374E71" w:rsidTr="004E53A2">
        <w:trPr>
          <w:trHeight w:val="325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4" w:lineRule="exact"/>
              <w:ind w:right="341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Волейбол (24</w:t>
            </w:r>
            <w:r w:rsidR="002A5935">
              <w:rPr>
                <w:rFonts w:ascii="Times New Roman" w:hAnsi="Times New Roman" w:cs="Times New Roman"/>
              </w:rPr>
              <w:t xml:space="preserve"> </w:t>
            </w:r>
            <w:r w:rsidRPr="00374E71">
              <w:rPr>
                <w:rFonts w:ascii="Times New Roman" w:hAnsi="Times New Roman" w:cs="Times New Roman"/>
              </w:rPr>
              <w:t>ч)</w:t>
            </w: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D24C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38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 w:rsidRPr="00374E71">
              <w:rPr>
                <w:rFonts w:ascii="Times New Roman" w:hAnsi="Times New Roman" w:cs="Times New Roman"/>
                <w:spacing w:val="-2"/>
              </w:rPr>
              <w:t>Верхняя передача мяча в парах с шагом. Прием мяча двумя руками снизу. Прямой нападающий удар. По-</w:t>
            </w:r>
          </w:p>
          <w:p w:rsidR="00D24CA5" w:rsidRPr="00374E71" w:rsidRDefault="00D24CA5" w:rsidP="007C167F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  <w:proofErr w:type="spellStart"/>
            <w:r w:rsidRPr="00374E71">
              <w:rPr>
                <w:rFonts w:ascii="Times New Roman" w:hAnsi="Times New Roman" w:cs="Times New Roman"/>
                <w:spacing w:val="-1"/>
              </w:rPr>
              <w:t>зиционное</w:t>
            </w:r>
            <w:proofErr w:type="spellEnd"/>
            <w:r w:rsidRPr="00374E71">
              <w:rPr>
                <w:rFonts w:ascii="Times New Roman" w:hAnsi="Times New Roman" w:cs="Times New Roman"/>
                <w:spacing w:val="-1"/>
              </w:rPr>
              <w:t xml:space="preserve"> нападение. Учебная игра. Развитие коор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динационных способностей. Инструктаж по ТБ</w:t>
            </w:r>
          </w:p>
        </w:tc>
        <w:tc>
          <w:tcPr>
            <w:tcW w:w="283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firstLine="2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4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4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4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2"/>
              </w:rPr>
              <w:t>такт</w:t>
            </w:r>
            <w:r w:rsidRPr="00374E71">
              <w:rPr>
                <w:rFonts w:ascii="Times New Roman" w:hAnsi="Times New Roman" w:cs="Times New Roman"/>
                <w:spacing w:val="-2"/>
              </w:rPr>
              <w:t>и</w:t>
            </w:r>
            <w:r w:rsidRPr="00374E71"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  <w:p w:rsidR="00D24CA5" w:rsidRPr="00374E71" w:rsidRDefault="00D24CA5" w:rsidP="007C167F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  <w:p w:rsidR="00D24CA5" w:rsidRPr="00374E71" w:rsidRDefault="00D24CA5" w:rsidP="007C167F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9" w:lineRule="exact"/>
              <w:ind w:hanging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3A2318" w:rsidP="002A5935">
            <w:pPr>
              <w:shd w:val="clear" w:color="auto" w:fill="FFFFFF"/>
              <w:spacing w:after="0"/>
              <w:ind w:right="-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593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hRule="exact" w:val="982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D24C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38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2A5935" w:rsidP="007C167F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A2318">
              <w:rPr>
                <w:rFonts w:ascii="Times New Roman" w:hAnsi="Times New Roman" w:cs="Times New Roman"/>
              </w:rPr>
              <w:t>.12</w:t>
            </w:r>
          </w:p>
          <w:p w:rsidR="00D24CA5" w:rsidRPr="00374E71" w:rsidRDefault="00D24CA5" w:rsidP="007C167F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64" w:lineRule="exact"/>
              <w:ind w:right="29" w:firstLine="5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60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48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4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4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 w:rsidRPr="00374E71">
              <w:rPr>
                <w:rFonts w:ascii="Times New Roman" w:hAnsi="Times New Roman" w:cs="Times New Roman"/>
                <w:spacing w:val="-2"/>
              </w:rPr>
              <w:t>Верхняя передача мяча в парах с шагом. Прием мяча двумя руками снизу. Прямой нападающий удар. По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  <w:t>зиционное нападение. Учебная игра. Развитие коор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динационных способностей</w:t>
            </w: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ind w:firstLine="2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2"/>
              </w:rPr>
              <w:t>такт</w:t>
            </w:r>
            <w:r w:rsidRPr="00374E71">
              <w:rPr>
                <w:rFonts w:ascii="Times New Roman" w:hAnsi="Times New Roman" w:cs="Times New Roman"/>
                <w:spacing w:val="-2"/>
              </w:rPr>
              <w:t>и</w:t>
            </w:r>
            <w:r w:rsidRPr="00374E71"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59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A59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2A593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A231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60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2A5935" w:rsidP="002A593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A23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14"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 w:rsidRPr="00374E71">
              <w:rPr>
                <w:rFonts w:ascii="Times New Roman" w:hAnsi="Times New Roman" w:cs="Times New Roman"/>
                <w:spacing w:val="-2"/>
              </w:rPr>
              <w:t>Верхняя передача мяча в шеренгах со сменой места. Прием мяча двумя руками снизу. Прямой нападаю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щий удар через сетку. Нападение через 3-ю зону. Учебная игра. Развитие координационных способ</w:t>
            </w:r>
            <w:r w:rsidRPr="00374E71"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D24CA5" w:rsidRPr="00374E71" w:rsidRDefault="00D24CA5" w:rsidP="007C167F">
            <w:pPr>
              <w:shd w:val="clear" w:color="auto" w:fill="FFFFFF"/>
              <w:spacing w:after="0" w:line="283" w:lineRule="exact"/>
              <w:ind w:right="5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2"/>
              </w:rPr>
              <w:t>такт</w:t>
            </w:r>
            <w:r w:rsidRPr="00374E71">
              <w:rPr>
                <w:rFonts w:ascii="Times New Roman" w:hAnsi="Times New Roman" w:cs="Times New Roman"/>
                <w:spacing w:val="-2"/>
              </w:rPr>
              <w:t>и</w:t>
            </w:r>
            <w:r w:rsidRPr="00374E71"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  <w:p w:rsidR="00D24CA5" w:rsidRPr="00374E71" w:rsidRDefault="00D24CA5" w:rsidP="007C167F">
            <w:pPr>
              <w:shd w:val="clear" w:color="auto" w:fill="FFFFFF"/>
              <w:spacing w:after="0" w:line="283" w:lineRule="exact"/>
              <w:ind w:right="5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F12CF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C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154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 xml:space="preserve">Оценка техники </w:t>
            </w:r>
            <w:r w:rsidRPr="00374E71">
              <w:rPr>
                <w:rFonts w:ascii="Times New Roman" w:hAnsi="Times New Roman" w:cs="Times New Roman"/>
                <w:spacing w:val="-1"/>
              </w:rPr>
              <w:t>передачи мяча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F12CF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CF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4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4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F12CFB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A231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59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F12CF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CF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hRule="exact" w:val="177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19"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 w:rsidRPr="00374E71">
              <w:rPr>
                <w:rFonts w:ascii="Times New Roman" w:hAnsi="Times New Roman" w:cs="Times New Roman"/>
                <w:spacing w:val="-2"/>
              </w:rPr>
              <w:t>Верхняя передача мяча в шеренгах со сменой места. Прием мяча двумя руками снизу. Прямой нападаю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щий удар через сетку. Нападение через 3-ю зону. Учебная игра. Развитие координационных способ</w:t>
            </w:r>
            <w:r w:rsidRPr="00374E71">
              <w:rPr>
                <w:rFonts w:ascii="Times New Roman" w:hAnsi="Times New Roman" w:cs="Times New Roman"/>
              </w:rPr>
              <w:softHyphen/>
              <w:t>ностей</w:t>
            </w: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firstLine="2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3"/>
              </w:rPr>
              <w:t>такт</w:t>
            </w:r>
            <w:r w:rsidRPr="00374E71">
              <w:rPr>
                <w:rFonts w:ascii="Times New Roman" w:hAnsi="Times New Roman" w:cs="Times New Roman"/>
                <w:spacing w:val="-3"/>
              </w:rPr>
              <w:t>и</w:t>
            </w:r>
            <w:r w:rsidRPr="00374E71"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F12CF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C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60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D24CA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ерхняя передача мяча в прыжке. Прием мяча двумя </w:t>
            </w:r>
            <w:r w:rsidRPr="00374E71">
              <w:rPr>
                <w:rFonts w:ascii="Times New Roman" w:hAnsi="Times New Roman" w:cs="Times New Roman"/>
              </w:rPr>
              <w:t>р</w:t>
            </w:r>
            <w:r w:rsidRPr="00374E71">
              <w:rPr>
                <w:rFonts w:ascii="Times New Roman" w:hAnsi="Times New Roman" w:cs="Times New Roman"/>
              </w:rPr>
              <w:t>у</w:t>
            </w:r>
            <w:r w:rsidRPr="00374E71">
              <w:rPr>
                <w:rFonts w:ascii="Times New Roman" w:hAnsi="Times New Roman" w:cs="Times New Roman"/>
              </w:rPr>
              <w:t>ками снизу. Прямой нападающий удар через сет</w:t>
            </w:r>
            <w:r w:rsidRPr="00374E71">
              <w:rPr>
                <w:rFonts w:ascii="Times New Roman" w:hAnsi="Times New Roman" w:cs="Times New Roman"/>
              </w:rPr>
              <w:softHyphen/>
              <w:t>ку. Н</w:t>
            </w:r>
            <w:r w:rsidRPr="00374E71">
              <w:rPr>
                <w:rFonts w:ascii="Times New Roman" w:hAnsi="Times New Roman" w:cs="Times New Roman"/>
              </w:rPr>
              <w:t>а</w:t>
            </w:r>
            <w:r w:rsidRPr="00374E71">
              <w:rPr>
                <w:rFonts w:ascii="Times New Roman" w:hAnsi="Times New Roman" w:cs="Times New Roman"/>
              </w:rPr>
              <w:t>падение через 4-ю зону. Одиночное блокиро</w:t>
            </w:r>
            <w:r w:rsidRPr="00374E71">
              <w:rPr>
                <w:rFonts w:ascii="Times New Roman" w:hAnsi="Times New Roman" w:cs="Times New Roman"/>
              </w:rPr>
              <w:softHyphen/>
              <w:t>вание. Нижняя прямая подача, прием мяча от сетки. Учебная игра. Развитие координационных способ</w:t>
            </w:r>
            <w:r w:rsidRPr="00374E71"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62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firstLine="2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2"/>
              </w:rPr>
              <w:t>такт</w:t>
            </w:r>
            <w:r w:rsidRPr="00374E71">
              <w:rPr>
                <w:rFonts w:ascii="Times New Roman" w:hAnsi="Times New Roman" w:cs="Times New Roman"/>
                <w:spacing w:val="-2"/>
              </w:rPr>
              <w:t>и</w:t>
            </w:r>
            <w:r w:rsidRPr="00374E71"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62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right="168" w:hanging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 xml:space="preserve">Оценка техники </w:t>
            </w:r>
            <w:r w:rsidRPr="00374E71">
              <w:rPr>
                <w:rFonts w:ascii="Times New Roman" w:hAnsi="Times New Roman" w:cs="Times New Roman"/>
              </w:rPr>
              <w:t>подачи мяча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8" w:lineRule="exact"/>
              <w:ind w:hanging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F12CF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C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59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62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5" w:hanging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F12CF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CF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59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67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F12CF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2CF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58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4"/>
              </w:rPr>
              <w:t>Совершенст</w:t>
            </w:r>
            <w:r w:rsidRPr="00374E71">
              <w:rPr>
                <w:rFonts w:ascii="Times New Roman" w:hAnsi="Times New Roman" w:cs="Times New Roman"/>
              </w:rPr>
              <w:t>в</w:t>
            </w:r>
            <w:r w:rsidRPr="00374E71">
              <w:rPr>
                <w:rFonts w:ascii="Times New Roman" w:hAnsi="Times New Roman" w:cs="Times New Roman"/>
              </w:rPr>
              <w:t>о</w:t>
            </w:r>
            <w:r w:rsidRPr="00374E71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F12CFB" w:rsidP="00F12CF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A231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641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4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ерхняя передача мяча в прыжке. Прием мяча двумя </w:t>
            </w:r>
            <w:r w:rsidRPr="00374E71">
              <w:rPr>
                <w:rFonts w:ascii="Times New Roman" w:hAnsi="Times New Roman" w:cs="Times New Roman"/>
              </w:rPr>
              <w:t>р</w:t>
            </w:r>
            <w:r w:rsidRPr="00374E71">
              <w:rPr>
                <w:rFonts w:ascii="Times New Roman" w:hAnsi="Times New Roman" w:cs="Times New Roman"/>
              </w:rPr>
              <w:t>у</w:t>
            </w:r>
            <w:r w:rsidRPr="00374E71">
              <w:rPr>
                <w:rFonts w:ascii="Times New Roman" w:hAnsi="Times New Roman" w:cs="Times New Roman"/>
              </w:rPr>
              <w:t>ками снизу. Прямой нападающий удар через сет</w:t>
            </w:r>
            <w:r w:rsidRPr="00374E71">
              <w:rPr>
                <w:rFonts w:ascii="Times New Roman" w:hAnsi="Times New Roman" w:cs="Times New Roman"/>
              </w:rPr>
              <w:softHyphen/>
              <w:t>ку. Н</w:t>
            </w:r>
            <w:r w:rsidRPr="00374E71">
              <w:rPr>
                <w:rFonts w:ascii="Times New Roman" w:hAnsi="Times New Roman" w:cs="Times New Roman"/>
              </w:rPr>
              <w:t>а</w:t>
            </w:r>
            <w:r w:rsidRPr="00374E71">
              <w:rPr>
                <w:rFonts w:ascii="Times New Roman" w:hAnsi="Times New Roman" w:cs="Times New Roman"/>
              </w:rPr>
              <w:t>падение через 4-ю зону. Одиночное блокиро</w:t>
            </w:r>
            <w:r w:rsidRPr="00374E71">
              <w:rPr>
                <w:rFonts w:ascii="Times New Roman" w:hAnsi="Times New Roman" w:cs="Times New Roman"/>
              </w:rPr>
              <w:softHyphen/>
              <w:t>вание. Нижняя прямая подача, прием мяча от сетки. Учебная игра. Развитие координационных способ</w:t>
            </w:r>
            <w:r w:rsidRPr="00374E71"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ind w:firstLine="2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2"/>
              </w:rPr>
              <w:t>такт</w:t>
            </w:r>
            <w:r w:rsidRPr="00374E71">
              <w:rPr>
                <w:rFonts w:ascii="Times New Roman" w:hAnsi="Times New Roman" w:cs="Times New Roman"/>
                <w:spacing w:val="-2"/>
              </w:rPr>
              <w:t>и</w:t>
            </w:r>
            <w:r w:rsidRPr="00374E71"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CB58E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B58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116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CB58E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B58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651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ind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ерхняя передача мяча в тройках. Прием мяча двумя </w:t>
            </w:r>
            <w:r w:rsidRPr="00374E71">
              <w:rPr>
                <w:rFonts w:ascii="Times New Roman" w:hAnsi="Times New Roman" w:cs="Times New Roman"/>
              </w:rPr>
              <w:t>руками снизу. Прямой нападающий удар через сет</w:t>
            </w:r>
            <w:r w:rsidRPr="00374E71">
              <w:rPr>
                <w:rFonts w:ascii="Times New Roman" w:hAnsi="Times New Roman" w:cs="Times New Roman"/>
              </w:rPr>
              <w:softHyphen/>
              <w:t>ку. Нападение через 2-ю зону. Групповое блокиро</w:t>
            </w:r>
            <w:r w:rsidRPr="00374E71">
              <w:rPr>
                <w:rFonts w:ascii="Times New Roman" w:hAnsi="Times New Roman" w:cs="Times New Roman"/>
              </w:rPr>
              <w:softHyphen/>
              <w:t>вание. Верхняя прямая подача, прием подачи. Учеб</w:t>
            </w:r>
            <w:r w:rsidRPr="00374E71">
              <w:rPr>
                <w:rFonts w:ascii="Times New Roman" w:hAnsi="Times New Roman" w:cs="Times New Roman"/>
              </w:rPr>
              <w:softHyphen/>
              <w:t>ная игра. Развитие координационных способностей</w:t>
            </w: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firstLine="2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2"/>
              </w:rPr>
              <w:t>такт</w:t>
            </w:r>
            <w:r w:rsidRPr="00374E71">
              <w:rPr>
                <w:rFonts w:ascii="Times New Roman" w:hAnsi="Times New Roman" w:cs="Times New Roman"/>
                <w:spacing w:val="-2"/>
              </w:rPr>
              <w:t>и</w:t>
            </w:r>
            <w:r w:rsidRPr="00374E71"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CB58EC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A231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651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CB58E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8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357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CB58E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8E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31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74E71">
              <w:rPr>
                <w:rFonts w:ascii="Times New Roman" w:hAnsi="Times New Roman" w:cs="Times New Roman"/>
              </w:rPr>
              <w:t>вования</w:t>
            </w:r>
            <w:proofErr w:type="spellEnd"/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1722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53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ind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ерхняя передача мяча в тройках. Прием мяча двумя </w:t>
            </w:r>
            <w:r w:rsidRPr="00374E71">
              <w:rPr>
                <w:rFonts w:ascii="Times New Roman" w:hAnsi="Times New Roman" w:cs="Times New Roman"/>
              </w:rPr>
              <w:t>руками снизу. Прямой нападающий удар через сет</w:t>
            </w:r>
            <w:r w:rsidRPr="00374E71">
              <w:rPr>
                <w:rFonts w:ascii="Times New Roman" w:hAnsi="Times New Roman" w:cs="Times New Roman"/>
              </w:rPr>
              <w:softHyphen/>
              <w:t>ку. Нападение через 2-ю зону. Групповое блокиро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вание. Верхняя прямая подача, прием подачи. Учеб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ная игра. Развитие координационных способностей</w:t>
            </w: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ind w:firstLine="2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2"/>
              </w:rPr>
              <w:t>такт</w:t>
            </w:r>
            <w:r w:rsidRPr="00374E71">
              <w:rPr>
                <w:rFonts w:ascii="Times New Roman" w:hAnsi="Times New Roman" w:cs="Times New Roman"/>
                <w:spacing w:val="-2"/>
              </w:rPr>
              <w:t>и</w:t>
            </w:r>
            <w:r w:rsidRPr="00374E71"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CB58E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8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756"/>
        </w:trPr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right="4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ерхняя передача мяча в прыжке. Прием мяча двумя </w:t>
            </w:r>
            <w:r w:rsidRPr="00374E71">
              <w:rPr>
                <w:rFonts w:ascii="Times New Roman" w:hAnsi="Times New Roman" w:cs="Times New Roman"/>
              </w:rPr>
              <w:t>р</w:t>
            </w:r>
            <w:r w:rsidRPr="00374E71">
              <w:rPr>
                <w:rFonts w:ascii="Times New Roman" w:hAnsi="Times New Roman" w:cs="Times New Roman"/>
              </w:rPr>
              <w:t>у</w:t>
            </w:r>
            <w:r w:rsidRPr="00374E71">
              <w:rPr>
                <w:rFonts w:ascii="Times New Roman" w:hAnsi="Times New Roman" w:cs="Times New Roman"/>
              </w:rPr>
              <w:t>ками снизу. Прямой нападающий удар через сет</w:t>
            </w:r>
            <w:r w:rsidRPr="00374E71">
              <w:rPr>
                <w:rFonts w:ascii="Times New Roman" w:hAnsi="Times New Roman" w:cs="Times New Roman"/>
              </w:rPr>
              <w:softHyphen/>
              <w:t>ку. Н</w:t>
            </w:r>
            <w:r w:rsidRPr="00374E71">
              <w:rPr>
                <w:rFonts w:ascii="Times New Roman" w:hAnsi="Times New Roman" w:cs="Times New Roman"/>
              </w:rPr>
              <w:t>а</w:t>
            </w:r>
            <w:r w:rsidRPr="00374E71">
              <w:rPr>
                <w:rFonts w:ascii="Times New Roman" w:hAnsi="Times New Roman" w:cs="Times New Roman"/>
              </w:rPr>
              <w:t>падение через 4-ю зону. Одиночное блокиро</w:t>
            </w:r>
            <w:r w:rsidRPr="00374E71">
              <w:rPr>
                <w:rFonts w:ascii="Times New Roman" w:hAnsi="Times New Roman" w:cs="Times New Roman"/>
              </w:rPr>
              <w:softHyphen/>
              <w:t>вание. Нижняя прямая подача, прием мяча от сетки. Учебная игра. Развитие координационных способ</w:t>
            </w:r>
            <w:r w:rsidRPr="00374E71">
              <w:rPr>
                <w:rFonts w:ascii="Times New Roman" w:hAnsi="Times New Roman" w:cs="Times New Roman"/>
              </w:rPr>
              <w:softHyphen/>
              <w:t>ностей</w:t>
            </w: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ind w:firstLine="2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2"/>
              </w:rPr>
              <w:t>такт</w:t>
            </w:r>
            <w:r w:rsidRPr="00374E71">
              <w:rPr>
                <w:rFonts w:ascii="Times New Roman" w:hAnsi="Times New Roman" w:cs="Times New Roman"/>
                <w:spacing w:val="-2"/>
              </w:rPr>
              <w:t>и</w:t>
            </w:r>
            <w:r w:rsidRPr="00374E71"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3</w:t>
            </w: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CB58E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8E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979"/>
        </w:trPr>
        <w:tc>
          <w:tcPr>
            <w:tcW w:w="14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3A2318" w:rsidP="00CB58E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8E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24CA5" w:rsidRPr="00374E71" w:rsidTr="004E53A2">
        <w:trPr>
          <w:trHeight w:hRule="exact" w:val="1798"/>
        </w:trPr>
        <w:tc>
          <w:tcPr>
            <w:tcW w:w="14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3" w:lineRule="exact"/>
              <w:ind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Комбинации из передвижений и остановок игрока.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ерхняя передача мяча в тройках. Прием мяча двумя </w:t>
            </w:r>
            <w:r w:rsidRPr="00374E71">
              <w:rPr>
                <w:rFonts w:ascii="Times New Roman" w:hAnsi="Times New Roman" w:cs="Times New Roman"/>
              </w:rPr>
              <w:t>руками снизу. Прямой нападающий удар через сет</w:t>
            </w:r>
            <w:r w:rsidRPr="00374E71">
              <w:rPr>
                <w:rFonts w:ascii="Times New Roman" w:hAnsi="Times New Roman" w:cs="Times New Roman"/>
              </w:rPr>
              <w:softHyphen/>
              <w:t>ку. Нападение через 2-ю зону. Групповое блокиро</w:t>
            </w:r>
            <w:r w:rsidRPr="00374E71">
              <w:rPr>
                <w:rFonts w:ascii="Times New Roman" w:hAnsi="Times New Roman" w:cs="Times New Roman"/>
              </w:rPr>
              <w:softHyphen/>
              <w:t>вание. Верхняя прямая подача, прием подачи. Учеб</w:t>
            </w:r>
            <w:r w:rsidRPr="00374E71">
              <w:rPr>
                <w:rFonts w:ascii="Times New Roman" w:hAnsi="Times New Roman" w:cs="Times New Roman"/>
              </w:rPr>
              <w:softHyphen/>
              <w:t>ная игра. Развитие координационных способностей</w:t>
            </w: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88" w:lineRule="exact"/>
              <w:ind w:firstLine="2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2"/>
              </w:rPr>
              <w:t>такт</w:t>
            </w:r>
            <w:r w:rsidRPr="00374E71">
              <w:rPr>
                <w:rFonts w:ascii="Times New Roman" w:hAnsi="Times New Roman" w:cs="Times New Roman"/>
                <w:spacing w:val="-2"/>
              </w:rPr>
              <w:t>и</w:t>
            </w:r>
            <w:r w:rsidRPr="00374E71"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 w:line="293" w:lineRule="exact"/>
              <w:ind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CB58EC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A231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CA5" w:rsidRPr="00374E71" w:rsidRDefault="00D24CA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1975" w:rsidRPr="00374E71" w:rsidTr="004E53A2">
        <w:trPr>
          <w:trHeight w:hRule="exact" w:val="587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93" w:lineRule="exact"/>
              <w:ind w:right="29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Баскетбол (21ч)</w:t>
            </w:r>
          </w:p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E91975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E91975" w:rsidRPr="00E91975" w:rsidRDefault="00E91975" w:rsidP="00E91975">
            <w:pPr>
              <w:rPr>
                <w:rFonts w:ascii="Times New Roman" w:hAnsi="Times New Roman" w:cs="Times New Roman"/>
              </w:rPr>
            </w:pPr>
          </w:p>
          <w:p w:rsidR="00E91975" w:rsidRPr="00E91975" w:rsidRDefault="00E91975" w:rsidP="00E919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lastRenderedPageBreak/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E919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 xml:space="preserve">Комбинации из передвижений и остановок игрока.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ерхняя передача мяча в тройках. Прием мяча двумя </w:t>
            </w:r>
            <w:r w:rsidRPr="00374E71">
              <w:rPr>
                <w:rFonts w:ascii="Times New Roman" w:hAnsi="Times New Roman" w:cs="Times New Roman"/>
              </w:rPr>
              <w:t>руками снизу. Прямой нападающий удар через сет</w:t>
            </w:r>
            <w:r w:rsidRPr="00374E71">
              <w:rPr>
                <w:rFonts w:ascii="Times New Roman" w:hAnsi="Times New Roman" w:cs="Times New Roman"/>
              </w:rPr>
              <w:softHyphen/>
              <w:t>ку. Нападение через 2-ю зону. Групповое блокиро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вание. Верхняя прямая подача, прием подачи. Учеб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ная игра. Развитие координационных способностей</w:t>
            </w:r>
          </w:p>
        </w:tc>
        <w:tc>
          <w:tcPr>
            <w:tcW w:w="283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2"/>
              </w:rPr>
              <w:t>такт</w:t>
            </w:r>
            <w:r w:rsidRPr="00374E71">
              <w:rPr>
                <w:rFonts w:ascii="Times New Roman" w:hAnsi="Times New Roman" w:cs="Times New Roman"/>
                <w:spacing w:val="-2"/>
              </w:rPr>
              <w:t>и</w:t>
            </w:r>
            <w:r w:rsidRPr="00374E71">
              <w:rPr>
                <w:rFonts w:ascii="Times New Roman" w:hAnsi="Times New Roman" w:cs="Times New Roman"/>
                <w:spacing w:val="-2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3A2318" w:rsidP="00CB58E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58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1975" w:rsidRPr="00374E71" w:rsidTr="004E53A2">
        <w:trPr>
          <w:trHeight w:hRule="exact" w:val="556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8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3A2318" w:rsidP="00CB58E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58E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1975" w:rsidRPr="00374E71" w:rsidTr="004E53A2">
        <w:trPr>
          <w:trHeight w:hRule="exact" w:val="57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CB58EC" w:rsidP="00CB58E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A231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1975" w:rsidRPr="00374E71" w:rsidTr="004E53A2">
        <w:trPr>
          <w:trHeight w:hRule="exact" w:val="52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3A2318" w:rsidP="00CB58E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B58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hRule="exact" w:val="57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 w:rsidRPr="00374E71"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>жении. Бросок одной рукой от плеча со средней дис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 xml:space="preserve">танции. Зонная защита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374E71">
              <w:rPr>
                <w:rFonts w:ascii="Times New Roman" w:hAnsi="Times New Roman" w:cs="Times New Roman"/>
              </w:rPr>
              <w:t xml:space="preserve">*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3). </w:t>
            </w:r>
            <w:r w:rsidRPr="00374E71">
              <w:rPr>
                <w:rFonts w:ascii="Times New Roman" w:hAnsi="Times New Roman" w:cs="Times New Roman"/>
              </w:rPr>
              <w:t>Развитие скоростных качеств</w:t>
            </w:r>
          </w:p>
        </w:tc>
        <w:tc>
          <w:tcPr>
            <w:tcW w:w="283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3"/>
              </w:rPr>
              <w:t>такт</w:t>
            </w:r>
            <w:r w:rsidRPr="00374E71">
              <w:rPr>
                <w:rFonts w:ascii="Times New Roman" w:hAnsi="Times New Roman" w:cs="Times New Roman"/>
                <w:spacing w:val="-3"/>
              </w:rPr>
              <w:t>и</w:t>
            </w:r>
            <w:r w:rsidRPr="00374E71"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CB58E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B58E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hRule="exact" w:val="49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CB58EC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B58E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hRule="exact" w:val="495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CB58EC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A231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1975" w:rsidRPr="00374E71" w:rsidTr="004E53A2">
        <w:trPr>
          <w:trHeight w:hRule="exact" w:val="185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 w:rsidRPr="00374E71"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>жении. Бросок одной рукой от плеча со средней дис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 xml:space="preserve">танции. Зонная защита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374E71">
              <w:rPr>
                <w:rFonts w:ascii="Times New Roman" w:hAnsi="Times New Roman" w:cs="Times New Roman"/>
              </w:rPr>
              <w:t xml:space="preserve">*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3). </w:t>
            </w:r>
            <w:r w:rsidRPr="00374E71">
              <w:rPr>
                <w:rFonts w:ascii="Times New Roman" w:hAnsi="Times New Roman" w:cs="Times New Roman"/>
              </w:rPr>
              <w:t>Развитие скоростных качеств</w:t>
            </w:r>
          </w:p>
        </w:tc>
        <w:tc>
          <w:tcPr>
            <w:tcW w:w="283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3"/>
              </w:rPr>
              <w:t>такт</w:t>
            </w:r>
            <w:r w:rsidRPr="00374E71">
              <w:rPr>
                <w:rFonts w:ascii="Times New Roman" w:hAnsi="Times New Roman" w:cs="Times New Roman"/>
                <w:spacing w:val="-3"/>
              </w:rPr>
              <w:t>и</w:t>
            </w:r>
            <w:r w:rsidRPr="00374E71"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3A2318" w:rsidP="00043EB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3E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1975" w:rsidRPr="00374E71" w:rsidTr="004E53A2">
        <w:trPr>
          <w:trHeight w:hRule="exact" w:val="64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62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3A2318" w:rsidP="00043EB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3E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1975" w:rsidRPr="00374E71" w:rsidTr="004E53A2">
        <w:trPr>
          <w:trHeight w:hRule="exact" w:val="71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62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3A2318" w:rsidP="00043EB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3EB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hRule="exact" w:val="61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3" w:lineRule="exact"/>
              <w:ind w:right="62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E91975">
            <w:pPr>
              <w:shd w:val="clear" w:color="auto" w:fill="FFFFFF"/>
              <w:spacing w:before="10" w:after="0" w:line="259" w:lineRule="exact"/>
              <w:ind w:left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 w:rsidRPr="00374E71"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жении. Бросок одной рукой от плеча со средней дис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танции. Зонная защита </w:t>
            </w:r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(2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* </w:t>
            </w:r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1 </w:t>
            </w:r>
            <w:proofErr w:type="spellStart"/>
            <w:r w:rsidRPr="00374E71">
              <w:rPr>
                <w:rFonts w:ascii="Times New Roman" w:hAnsi="Times New Roman" w:cs="Times New Roman"/>
                <w:spacing w:val="-1"/>
              </w:rPr>
              <w:t>х</w:t>
            </w:r>
            <w:proofErr w:type="spellEnd"/>
            <w:r w:rsidRPr="00374E7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2). </w:t>
            </w:r>
            <w:r w:rsidRPr="00374E71">
              <w:rPr>
                <w:rFonts w:ascii="Times New Roman" w:hAnsi="Times New Roman" w:cs="Times New Roman"/>
                <w:spacing w:val="-1"/>
              </w:rPr>
              <w:t>Развитие скорост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ных качеств</w:t>
            </w:r>
          </w:p>
        </w:tc>
        <w:tc>
          <w:tcPr>
            <w:tcW w:w="283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3"/>
              </w:rPr>
              <w:t>такт</w:t>
            </w:r>
            <w:r w:rsidRPr="00374E71">
              <w:rPr>
                <w:rFonts w:ascii="Times New Roman" w:hAnsi="Times New Roman" w:cs="Times New Roman"/>
                <w:spacing w:val="-3"/>
              </w:rPr>
              <w:t>и</w:t>
            </w:r>
            <w:r w:rsidRPr="00374E71"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043EB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3EB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hRule="exact" w:val="86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3" w:lineRule="exact"/>
              <w:ind w:right="62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бинирова</w:t>
            </w:r>
            <w:r w:rsidRPr="00374E71">
              <w:rPr>
                <w:rFonts w:ascii="Times New Roman" w:hAnsi="Times New Roman" w:cs="Times New Roman"/>
              </w:rPr>
              <w:t>н</w:t>
            </w:r>
            <w:r w:rsidRPr="00374E7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Оценка техники ведения мяч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043EBA" w:rsidP="00043EB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3A231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hRule="exact" w:val="838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tabs>
                <w:tab w:val="left" w:leader="underscore" w:pos="4973"/>
              </w:tabs>
              <w:spacing w:before="10" w:after="0" w:line="259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>Совершенствование передвижений и остановок иг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рока. Передачи мяча различными способами в дви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жении с сопротивлением. Ведение мяча с сопротив</w:t>
            </w:r>
            <w:r w:rsidRPr="00374E71">
              <w:rPr>
                <w:rFonts w:ascii="Times New Roman" w:hAnsi="Times New Roman" w:cs="Times New Roman"/>
                <w:spacing w:val="-5"/>
              </w:rPr>
              <w:t>лением. Бр</w:t>
            </w:r>
            <w:r w:rsidRPr="00374E71">
              <w:rPr>
                <w:rFonts w:ascii="Times New Roman" w:hAnsi="Times New Roman" w:cs="Times New Roman"/>
                <w:spacing w:val="-5"/>
              </w:rPr>
              <w:t>о</w:t>
            </w:r>
            <w:r w:rsidRPr="00374E71">
              <w:rPr>
                <w:rFonts w:ascii="Times New Roman" w:hAnsi="Times New Roman" w:cs="Times New Roman"/>
                <w:spacing w:val="-5"/>
              </w:rPr>
              <w:t xml:space="preserve">сок мяча одной рукой от плеча со средней </w:t>
            </w:r>
            <w:r w:rsidRPr="00374E71">
              <w:rPr>
                <w:rFonts w:ascii="Times New Roman" w:hAnsi="Times New Roman" w:cs="Times New Roman"/>
                <w:spacing w:val="-3"/>
              </w:rPr>
              <w:t xml:space="preserve">дистанции с сопротивлением. Зонная защита </w:t>
            </w:r>
            <w:r w:rsidRPr="00374E71">
              <w:rPr>
                <w:rFonts w:ascii="Times New Roman" w:hAnsi="Times New Roman" w:cs="Times New Roman"/>
                <w:i/>
                <w:iCs/>
                <w:spacing w:val="-3"/>
              </w:rPr>
              <w:t>(2*1 *2)</w:t>
            </w:r>
            <w:r w:rsidRPr="00374E71">
              <w:rPr>
                <w:rFonts w:ascii="Times New Roman" w:hAnsi="Times New Roman" w:cs="Times New Roman"/>
                <w:i/>
                <w:iCs/>
                <w:spacing w:val="-3"/>
              </w:rPr>
              <w:br/>
            </w:r>
            <w:r w:rsidRPr="00374E71">
              <w:rPr>
                <w:rFonts w:ascii="Times New Roman" w:hAnsi="Times New Roman" w:cs="Times New Roman"/>
                <w:spacing w:val="-3"/>
              </w:rPr>
              <w:t>Развитие скоростных качеств</w:t>
            </w:r>
            <w:r w:rsidR="00E91975">
              <w:rPr>
                <w:rFonts w:ascii="Times New Roman" w:hAnsi="Times New Roman" w:cs="Times New Roman"/>
              </w:rPr>
              <w:t xml:space="preserve"> </w:t>
            </w:r>
          </w:p>
          <w:p w:rsidR="00941517" w:rsidRPr="00374E71" w:rsidRDefault="00941517" w:rsidP="007C167F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3"/>
              </w:rPr>
              <w:t>такт</w:t>
            </w:r>
            <w:r w:rsidRPr="00374E71">
              <w:rPr>
                <w:rFonts w:ascii="Times New Roman" w:hAnsi="Times New Roman" w:cs="Times New Roman"/>
                <w:spacing w:val="-3"/>
              </w:rPr>
              <w:t>и</w:t>
            </w:r>
            <w:r w:rsidRPr="00374E71"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043EB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3E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hRule="exact" w:val="830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Оценка техники передачи мяч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043EB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3EB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hRule="exact" w:val="789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tabs>
                <w:tab w:val="left" w:leader="underscore" w:pos="4915"/>
              </w:tabs>
              <w:spacing w:after="0" w:line="254" w:lineRule="exact"/>
              <w:ind w:right="72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>Совершенствование передвижений и остановок иг</w:t>
            </w:r>
            <w:r w:rsidRPr="00374E71">
              <w:rPr>
                <w:rFonts w:ascii="Times New Roman" w:hAnsi="Times New Roman" w:cs="Times New Roman"/>
              </w:rPr>
              <w:t>рока. Передачи мяча различными способами в дви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жении с сопротивлением. Ведение мяча с сопротив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>лением. Бр</w:t>
            </w:r>
            <w:r w:rsidRPr="00374E71">
              <w:rPr>
                <w:rFonts w:ascii="Times New Roman" w:hAnsi="Times New Roman" w:cs="Times New Roman"/>
                <w:spacing w:val="-1"/>
              </w:rPr>
              <w:t>о</w:t>
            </w:r>
            <w:r w:rsidRPr="00374E71">
              <w:rPr>
                <w:rFonts w:ascii="Times New Roman" w:hAnsi="Times New Roman" w:cs="Times New Roman"/>
                <w:spacing w:val="-1"/>
              </w:rPr>
              <w:t>сок мяча одной рукой от плеча со сред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br/>
              <w:t>ней дистанции с сопротивлением. Индивидуальные</w:t>
            </w:r>
            <w:r w:rsidRPr="00374E71">
              <w:rPr>
                <w:rFonts w:ascii="Times New Roman" w:hAnsi="Times New Roman" w:cs="Times New Roman"/>
                <w:spacing w:val="-1"/>
              </w:rPr>
              <w:br/>
            </w:r>
            <w:r w:rsidRPr="00374E71">
              <w:rPr>
                <w:rFonts w:ascii="Times New Roman" w:hAnsi="Times New Roman" w:cs="Times New Roman"/>
              </w:rPr>
              <w:t xml:space="preserve">действия в защите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(вырывание, выбивание, накры</w:t>
            </w:r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тие броска). </w:t>
            </w:r>
            <w:r w:rsidRPr="00374E71">
              <w:rPr>
                <w:rFonts w:ascii="Times New Roman" w:hAnsi="Times New Roman" w:cs="Times New Roman"/>
                <w:spacing w:val="-1"/>
              </w:rPr>
              <w:t>Развитие скоростных качеств</w:t>
            </w:r>
            <w:r w:rsidR="00E91975">
              <w:rPr>
                <w:rFonts w:ascii="Times New Roman" w:hAnsi="Times New Roman" w:cs="Times New Roman"/>
              </w:rPr>
              <w:t xml:space="preserve"> </w:t>
            </w:r>
          </w:p>
          <w:p w:rsidR="00941517" w:rsidRPr="00374E71" w:rsidRDefault="00941517" w:rsidP="007C167F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3"/>
              </w:rPr>
              <w:t>такт</w:t>
            </w:r>
            <w:r w:rsidRPr="00374E71">
              <w:rPr>
                <w:rFonts w:ascii="Times New Roman" w:hAnsi="Times New Roman" w:cs="Times New Roman"/>
                <w:spacing w:val="-3"/>
              </w:rPr>
              <w:t>и</w:t>
            </w:r>
            <w:r w:rsidRPr="00374E71"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3A2318" w:rsidP="00043EBA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3EB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trHeight w:hRule="exact" w:val="1194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38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8" w:lineRule="exact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93" w:lineRule="exact"/>
              <w:ind w:hanging="14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043EBA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A231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1975" w:rsidRPr="00374E71" w:rsidTr="004E53A2">
        <w:trPr>
          <w:gridAfter w:val="2"/>
          <w:wAfter w:w="57" w:type="dxa"/>
          <w:trHeight w:hRule="exact" w:val="1991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4" w:lineRule="exact"/>
              <w:ind w:right="3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4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4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right="19"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>Совершенствование передвижений и остановок иг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  <w:t>рока. Передачи мяча различными способами в дви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  <w:t>жении с с</w:t>
            </w:r>
            <w:r w:rsidRPr="00374E71">
              <w:rPr>
                <w:rFonts w:ascii="Times New Roman" w:hAnsi="Times New Roman" w:cs="Times New Roman"/>
                <w:spacing w:val="-2"/>
              </w:rPr>
              <w:t>о</w:t>
            </w:r>
            <w:r w:rsidRPr="00374E71">
              <w:rPr>
                <w:rFonts w:ascii="Times New Roman" w:hAnsi="Times New Roman" w:cs="Times New Roman"/>
                <w:spacing w:val="-2"/>
              </w:rPr>
              <w:t>противлением. Ведение мяча с сопротив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>лением. Бросок мяча одной рукой от плеча со сред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ней дистанции с с</w:t>
            </w:r>
            <w:r w:rsidRPr="00374E71">
              <w:rPr>
                <w:rFonts w:ascii="Times New Roman" w:hAnsi="Times New Roman" w:cs="Times New Roman"/>
                <w:spacing w:val="-2"/>
              </w:rPr>
              <w:t>о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противлением. Индивидуальные </w:t>
            </w:r>
            <w:r w:rsidRPr="00374E71">
              <w:rPr>
                <w:rFonts w:ascii="Times New Roman" w:hAnsi="Times New Roman" w:cs="Times New Roman"/>
              </w:rPr>
              <w:t xml:space="preserve">действия в защите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(в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ы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рывание, выбивание, накры</w:t>
            </w:r>
            <w:r w:rsidRPr="00374E71">
              <w:rPr>
                <w:rFonts w:ascii="Times New Roman" w:hAnsi="Times New Roman" w:cs="Times New Roman"/>
                <w:i/>
                <w:iCs/>
              </w:rPr>
              <w:softHyphen/>
              <w:t xml:space="preserve">тие броска). </w:t>
            </w:r>
            <w:r w:rsidRPr="00374E71">
              <w:rPr>
                <w:rFonts w:ascii="Times New Roman" w:hAnsi="Times New Roman" w:cs="Times New Roman"/>
              </w:rPr>
              <w:t>Развитие ск</w:t>
            </w:r>
            <w:r w:rsidRPr="00374E71">
              <w:rPr>
                <w:rFonts w:ascii="Times New Roman" w:hAnsi="Times New Roman" w:cs="Times New Roman"/>
              </w:rPr>
              <w:t>о</w:t>
            </w:r>
            <w:r w:rsidRPr="00374E71">
              <w:rPr>
                <w:rFonts w:ascii="Times New Roman" w:hAnsi="Times New Roman" w:cs="Times New Roman"/>
              </w:rPr>
              <w:t>ростных качеств</w:t>
            </w:r>
          </w:p>
        </w:tc>
        <w:tc>
          <w:tcPr>
            <w:tcW w:w="28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firstLine="2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  <w:spacing w:val="-3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3"/>
              </w:rPr>
              <w:t>такт</w:t>
            </w:r>
            <w:r w:rsidRPr="00374E71">
              <w:rPr>
                <w:rFonts w:ascii="Times New Roman" w:hAnsi="Times New Roman" w:cs="Times New Roman"/>
                <w:spacing w:val="-3"/>
              </w:rPr>
              <w:t>и</w:t>
            </w:r>
            <w:r w:rsidRPr="00374E71"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4" w:lineRule="exact"/>
              <w:ind w:right="72"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 xml:space="preserve">Оценка техники </w:t>
            </w:r>
            <w:r w:rsidRPr="00374E71">
              <w:rPr>
                <w:rFonts w:ascii="Times New Roman" w:hAnsi="Times New Roman" w:cs="Times New Roman"/>
                <w:spacing w:val="-3"/>
              </w:rPr>
              <w:t>броска в прыжке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3A2318" w:rsidP="00A10A8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0A8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1975" w:rsidRPr="00374E71" w:rsidTr="004E53A2">
        <w:trPr>
          <w:gridAfter w:val="2"/>
          <w:wAfter w:w="57" w:type="dxa"/>
          <w:trHeight w:hRule="exact" w:val="579"/>
        </w:trPr>
        <w:tc>
          <w:tcPr>
            <w:tcW w:w="1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4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4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 w:rsidRPr="00374E71"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жении с сопротивлением. Ведение мяча с сопротив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лением. Бр</w:t>
            </w:r>
            <w:r w:rsidRPr="00374E71">
              <w:rPr>
                <w:rFonts w:ascii="Times New Roman" w:hAnsi="Times New Roman" w:cs="Times New Roman"/>
              </w:rPr>
              <w:t>о</w:t>
            </w:r>
            <w:r w:rsidRPr="00374E71">
              <w:rPr>
                <w:rFonts w:ascii="Times New Roman" w:hAnsi="Times New Roman" w:cs="Times New Roman"/>
              </w:rPr>
              <w:t>сок мяча одной рукой от плеча со сред</w:t>
            </w:r>
            <w:r w:rsidRPr="00374E71">
              <w:rPr>
                <w:rFonts w:ascii="Times New Roman" w:hAnsi="Times New Roman" w:cs="Times New Roman"/>
              </w:rPr>
              <w:softHyphen/>
              <w:t>ней дистанции с сопротивлением. Сочетание прие</w:t>
            </w:r>
            <w:r w:rsidRPr="00374E71">
              <w:rPr>
                <w:rFonts w:ascii="Times New Roman" w:hAnsi="Times New Roman" w:cs="Times New Roman"/>
              </w:rPr>
              <w:softHyphen/>
              <w:t xml:space="preserve">мов: ведение, бросок. Индивидуальные действия </w:t>
            </w:r>
            <w:r w:rsidRPr="00374E71">
              <w:rPr>
                <w:rFonts w:ascii="Times New Roman" w:hAnsi="Times New Roman" w:cs="Times New Roman"/>
                <w:spacing w:val="-3"/>
              </w:rPr>
              <w:t xml:space="preserve">в защите </w:t>
            </w:r>
            <w:r w:rsidRPr="00374E71">
              <w:rPr>
                <w:rFonts w:ascii="Times New Roman" w:hAnsi="Times New Roman" w:cs="Times New Roman"/>
                <w:i/>
                <w:iCs/>
                <w:spacing w:val="-3"/>
              </w:rPr>
              <w:t>(вырывание, выб</w:t>
            </w:r>
            <w:r w:rsidRPr="00374E71">
              <w:rPr>
                <w:rFonts w:ascii="Times New Roman" w:hAnsi="Times New Roman" w:cs="Times New Roman"/>
                <w:i/>
                <w:iCs/>
                <w:spacing w:val="-3"/>
              </w:rPr>
              <w:t>и</w:t>
            </w:r>
            <w:r w:rsidRPr="00374E71">
              <w:rPr>
                <w:rFonts w:ascii="Times New Roman" w:hAnsi="Times New Roman" w:cs="Times New Roman"/>
                <w:i/>
                <w:iCs/>
                <w:spacing w:val="-3"/>
              </w:rPr>
              <w:t xml:space="preserve">вание, накрытие броска). </w:t>
            </w:r>
            <w:r w:rsidRPr="00374E71">
              <w:rPr>
                <w:rFonts w:ascii="Times New Roman" w:hAnsi="Times New Roman" w:cs="Times New Roman"/>
              </w:rPr>
              <w:t>Нападение через заслон. Ра</w:t>
            </w:r>
            <w:r w:rsidRPr="00374E71">
              <w:rPr>
                <w:rFonts w:ascii="Times New Roman" w:hAnsi="Times New Roman" w:cs="Times New Roman"/>
              </w:rPr>
              <w:t>з</w:t>
            </w:r>
            <w:r w:rsidRPr="00374E71">
              <w:rPr>
                <w:rFonts w:ascii="Times New Roman" w:hAnsi="Times New Roman" w:cs="Times New Roman"/>
              </w:rPr>
              <w:t>витие скоростных ка</w:t>
            </w:r>
            <w:r w:rsidRPr="00374E71">
              <w:rPr>
                <w:rFonts w:ascii="Times New Roman" w:hAnsi="Times New Roman" w:cs="Times New Roman"/>
              </w:rPr>
              <w:softHyphen/>
              <w:t>честв</w:t>
            </w:r>
          </w:p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right="53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  <w:spacing w:val="-3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3"/>
              </w:rPr>
              <w:t>такт</w:t>
            </w:r>
            <w:r w:rsidRPr="00374E71">
              <w:rPr>
                <w:rFonts w:ascii="Times New Roman" w:hAnsi="Times New Roman" w:cs="Times New Roman"/>
                <w:spacing w:val="-3"/>
              </w:rPr>
              <w:t>и</w:t>
            </w:r>
            <w:r w:rsidRPr="00374E71"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right="53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3A2318" w:rsidP="00A10A8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0A8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1975" w:rsidRPr="00374E71" w:rsidTr="004E53A2">
        <w:trPr>
          <w:gridAfter w:val="2"/>
          <w:wAfter w:w="57" w:type="dxa"/>
          <w:trHeight w:hRule="exact" w:val="584"/>
        </w:trPr>
        <w:tc>
          <w:tcPr>
            <w:tcW w:w="1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4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4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right="53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right="53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A10A8D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A231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1975" w:rsidRPr="00374E71" w:rsidTr="004E53A2">
        <w:trPr>
          <w:gridAfter w:val="2"/>
          <w:wAfter w:w="57" w:type="dxa"/>
          <w:trHeight w:hRule="exact" w:val="1099"/>
        </w:trPr>
        <w:tc>
          <w:tcPr>
            <w:tcW w:w="1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hd w:val="clear" w:color="auto" w:fill="FFFFFF"/>
              <w:spacing w:after="0" w:line="283" w:lineRule="exact"/>
              <w:ind w:right="4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3A2318" w:rsidP="00A10A8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0A8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1975" w:rsidRPr="00374E71" w:rsidTr="004E53A2">
        <w:trPr>
          <w:gridAfter w:val="2"/>
          <w:wAfter w:w="57" w:type="dxa"/>
          <w:trHeight w:hRule="exact" w:val="1707"/>
        </w:trPr>
        <w:tc>
          <w:tcPr>
            <w:tcW w:w="151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right="5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4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4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Совершенствование передвижений и остановок иг</w:t>
            </w:r>
            <w:r w:rsidRPr="00374E71">
              <w:rPr>
                <w:rFonts w:ascii="Times New Roman" w:hAnsi="Times New Roman" w:cs="Times New Roman"/>
              </w:rPr>
              <w:softHyphen/>
              <w:t>рока. Передачи мяча различными способами в дви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жении с сопротивлением. Ведение мяча с сопротив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>лением. Соч</w:t>
            </w:r>
            <w:r w:rsidRPr="00374E71">
              <w:rPr>
                <w:rFonts w:ascii="Times New Roman" w:hAnsi="Times New Roman" w:cs="Times New Roman"/>
                <w:spacing w:val="-1"/>
              </w:rPr>
              <w:t>е</w:t>
            </w:r>
            <w:r w:rsidRPr="00374E71">
              <w:rPr>
                <w:rFonts w:ascii="Times New Roman" w:hAnsi="Times New Roman" w:cs="Times New Roman"/>
                <w:spacing w:val="-1"/>
              </w:rPr>
              <w:t>тание приемов: ведение, передача, бро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ок. Нападение против зонной защиты. Нападение через заслон. Разв</w:t>
            </w:r>
            <w:r w:rsidRPr="00374E71">
              <w:rPr>
                <w:rFonts w:ascii="Times New Roman" w:hAnsi="Times New Roman" w:cs="Times New Roman"/>
              </w:rPr>
              <w:t>и</w:t>
            </w:r>
            <w:r w:rsidRPr="00374E71">
              <w:rPr>
                <w:rFonts w:ascii="Times New Roman" w:hAnsi="Times New Roman" w:cs="Times New Roman"/>
              </w:rPr>
              <w:t>тие координационных качеств</w:t>
            </w:r>
          </w:p>
        </w:tc>
        <w:tc>
          <w:tcPr>
            <w:tcW w:w="28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  <w:spacing w:val="-3"/>
              </w:rPr>
              <w:t xml:space="preserve">выполнять в игре 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или игровой ситуации </w:t>
            </w:r>
            <w:r w:rsidRPr="00374E71">
              <w:rPr>
                <w:rFonts w:ascii="Times New Roman" w:hAnsi="Times New Roman" w:cs="Times New Roman"/>
                <w:spacing w:val="-3"/>
              </w:rPr>
              <w:t>такт</w:t>
            </w:r>
            <w:r w:rsidRPr="00374E71">
              <w:rPr>
                <w:rFonts w:ascii="Times New Roman" w:hAnsi="Times New Roman" w:cs="Times New Roman"/>
                <w:spacing w:val="-3"/>
              </w:rPr>
              <w:t>и</w:t>
            </w:r>
            <w:r w:rsidRPr="00374E71">
              <w:rPr>
                <w:rFonts w:ascii="Times New Roman" w:hAnsi="Times New Roman" w:cs="Times New Roman"/>
                <w:spacing w:val="-3"/>
              </w:rPr>
              <w:t>ко-технические дей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hanging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 xml:space="preserve">Оценка техники </w:t>
            </w:r>
            <w:r w:rsidRPr="00374E71">
              <w:rPr>
                <w:rFonts w:ascii="Times New Roman" w:hAnsi="Times New Roman" w:cs="Times New Roman"/>
                <w:spacing w:val="-3"/>
              </w:rPr>
              <w:t>штрафного броска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8" w:lineRule="exact"/>
              <w:ind w:hanging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3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3A2318" w:rsidP="00A10A8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0A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1517" w:rsidRPr="00374E71" w:rsidTr="003A2318">
        <w:trPr>
          <w:gridAfter w:val="2"/>
          <w:wAfter w:w="57" w:type="dxa"/>
          <w:trHeight w:hRule="exact" w:val="386"/>
        </w:trPr>
        <w:tc>
          <w:tcPr>
            <w:tcW w:w="15394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E6E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</w:rPr>
              <w:t>Кроссовая подготовка (</w:t>
            </w:r>
            <w:r w:rsidR="009E6EA9">
              <w:rPr>
                <w:rFonts w:ascii="Times New Roman" w:hAnsi="Times New Roman" w:cs="Times New Roman"/>
                <w:b/>
                <w:bCs/>
              </w:rPr>
              <w:t>7</w:t>
            </w:r>
            <w:r w:rsidRPr="00374E71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3A2318" w:rsidRPr="00374E71" w:rsidTr="004E53A2">
        <w:trPr>
          <w:gridAfter w:val="2"/>
          <w:wAfter w:w="57" w:type="dxa"/>
          <w:trHeight w:hRule="exact" w:val="579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>Бег по пере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  <w:spacing w:val="-3"/>
              </w:rPr>
              <w:t>сеченной ме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  <w:spacing w:val="-1"/>
              </w:rPr>
              <w:t>стности (</w:t>
            </w:r>
            <w:r w:rsidR="009E6EA9">
              <w:rPr>
                <w:rFonts w:ascii="Times New Roman" w:hAnsi="Times New Roman" w:cs="Times New Roman"/>
                <w:spacing w:val="-1"/>
              </w:rPr>
              <w:t>7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 ч)</w:t>
            </w:r>
          </w:p>
          <w:p w:rsidR="003A2318" w:rsidRPr="00374E71" w:rsidRDefault="003A2318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3A2318" w:rsidRPr="00374E71" w:rsidRDefault="003A2318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3A2318" w:rsidRPr="00374E71" w:rsidRDefault="003A2318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3A2318" w:rsidRPr="00374E71" w:rsidRDefault="003A2318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3A2318" w:rsidRPr="00374E71" w:rsidRDefault="003A2318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4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4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96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 xml:space="preserve">Бег 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5 мин). </w:t>
            </w:r>
            <w:r w:rsidRPr="00374E71">
              <w:rPr>
                <w:rFonts w:ascii="Times New Roman" w:hAnsi="Times New Roman" w:cs="Times New Roman"/>
                <w:spacing w:val="-2"/>
              </w:rPr>
              <w:t>Преодоление горизонтальных препят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й. Специальные беговые упражнения. Бег под г</w:t>
            </w:r>
            <w:r w:rsidRPr="00374E71">
              <w:rPr>
                <w:rFonts w:ascii="Times New Roman" w:hAnsi="Times New Roman" w:cs="Times New Roman"/>
              </w:rPr>
              <w:t>о</w:t>
            </w:r>
            <w:r w:rsidRPr="00374E71">
              <w:rPr>
                <w:rFonts w:ascii="Times New Roman" w:hAnsi="Times New Roman" w:cs="Times New Roman"/>
              </w:rPr>
              <w:t>ру. Развитие выносливости</w:t>
            </w:r>
          </w:p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78" w:lineRule="exact"/>
              <w:ind w:right="10"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  <w:spacing w:val="-1"/>
              </w:rPr>
              <w:t>бегать в равно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 xml:space="preserve">мерном темпе </w:t>
            </w:r>
            <w:r w:rsidRPr="00374E71">
              <w:rPr>
                <w:rFonts w:ascii="Times New Roman" w:hAnsi="Times New Roman" w:cs="Times New Roman"/>
                <w:i/>
                <w:iCs/>
                <w:spacing w:val="-5"/>
              </w:rPr>
              <w:t xml:space="preserve">(до 20 мин); </w:t>
            </w:r>
            <w:r w:rsidRPr="00374E71">
              <w:rPr>
                <w:rFonts w:ascii="Times New Roman" w:hAnsi="Times New Roman" w:cs="Times New Roman"/>
                <w:spacing w:val="-6"/>
              </w:rPr>
              <w:t>преодолевать препятствия</w:t>
            </w:r>
          </w:p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hanging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1</w:t>
            </w:r>
          </w:p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A10A8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0A8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2"/>
          <w:wAfter w:w="57" w:type="dxa"/>
          <w:trHeight w:hRule="exact" w:val="584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4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4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83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A10A8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0A8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2"/>
          <w:wAfter w:w="57" w:type="dxa"/>
          <w:trHeight w:hRule="exact" w:val="580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78" w:lineRule="exact"/>
              <w:ind w:right="62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4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4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E91975">
            <w:pPr>
              <w:shd w:val="clear" w:color="auto" w:fill="FFFFFF"/>
              <w:spacing w:after="0" w:line="274" w:lineRule="exact"/>
              <w:ind w:right="101"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 xml:space="preserve">Бег 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6 мин). </w:t>
            </w:r>
            <w:r w:rsidRPr="00374E71">
              <w:rPr>
                <w:rFonts w:ascii="Times New Roman" w:hAnsi="Times New Roman" w:cs="Times New Roman"/>
                <w:spacing w:val="-2"/>
              </w:rPr>
              <w:t>Преодоление горизонтальных препят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ствий. Специальные беговые упражнения. Бег под г</w:t>
            </w:r>
            <w:r w:rsidRPr="00374E71">
              <w:rPr>
                <w:rFonts w:ascii="Times New Roman" w:hAnsi="Times New Roman" w:cs="Times New Roman"/>
              </w:rPr>
              <w:t>о</w:t>
            </w:r>
            <w:r w:rsidRPr="00374E71">
              <w:rPr>
                <w:rFonts w:ascii="Times New Roman" w:hAnsi="Times New Roman" w:cs="Times New Roman"/>
              </w:rPr>
              <w:t>ру. Развитие выносливости</w:t>
            </w:r>
          </w:p>
          <w:p w:rsidR="003A2318" w:rsidRPr="00374E71" w:rsidRDefault="003A2318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E91975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</w:rPr>
              <w:t>бегать в равно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 w:rsidRPr="00374E71"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 w:rsidRPr="00374E71">
              <w:rPr>
                <w:rFonts w:ascii="Times New Roman" w:hAnsi="Times New Roman" w:cs="Times New Roman"/>
                <w:spacing w:val="-4"/>
              </w:rPr>
              <w:t>преодолевать препятствия</w:t>
            </w:r>
          </w:p>
          <w:p w:rsidR="003A2318" w:rsidRPr="00374E71" w:rsidRDefault="003A2318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78" w:lineRule="exact"/>
              <w:ind w:right="5" w:hanging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6"/>
              </w:rPr>
              <w:t>плекс 1</w:t>
            </w:r>
          </w:p>
          <w:p w:rsidR="003A2318" w:rsidRPr="00374E71" w:rsidRDefault="003A2318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A10A8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0A8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2"/>
          <w:wAfter w:w="57" w:type="dxa"/>
          <w:trHeight w:hRule="exact" w:val="613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88" w:lineRule="exact"/>
              <w:ind w:right="58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A10A8D" w:rsidP="00A10A8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A231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91975" w:rsidRPr="00374E71" w:rsidTr="004E53A2">
        <w:trPr>
          <w:gridAfter w:val="2"/>
          <w:wAfter w:w="57" w:type="dxa"/>
          <w:trHeight w:hRule="exact" w:val="555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69" w:lineRule="exact"/>
              <w:ind w:right="77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 xml:space="preserve">Бег 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7 мин). </w:t>
            </w:r>
            <w:r w:rsidRPr="00374E71"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ий прыжком. Специальные беговые упражнения. Бег в г</w:t>
            </w:r>
            <w:r w:rsidRPr="00374E71">
              <w:rPr>
                <w:rFonts w:ascii="Times New Roman" w:hAnsi="Times New Roman" w:cs="Times New Roman"/>
              </w:rPr>
              <w:t>о</w:t>
            </w:r>
            <w:r w:rsidRPr="00374E71">
              <w:rPr>
                <w:rFonts w:ascii="Times New Roman" w:hAnsi="Times New Roman" w:cs="Times New Roman"/>
              </w:rPr>
              <w:t>ру. Развитие выносливости</w:t>
            </w:r>
          </w:p>
          <w:p w:rsidR="00E91975" w:rsidRPr="00374E71" w:rsidRDefault="00E91975" w:rsidP="007C167F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69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74E71">
              <w:rPr>
                <w:rFonts w:ascii="Times New Roman" w:hAnsi="Times New Roman" w:cs="Times New Roman"/>
              </w:rPr>
              <w:t>бегать в равно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мерном темпе 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(до 20 мин), </w:t>
            </w:r>
            <w:r w:rsidRPr="00374E71"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  <w:p w:rsidR="00E91975" w:rsidRPr="00374E71" w:rsidRDefault="00E91975" w:rsidP="007C167F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</w:p>
          <w:p w:rsidR="00E91975" w:rsidRPr="00374E71" w:rsidRDefault="00E91975" w:rsidP="007C167F">
            <w:pPr>
              <w:shd w:val="clear" w:color="auto" w:fill="FFFFFF"/>
              <w:spacing w:after="0" w:line="269" w:lineRule="exact"/>
              <w:ind w:right="43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 w:line="274" w:lineRule="exact"/>
              <w:ind w:firstLine="2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>плекс 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3A2318" w:rsidP="00A10A8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0A8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975" w:rsidRPr="00374E71" w:rsidRDefault="00E91975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2"/>
          <w:wAfter w:w="57" w:type="dxa"/>
          <w:trHeight w:hRule="exact" w:val="582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3A2318" w:rsidRPr="00374E71" w:rsidRDefault="003A2318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3A2318" w:rsidRPr="00374E71" w:rsidRDefault="003A2318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74" w:lineRule="exact"/>
              <w:ind w:right="4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3"/>
              </w:rPr>
              <w:t>Совершенст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ования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69" w:lineRule="exact"/>
              <w:ind w:right="82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 xml:space="preserve">Бег 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(18 мин). </w:t>
            </w:r>
            <w:r w:rsidRPr="00374E71">
              <w:rPr>
                <w:rFonts w:ascii="Times New Roman" w:hAnsi="Times New Roman" w:cs="Times New Roman"/>
                <w:spacing w:val="-2"/>
              </w:rPr>
              <w:t>Преодоление вертикальных препятст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вий прыжком. Специальные беговые упражнения. Бег в гору. Развитие выносливости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69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74E71">
              <w:rPr>
                <w:rFonts w:ascii="Times New Roman" w:hAnsi="Times New Roman" w:cs="Times New Roman"/>
              </w:rPr>
              <w:t>бегать в равно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 xml:space="preserve">мерном темпе </w:t>
            </w:r>
            <w:r w:rsidRPr="00374E71">
              <w:rPr>
                <w:rFonts w:ascii="Times New Roman" w:hAnsi="Times New Roman" w:cs="Times New Roman"/>
                <w:i/>
                <w:iCs/>
                <w:spacing w:val="-4"/>
              </w:rPr>
              <w:t xml:space="preserve">(до 20 мин); </w:t>
            </w:r>
            <w:r w:rsidRPr="00374E71">
              <w:rPr>
                <w:rFonts w:ascii="Times New Roman" w:hAnsi="Times New Roman" w:cs="Times New Roman"/>
                <w:spacing w:val="-3"/>
              </w:rPr>
              <w:t>преодолевать препятствия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6"/>
              </w:rPr>
              <w:t>плекс 1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9E6EA9" w:rsidP="00A10A8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0A8D">
              <w:rPr>
                <w:rFonts w:ascii="Times New Roman" w:hAnsi="Times New Roman" w:cs="Times New Roman"/>
              </w:rPr>
              <w:t>5</w:t>
            </w:r>
            <w:r w:rsidR="003A231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2"/>
          <w:wAfter w:w="57" w:type="dxa"/>
          <w:trHeight w:hRule="exact" w:val="839"/>
        </w:trPr>
        <w:tc>
          <w:tcPr>
            <w:tcW w:w="15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 xml:space="preserve">Бег </w:t>
            </w:r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374E71">
                <w:rPr>
                  <w:rFonts w:ascii="Times New Roman" w:hAnsi="Times New Roman" w:cs="Times New Roman"/>
                  <w:i/>
                  <w:iCs/>
                  <w:spacing w:val="-1"/>
                </w:rPr>
                <w:t>200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) </w:t>
            </w:r>
            <w:r w:rsidRPr="00374E71">
              <w:rPr>
                <w:rFonts w:ascii="Times New Roman" w:hAnsi="Times New Roman" w:cs="Times New Roman"/>
                <w:spacing w:val="-1"/>
              </w:rPr>
              <w:t>на результат. Развитие выносливости</w:t>
            </w:r>
          </w:p>
        </w:tc>
        <w:tc>
          <w:tcPr>
            <w:tcW w:w="28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69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74E71">
              <w:rPr>
                <w:rFonts w:ascii="Times New Roman" w:hAnsi="Times New Roman" w:cs="Times New Roman"/>
              </w:rPr>
              <w:t>бегать в равно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5"/>
              </w:rPr>
              <w:t xml:space="preserve">мерном темпе </w:t>
            </w:r>
            <w:r w:rsidRPr="00374E71">
              <w:rPr>
                <w:rFonts w:ascii="Times New Roman" w:hAnsi="Times New Roman" w:cs="Times New Roman"/>
                <w:i/>
                <w:iCs/>
                <w:spacing w:val="-5"/>
              </w:rPr>
              <w:t xml:space="preserve">(до 25 мин); </w:t>
            </w:r>
            <w:r w:rsidRPr="00374E71">
              <w:rPr>
                <w:rFonts w:ascii="Times New Roman" w:hAnsi="Times New Roman" w:cs="Times New Roman"/>
                <w:spacing w:val="-5"/>
              </w:rPr>
              <w:t>преодолевать препятствия</w:t>
            </w:r>
          </w:p>
        </w:tc>
        <w:tc>
          <w:tcPr>
            <w:tcW w:w="1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69" w:lineRule="exact"/>
              <w:ind w:right="355"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«5»-10,30с «4»-11,30с «3»-12,30с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 w:line="269" w:lineRule="exact"/>
              <w:ind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A10A8D" w:rsidP="009E6EA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3A231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2318" w:rsidRPr="00374E71" w:rsidRDefault="003A2318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1517" w:rsidRPr="00374E71" w:rsidTr="003A2318">
        <w:trPr>
          <w:gridAfter w:val="2"/>
          <w:wAfter w:w="57" w:type="dxa"/>
          <w:trHeight w:hRule="exact" w:val="372"/>
        </w:trPr>
        <w:tc>
          <w:tcPr>
            <w:tcW w:w="15394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9E6EA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</w:rPr>
              <w:t>Легкая атлетика (</w:t>
            </w:r>
            <w:r w:rsidR="009E6EA9">
              <w:rPr>
                <w:rFonts w:ascii="Times New Roman" w:hAnsi="Times New Roman" w:cs="Times New Roman"/>
                <w:b/>
                <w:bCs/>
              </w:rPr>
              <w:t>8</w:t>
            </w:r>
            <w:r w:rsidRPr="00374E71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3A2318" w:rsidRPr="00374E71" w:rsidTr="004E53A2">
        <w:trPr>
          <w:gridAfter w:val="2"/>
          <w:wAfter w:w="57" w:type="dxa"/>
          <w:trHeight w:hRule="exact" w:val="899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Спринтер</w:t>
            </w:r>
            <w:r w:rsidRPr="00374E71">
              <w:rPr>
                <w:rFonts w:ascii="Times New Roman" w:hAnsi="Times New Roman" w:cs="Times New Roman"/>
              </w:rPr>
              <w:softHyphen/>
              <w:t xml:space="preserve">ский бег. Прыжок </w:t>
            </w:r>
            <w:r w:rsidRPr="00374E71">
              <w:rPr>
                <w:rFonts w:ascii="Times New Roman" w:hAnsi="Times New Roman" w:cs="Times New Roman"/>
                <w:spacing w:val="-6"/>
              </w:rPr>
              <w:t>в высоту (</w:t>
            </w:r>
            <w:r w:rsidR="009E6EA9">
              <w:rPr>
                <w:rFonts w:ascii="Times New Roman" w:hAnsi="Times New Roman" w:cs="Times New Roman"/>
                <w:spacing w:val="-6"/>
              </w:rPr>
              <w:t>3</w:t>
            </w:r>
            <w:r w:rsidRPr="00374E71">
              <w:rPr>
                <w:rFonts w:ascii="Times New Roman" w:hAnsi="Times New Roman" w:cs="Times New Roman"/>
                <w:spacing w:val="-6"/>
              </w:rPr>
              <w:t xml:space="preserve"> ч)</w:t>
            </w: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E9197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82"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1"/>
              </w:rPr>
              <w:t xml:space="preserve">Низкий старт </w:t>
            </w:r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74E71">
                <w:rPr>
                  <w:rFonts w:ascii="Times New Roman" w:hAnsi="Times New Roman" w:cs="Times New Roman"/>
                  <w:i/>
                  <w:iCs/>
                  <w:spacing w:val="-1"/>
                </w:rPr>
                <w:t>3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  <w:spacing w:val="-1"/>
              </w:rPr>
              <w:t xml:space="preserve">). </w:t>
            </w:r>
            <w:r w:rsidRPr="00374E71">
              <w:rPr>
                <w:rFonts w:ascii="Times New Roman" w:hAnsi="Times New Roman" w:cs="Times New Roman"/>
                <w:spacing w:val="-1"/>
              </w:rPr>
              <w:t>Стартовый разгон. Бег по дис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 xml:space="preserve">танции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(70-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374E71">
                <w:rPr>
                  <w:rFonts w:ascii="Times New Roman" w:hAnsi="Times New Roman" w:cs="Times New Roman"/>
                  <w:i/>
                  <w:iCs/>
                </w:rPr>
                <w:t>9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 w:rsidRPr="00374E71">
              <w:rPr>
                <w:rFonts w:ascii="Times New Roman" w:hAnsi="Times New Roman" w:cs="Times New Roman"/>
              </w:rPr>
              <w:t>Специальные беговые упражне</w:t>
            </w:r>
            <w:r w:rsidRPr="00374E71">
              <w:rPr>
                <w:rFonts w:ascii="Times New Roman" w:hAnsi="Times New Roman" w:cs="Times New Roman"/>
              </w:rPr>
              <w:softHyphen/>
              <w:t>ния. Челночный бег. Развитие скоростно-силовых качеств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74E71">
              <w:rPr>
                <w:rFonts w:ascii="Times New Roman" w:hAnsi="Times New Roman" w:cs="Times New Roman"/>
              </w:rPr>
              <w:t>бегать с макси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3"/>
              </w:rPr>
              <w:t>мальной скоростью с низ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 xml:space="preserve">кого старта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74E71"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3A2318" w:rsidP="00804F1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4F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2"/>
          <w:wAfter w:w="57" w:type="dxa"/>
          <w:trHeight w:hRule="exact" w:val="1158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E9197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19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Низкий старт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74E71">
                <w:rPr>
                  <w:rFonts w:ascii="Times New Roman" w:hAnsi="Times New Roman" w:cs="Times New Roman"/>
                  <w:i/>
                  <w:iCs/>
                </w:rPr>
                <w:t>3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 w:rsidRPr="00374E71">
              <w:rPr>
                <w:rFonts w:ascii="Times New Roman" w:hAnsi="Times New Roman" w:cs="Times New Roman"/>
              </w:rPr>
              <w:t xml:space="preserve">Бег по дистанции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(70-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374E71">
                <w:rPr>
                  <w:rFonts w:ascii="Times New Roman" w:hAnsi="Times New Roman" w:cs="Times New Roman"/>
                  <w:i/>
                  <w:iCs/>
                </w:rPr>
                <w:t>9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 w:rsidRPr="00374E71">
              <w:rPr>
                <w:rFonts w:ascii="Times New Roman" w:hAnsi="Times New Roman" w:cs="Times New Roman"/>
                <w:spacing w:val="-2"/>
              </w:rPr>
              <w:t>Ф</w:t>
            </w:r>
            <w:r w:rsidRPr="00374E71">
              <w:rPr>
                <w:rFonts w:ascii="Times New Roman" w:hAnsi="Times New Roman" w:cs="Times New Roman"/>
                <w:spacing w:val="-2"/>
              </w:rPr>
              <w:t>и</w:t>
            </w:r>
            <w:r w:rsidRPr="00374E71">
              <w:rPr>
                <w:rFonts w:ascii="Times New Roman" w:hAnsi="Times New Roman" w:cs="Times New Roman"/>
                <w:spacing w:val="-2"/>
              </w:rPr>
              <w:t>ниширование. Челночный бег. Развитие скорост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но-силовых качеств. Дозирование нагрузки при за</w:t>
            </w:r>
            <w:r w:rsidRPr="00374E71">
              <w:rPr>
                <w:rFonts w:ascii="Times New Roman" w:hAnsi="Times New Roman" w:cs="Times New Roman"/>
              </w:rPr>
              <w:softHyphen/>
              <w:t>нятиях бегом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74E71">
              <w:rPr>
                <w:rFonts w:ascii="Times New Roman" w:hAnsi="Times New Roman" w:cs="Times New Roman"/>
              </w:rPr>
              <w:t>бегать с макси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3"/>
              </w:rPr>
              <w:t>мальной скоростью с низ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 xml:space="preserve">кого старта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74E71"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hanging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3A2318" w:rsidP="00804F1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4F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2"/>
          <w:wAfter w:w="57" w:type="dxa"/>
          <w:trHeight w:hRule="exact" w:val="1114"/>
        </w:trPr>
        <w:tc>
          <w:tcPr>
            <w:tcW w:w="1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E9197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Учетный</w:t>
            </w:r>
          </w:p>
        </w:tc>
        <w:tc>
          <w:tcPr>
            <w:tcW w:w="5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29"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Низкий старт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74E71">
                <w:rPr>
                  <w:rFonts w:ascii="Times New Roman" w:hAnsi="Times New Roman" w:cs="Times New Roman"/>
                  <w:i/>
                  <w:iCs/>
                </w:rPr>
                <w:t>3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 w:rsidRPr="00374E71">
              <w:rPr>
                <w:rFonts w:ascii="Times New Roman" w:hAnsi="Times New Roman" w:cs="Times New Roman"/>
              </w:rPr>
              <w:t xml:space="preserve">Бег по дистанции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(70-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374E71">
                <w:rPr>
                  <w:rFonts w:ascii="Times New Roman" w:hAnsi="Times New Roman" w:cs="Times New Roman"/>
                  <w:i/>
                  <w:iCs/>
                </w:rPr>
                <w:t>9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</w:rPr>
              <w:t xml:space="preserve">). </w:t>
            </w:r>
            <w:r w:rsidRPr="00374E71">
              <w:rPr>
                <w:rFonts w:ascii="Times New Roman" w:hAnsi="Times New Roman" w:cs="Times New Roman"/>
                <w:spacing w:val="-2"/>
              </w:rPr>
              <w:t>Ф</w:t>
            </w:r>
            <w:r w:rsidRPr="00374E71">
              <w:rPr>
                <w:rFonts w:ascii="Times New Roman" w:hAnsi="Times New Roman" w:cs="Times New Roman"/>
                <w:spacing w:val="-2"/>
              </w:rPr>
              <w:t>и</w:t>
            </w:r>
            <w:r w:rsidRPr="00374E71">
              <w:rPr>
                <w:rFonts w:ascii="Times New Roman" w:hAnsi="Times New Roman" w:cs="Times New Roman"/>
                <w:spacing w:val="-2"/>
              </w:rPr>
              <w:t>ниширование. Челночный бег. Развитие скорост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  <w:t>но-силовых качеств. Прикладное значение легкоат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летических упражнений</w:t>
            </w:r>
          </w:p>
        </w:tc>
        <w:tc>
          <w:tcPr>
            <w:tcW w:w="2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  <w:spacing w:val="-1"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  <w:spacing w:val="-1"/>
              </w:rPr>
              <w:t>бегать с макси</w:t>
            </w:r>
            <w:r w:rsidRPr="00374E71">
              <w:rPr>
                <w:rFonts w:ascii="Times New Roman" w:hAnsi="Times New Roman" w:cs="Times New Roman"/>
                <w:spacing w:val="-1"/>
              </w:rPr>
              <w:softHyphen/>
            </w:r>
            <w:r w:rsidRPr="00374E71">
              <w:rPr>
                <w:rFonts w:ascii="Times New Roman" w:hAnsi="Times New Roman" w:cs="Times New Roman"/>
                <w:spacing w:val="-3"/>
              </w:rPr>
              <w:t>мальной скоростью с низ</w:t>
            </w:r>
            <w:r w:rsidRPr="00374E71">
              <w:rPr>
                <w:rFonts w:ascii="Times New Roman" w:hAnsi="Times New Roman" w:cs="Times New Roman"/>
                <w:spacing w:val="-3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 xml:space="preserve">кого старта </w:t>
            </w:r>
            <w:r w:rsidRPr="00374E71">
              <w:rPr>
                <w:rFonts w:ascii="Times New Roman" w:hAnsi="Times New Roman" w:cs="Times New Roman"/>
                <w:i/>
                <w:iCs/>
              </w:rPr>
              <w:t>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374E71">
                <w:rPr>
                  <w:rFonts w:ascii="Times New Roman" w:hAnsi="Times New Roman" w:cs="Times New Roman"/>
                  <w:i/>
                  <w:iCs/>
                </w:rPr>
                <w:t>100 м</w:t>
              </w:r>
            </w:smartTag>
            <w:r w:rsidRPr="00374E7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right="485" w:hanging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«5»-16,5с «4»-17,5с «3»-18,5с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hanging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9E6EA9" w:rsidP="00804F1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4F1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2"/>
          <w:wAfter w:w="57" w:type="dxa"/>
          <w:trHeight w:hRule="exact" w:val="834"/>
        </w:trPr>
        <w:tc>
          <w:tcPr>
            <w:tcW w:w="151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Метание </w:t>
            </w:r>
            <w:r w:rsidRPr="00374E71">
              <w:rPr>
                <w:rFonts w:ascii="Times New Roman" w:hAnsi="Times New Roman" w:cs="Times New Roman"/>
                <w:spacing w:val="-2"/>
              </w:rPr>
              <w:t>мяча и грана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ты (3 ч)</w:t>
            </w: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E9197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8"/>
              </w:rPr>
              <w:t>Комплексный</w:t>
            </w:r>
          </w:p>
        </w:tc>
        <w:tc>
          <w:tcPr>
            <w:tcW w:w="5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13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Метание мяча на дальность с 5-6 беговых шагов.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ОРУ. Челночный бег. Развитие скоростно-силовых </w:t>
            </w:r>
            <w:r w:rsidRPr="00374E71">
              <w:rPr>
                <w:rFonts w:ascii="Times New Roman" w:hAnsi="Times New Roman" w:cs="Times New Roman"/>
              </w:rPr>
              <w:t>качеств. Биохимическая основа метания</w:t>
            </w:r>
          </w:p>
        </w:tc>
        <w:tc>
          <w:tcPr>
            <w:tcW w:w="2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312" w:firstLine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метать мяч на </w:t>
            </w:r>
            <w:r w:rsidRPr="00374E71">
              <w:rPr>
                <w:rFonts w:ascii="Times New Roman" w:hAnsi="Times New Roman" w:cs="Times New Roman"/>
              </w:rPr>
              <w:t>дальность с разбега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74" w:lineRule="exact"/>
              <w:ind w:hanging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9E6EA9" w:rsidP="00804F1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4F1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2"/>
          <w:wAfter w:w="57" w:type="dxa"/>
          <w:trHeight w:hRule="exact" w:val="844"/>
        </w:trPr>
        <w:tc>
          <w:tcPr>
            <w:tcW w:w="151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E9197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 xml:space="preserve">Метание гранаты. ОРУ. Челночный бег. Развитие </w:t>
            </w:r>
            <w:r w:rsidRPr="00374E71">
              <w:rPr>
                <w:rFonts w:ascii="Times New Roman" w:hAnsi="Times New Roman" w:cs="Times New Roman"/>
                <w:spacing w:val="-2"/>
              </w:rPr>
              <w:t>скор</w:t>
            </w:r>
            <w:r w:rsidRPr="00374E71">
              <w:rPr>
                <w:rFonts w:ascii="Times New Roman" w:hAnsi="Times New Roman" w:cs="Times New Roman"/>
                <w:spacing w:val="-2"/>
              </w:rPr>
              <w:t>о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стно-силовых качеств. Соревнования по легкой </w:t>
            </w:r>
            <w:r w:rsidRPr="00374E71">
              <w:rPr>
                <w:rFonts w:ascii="Times New Roman" w:hAnsi="Times New Roman" w:cs="Times New Roman"/>
              </w:rPr>
              <w:t>атлетике, рекорды</w:t>
            </w:r>
          </w:p>
        </w:tc>
        <w:tc>
          <w:tcPr>
            <w:tcW w:w="2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right="48"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i/>
                <w:iCs/>
              </w:rPr>
              <w:t>Уметь</w:t>
            </w:r>
            <w:r w:rsidRPr="00374E71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374E71">
              <w:rPr>
                <w:rFonts w:ascii="Times New Roman" w:hAnsi="Times New Roman" w:cs="Times New Roman"/>
              </w:rPr>
              <w:t xml:space="preserve">метать гранату </w:t>
            </w:r>
            <w:r w:rsidRPr="00374E71">
              <w:rPr>
                <w:rFonts w:ascii="Times New Roman" w:hAnsi="Times New Roman" w:cs="Times New Roman"/>
                <w:spacing w:val="-3"/>
              </w:rPr>
              <w:t xml:space="preserve">из различных положений </w:t>
            </w:r>
            <w:r w:rsidRPr="00374E71">
              <w:rPr>
                <w:rFonts w:ascii="Times New Roman" w:hAnsi="Times New Roman" w:cs="Times New Roman"/>
              </w:rPr>
              <w:t>на дальность и в цель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69" w:lineRule="exact"/>
              <w:ind w:hanging="19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4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804F18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E6EA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2"/>
          <w:wAfter w:w="57" w:type="dxa"/>
          <w:trHeight w:hRule="exact" w:val="1015"/>
        </w:trPr>
        <w:tc>
          <w:tcPr>
            <w:tcW w:w="151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E9197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83" w:lineRule="exact"/>
              <w:ind w:right="82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>Метание гранаты на дальность. ОРУ. Развитие ско</w:t>
            </w:r>
            <w:r w:rsidRPr="00374E71">
              <w:rPr>
                <w:rFonts w:ascii="Times New Roman" w:hAnsi="Times New Roman" w:cs="Times New Roman"/>
              </w:rPr>
              <w:t>рос</w:t>
            </w:r>
            <w:r w:rsidRPr="00374E71">
              <w:rPr>
                <w:rFonts w:ascii="Times New Roman" w:hAnsi="Times New Roman" w:cs="Times New Roman"/>
              </w:rPr>
              <w:t>т</w:t>
            </w:r>
            <w:r w:rsidRPr="00374E71">
              <w:rPr>
                <w:rFonts w:ascii="Times New Roman" w:hAnsi="Times New Roman" w:cs="Times New Roman"/>
              </w:rPr>
              <w:t>но-силовых качеств</w:t>
            </w:r>
          </w:p>
        </w:tc>
        <w:tc>
          <w:tcPr>
            <w:tcW w:w="2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83" w:lineRule="exact"/>
              <w:ind w:right="192"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  <w:spacing w:val="-3"/>
              </w:rPr>
              <w:t xml:space="preserve">метать гранату </w:t>
            </w:r>
            <w:r w:rsidRPr="00374E71">
              <w:rPr>
                <w:rFonts w:ascii="Times New Roman" w:hAnsi="Times New Roman" w:cs="Times New Roman"/>
              </w:rPr>
              <w:t>на дальность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83" w:lineRule="exact"/>
              <w:ind w:right="638" w:firstLine="14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«5»-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374E71">
                <w:rPr>
                  <w:rFonts w:ascii="Times New Roman" w:hAnsi="Times New Roman" w:cs="Times New Roman"/>
                </w:rPr>
                <w:t>22 м</w:t>
              </w:r>
            </w:smartTag>
            <w:r w:rsidRPr="00374E71">
              <w:rPr>
                <w:rFonts w:ascii="Times New Roman" w:hAnsi="Times New Roman" w:cs="Times New Roman"/>
              </w:rPr>
              <w:t xml:space="preserve"> «4»-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374E71">
                <w:rPr>
                  <w:rFonts w:ascii="Times New Roman" w:hAnsi="Times New Roman" w:cs="Times New Roman"/>
                </w:rPr>
                <w:t>18 м</w:t>
              </w:r>
            </w:smartTag>
            <w:r w:rsidRPr="00374E71">
              <w:rPr>
                <w:rFonts w:ascii="Times New Roman" w:hAnsi="Times New Roman" w:cs="Times New Roman"/>
              </w:rPr>
              <w:t xml:space="preserve"> «3»-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374E71">
                <w:rPr>
                  <w:rFonts w:ascii="Times New Roman" w:hAnsi="Times New Roman" w:cs="Times New Roman"/>
                </w:rPr>
                <w:t>16 м</w:t>
              </w:r>
            </w:smartTag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9E6EA9" w:rsidP="00804F1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4F1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67F" w:rsidRPr="00374E71" w:rsidRDefault="007C167F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2"/>
          <w:wAfter w:w="57" w:type="dxa"/>
          <w:trHeight w:hRule="exact" w:val="940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Прыжок</w:t>
            </w:r>
          </w:p>
          <w:p w:rsidR="00941517" w:rsidRPr="00374E71" w:rsidRDefault="00941517" w:rsidP="009E6EA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>в высоту (</w:t>
            </w:r>
            <w:r w:rsidR="009E6EA9">
              <w:rPr>
                <w:rFonts w:ascii="Times New Roman" w:hAnsi="Times New Roman" w:cs="Times New Roman"/>
                <w:spacing w:val="-2"/>
              </w:rPr>
              <w:t>2</w:t>
            </w:r>
            <w:r w:rsidRPr="00374E71">
              <w:rPr>
                <w:rFonts w:ascii="Times New Roman" w:hAnsi="Times New Roman" w:cs="Times New Roman"/>
                <w:spacing w:val="-2"/>
              </w:rPr>
              <w:t xml:space="preserve"> ч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E9197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8" w:lineRule="exact"/>
              <w:ind w:right="254" w:firstLine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 xml:space="preserve">Прыжок в высоту с 11-13 шагов разбега. Подбор </w:t>
            </w:r>
            <w:r w:rsidRPr="00374E71">
              <w:rPr>
                <w:rFonts w:ascii="Times New Roman" w:hAnsi="Times New Roman" w:cs="Times New Roman"/>
                <w:spacing w:val="-1"/>
              </w:rPr>
              <w:t>ра</w:t>
            </w:r>
            <w:r w:rsidRPr="00374E71">
              <w:rPr>
                <w:rFonts w:ascii="Times New Roman" w:hAnsi="Times New Roman" w:cs="Times New Roman"/>
                <w:spacing w:val="-1"/>
              </w:rPr>
              <w:t>з</w:t>
            </w:r>
            <w:r w:rsidRPr="00374E71">
              <w:rPr>
                <w:rFonts w:ascii="Times New Roman" w:hAnsi="Times New Roman" w:cs="Times New Roman"/>
                <w:spacing w:val="-1"/>
              </w:rPr>
              <w:t xml:space="preserve">бега и отталкивание. Челночный бег. Развитие </w:t>
            </w:r>
            <w:r w:rsidRPr="00374E71">
              <w:rPr>
                <w:rFonts w:ascii="Times New Roman" w:hAnsi="Times New Roman" w:cs="Times New Roman"/>
              </w:rPr>
              <w:t>скор</w:t>
            </w:r>
            <w:r w:rsidRPr="00374E71">
              <w:rPr>
                <w:rFonts w:ascii="Times New Roman" w:hAnsi="Times New Roman" w:cs="Times New Roman"/>
              </w:rPr>
              <w:t>о</w:t>
            </w:r>
            <w:r w:rsidRPr="00374E71">
              <w:rPr>
                <w:rFonts w:ascii="Times New Roman" w:hAnsi="Times New Roman" w:cs="Times New Roman"/>
              </w:rPr>
              <w:t>стно-силовых качеств</w:t>
            </w:r>
          </w:p>
        </w:tc>
        <w:tc>
          <w:tcPr>
            <w:tcW w:w="2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8" w:lineRule="exact"/>
              <w:ind w:firstLine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  <w:spacing w:val="-3"/>
              </w:rPr>
              <w:t xml:space="preserve">прыгать в высоту </w:t>
            </w:r>
            <w:r w:rsidRPr="00374E71">
              <w:rPr>
                <w:rFonts w:ascii="Times New Roman" w:hAnsi="Times New Roman" w:cs="Times New Roman"/>
              </w:rPr>
              <w:t>с 11-13 шагов разбега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3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E6EA9" w:rsidP="00804F1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4F1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2318" w:rsidRPr="00374E71" w:rsidTr="004E53A2">
        <w:trPr>
          <w:gridAfter w:val="2"/>
          <w:wAfter w:w="57" w:type="dxa"/>
          <w:trHeight w:hRule="exact" w:val="908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  <w:p w:rsidR="00941517" w:rsidRPr="00374E71" w:rsidRDefault="00941517" w:rsidP="007C1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E91975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9"/>
              </w:rPr>
              <w:t>Комплексный</w:t>
            </w:r>
          </w:p>
        </w:tc>
        <w:tc>
          <w:tcPr>
            <w:tcW w:w="54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8" w:lineRule="exact"/>
              <w:ind w:right="43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spacing w:val="-2"/>
              </w:rPr>
              <w:t>Прыжок в высоту с 11-13 шагов разбега. Приземле</w:t>
            </w:r>
            <w:r w:rsidRPr="00374E71">
              <w:rPr>
                <w:rFonts w:ascii="Times New Roman" w:hAnsi="Times New Roman" w:cs="Times New Roman"/>
                <w:spacing w:val="-2"/>
              </w:rPr>
              <w:softHyphen/>
            </w:r>
            <w:r w:rsidRPr="00374E71">
              <w:rPr>
                <w:rFonts w:ascii="Times New Roman" w:hAnsi="Times New Roman" w:cs="Times New Roman"/>
              </w:rPr>
              <w:t>ние. Челночный бег. Развитие скоростно-силовых качеств</w:t>
            </w:r>
          </w:p>
        </w:tc>
        <w:tc>
          <w:tcPr>
            <w:tcW w:w="285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8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Уметь: </w:t>
            </w:r>
            <w:r w:rsidRPr="00374E71">
              <w:rPr>
                <w:rFonts w:ascii="Times New Roman" w:hAnsi="Times New Roman" w:cs="Times New Roman"/>
                <w:spacing w:val="-3"/>
              </w:rPr>
              <w:t xml:space="preserve">прыгать в высоту </w:t>
            </w:r>
            <w:r w:rsidRPr="00374E71">
              <w:rPr>
                <w:rFonts w:ascii="Times New Roman" w:hAnsi="Times New Roman" w:cs="Times New Roman"/>
              </w:rPr>
              <w:t>с 11-13 шагов разбега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3" w:lineRule="exact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Бег:</w:t>
            </w:r>
          </w:p>
          <w:p w:rsidR="00941517" w:rsidRPr="00374E71" w:rsidRDefault="00941517" w:rsidP="007C167F">
            <w:pPr>
              <w:shd w:val="clear" w:color="auto" w:fill="FFFFFF"/>
              <w:spacing w:after="0" w:line="283" w:lineRule="exact"/>
              <w:ind w:right="470" w:hanging="5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«5»-13,5 «4»-14,0  «3»-14,3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 w:line="288" w:lineRule="exact"/>
              <w:ind w:hanging="10"/>
              <w:rPr>
                <w:rFonts w:ascii="Times New Roman" w:hAnsi="Times New Roman" w:cs="Times New Roman"/>
              </w:rPr>
            </w:pPr>
            <w:r w:rsidRPr="00374E71">
              <w:rPr>
                <w:rFonts w:ascii="Times New Roman" w:hAnsi="Times New Roman" w:cs="Times New Roman"/>
              </w:rPr>
              <w:t>Ком</w:t>
            </w:r>
            <w:r w:rsidRPr="00374E71">
              <w:rPr>
                <w:rFonts w:ascii="Times New Roman" w:hAnsi="Times New Roman" w:cs="Times New Roman"/>
              </w:rPr>
              <w:softHyphen/>
            </w:r>
            <w:r w:rsidRPr="00374E71">
              <w:rPr>
                <w:rFonts w:ascii="Times New Roman" w:hAnsi="Times New Roman" w:cs="Times New Roman"/>
                <w:spacing w:val="-2"/>
              </w:rPr>
              <w:t>плекс 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E6EA9" w:rsidP="00804F1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4F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1517" w:rsidRPr="00374E71" w:rsidRDefault="00941517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3A9C" w:rsidRPr="00374E71" w:rsidTr="00B26375">
        <w:trPr>
          <w:gridAfter w:val="2"/>
          <w:wAfter w:w="57" w:type="dxa"/>
          <w:trHeight w:hRule="exact" w:val="798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A9C" w:rsidRPr="00B952D9" w:rsidRDefault="004F3A9C" w:rsidP="004F3A9C">
            <w:pPr>
              <w:rPr>
                <w:rFonts w:ascii="Times New Roman" w:hAnsi="Times New Roman" w:cs="Times New Roman"/>
                <w:b/>
              </w:rPr>
            </w:pPr>
            <w:r w:rsidRPr="00B952D9">
              <w:rPr>
                <w:rFonts w:ascii="Times New Roman" w:hAnsi="Times New Roman" w:cs="Times New Roman"/>
                <w:b/>
              </w:rPr>
              <w:t xml:space="preserve">Зачетный урок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A9C" w:rsidRPr="00B952D9" w:rsidRDefault="004F3A9C" w:rsidP="004F3A9C">
            <w:pPr>
              <w:shd w:val="clear" w:color="auto" w:fill="FFFFFF"/>
              <w:rPr>
                <w:rFonts w:ascii="Times New Roman" w:hAnsi="Times New Roman" w:cs="Times New Roman"/>
                <w:spacing w:val="-4"/>
              </w:rPr>
            </w:pPr>
            <w:r w:rsidRPr="00B952D9">
              <w:rPr>
                <w:rFonts w:ascii="Times New Roman" w:hAnsi="Times New Roman" w:cs="Times New Roman"/>
                <w:spacing w:val="-4"/>
              </w:rPr>
              <w:t>Учетный</w:t>
            </w:r>
          </w:p>
        </w:tc>
        <w:tc>
          <w:tcPr>
            <w:tcW w:w="542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A9C" w:rsidRPr="00B952D9" w:rsidRDefault="004F3A9C" w:rsidP="004F3A9C">
            <w:pPr>
              <w:shd w:val="clear" w:color="auto" w:fill="FFFFFF"/>
              <w:ind w:right="120" w:firstLine="10"/>
              <w:rPr>
                <w:rFonts w:ascii="Times New Roman" w:hAnsi="Times New Roman" w:cs="Times New Roman"/>
                <w:spacing w:val="-1"/>
              </w:rPr>
            </w:pPr>
            <w:r w:rsidRPr="00B952D9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85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A9C" w:rsidRDefault="004F3A9C" w:rsidP="00B26375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 w:cs="Times New Roman"/>
                <w:spacing w:val="-1"/>
              </w:rPr>
            </w:pPr>
            <w:r w:rsidRPr="00B952D9">
              <w:rPr>
                <w:rFonts w:ascii="Times New Roman" w:hAnsi="Times New Roman" w:cs="Times New Roman"/>
                <w:spacing w:val="-1"/>
              </w:rPr>
              <w:t xml:space="preserve">Сдача нормативов </w:t>
            </w:r>
            <w:proofErr w:type="gramStart"/>
            <w:r w:rsidRPr="00B952D9">
              <w:rPr>
                <w:rFonts w:ascii="Times New Roman" w:hAnsi="Times New Roman" w:cs="Times New Roman"/>
                <w:spacing w:val="-1"/>
              </w:rPr>
              <w:t>за</w:t>
            </w:r>
            <w:proofErr w:type="gramEnd"/>
            <w:r w:rsidRPr="00B952D9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4F3A9C" w:rsidRPr="00B952D9" w:rsidRDefault="004F3A9C" w:rsidP="00B26375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 w:cs="Times New Roman"/>
                <w:b/>
                <w:i/>
                <w:iCs/>
                <w:spacing w:val="-2"/>
              </w:rPr>
            </w:pPr>
            <w:r w:rsidRPr="00B952D9">
              <w:rPr>
                <w:rFonts w:ascii="Times New Roman" w:hAnsi="Times New Roman" w:cs="Times New Roman"/>
                <w:spacing w:val="-1"/>
              </w:rPr>
              <w:t>1</w:t>
            </w:r>
            <w:r w:rsidR="00B26375">
              <w:rPr>
                <w:rFonts w:ascii="Times New Roman" w:hAnsi="Times New Roman" w:cs="Times New Roman"/>
                <w:spacing w:val="-1"/>
              </w:rPr>
              <w:t>0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952D9">
              <w:rPr>
                <w:rFonts w:ascii="Times New Roman" w:hAnsi="Times New Roman" w:cs="Times New Roman"/>
                <w:spacing w:val="-1"/>
              </w:rPr>
              <w:t>класс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A9C" w:rsidRPr="00B952D9" w:rsidRDefault="004F3A9C" w:rsidP="004F3A9C">
            <w:pPr>
              <w:shd w:val="clear" w:color="auto" w:fill="FFFFFF"/>
              <w:ind w:right="480" w:hanging="5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A9C" w:rsidRPr="00B952D9" w:rsidRDefault="004F3A9C" w:rsidP="004F3A9C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A9C" w:rsidRPr="00B952D9" w:rsidRDefault="004F3A9C" w:rsidP="00804F1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4F1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3A9C" w:rsidRPr="00374E71" w:rsidRDefault="004F3A9C" w:rsidP="007C167F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3A9C" w:rsidRPr="00374E71" w:rsidTr="003A2318">
        <w:trPr>
          <w:gridAfter w:val="2"/>
          <w:wAfter w:w="57" w:type="dxa"/>
          <w:trHeight w:val="244"/>
        </w:trPr>
        <w:tc>
          <w:tcPr>
            <w:tcW w:w="153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A9C" w:rsidRPr="007C167F" w:rsidRDefault="004F3A9C" w:rsidP="004F3A9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C167F">
              <w:rPr>
                <w:rFonts w:ascii="Times New Roman" w:hAnsi="Times New Roman" w:cs="Times New Roman"/>
                <w:b/>
              </w:rPr>
              <w:t>ИТОГО – 1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7C167F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</w:tbl>
    <w:p w:rsidR="00941517" w:rsidRPr="00374E71" w:rsidRDefault="00941517" w:rsidP="007C167F">
      <w:pPr>
        <w:spacing w:after="0"/>
        <w:rPr>
          <w:rFonts w:ascii="Times New Roman" w:hAnsi="Times New Roman" w:cs="Times New Roman"/>
        </w:rPr>
      </w:pPr>
    </w:p>
    <w:p w:rsidR="00941517" w:rsidRPr="00374E71" w:rsidRDefault="00941517" w:rsidP="00941517">
      <w:pPr>
        <w:rPr>
          <w:rFonts w:ascii="Times New Roman" w:hAnsi="Times New Roman" w:cs="Times New Roman"/>
        </w:rPr>
      </w:pPr>
    </w:p>
    <w:p w:rsidR="00941517" w:rsidRPr="00374E71" w:rsidRDefault="00941517" w:rsidP="00941517">
      <w:pPr>
        <w:rPr>
          <w:rFonts w:ascii="Times New Roman" w:hAnsi="Times New Roman" w:cs="Times New Roman"/>
        </w:rPr>
      </w:pPr>
    </w:p>
    <w:p w:rsidR="00941517" w:rsidRPr="00374E71" w:rsidRDefault="00941517" w:rsidP="00941517">
      <w:pPr>
        <w:rPr>
          <w:rFonts w:ascii="Times New Roman" w:hAnsi="Times New Roman" w:cs="Times New Roman"/>
        </w:rPr>
      </w:pPr>
    </w:p>
    <w:p w:rsidR="005F0DA4" w:rsidRPr="005F0DA4" w:rsidRDefault="005F0DA4" w:rsidP="005F0D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DA4" w:rsidRPr="001B4C0D" w:rsidRDefault="005F0DA4" w:rsidP="005F0DA4">
      <w:pPr>
        <w:spacing w:after="0"/>
        <w:rPr>
          <w:rFonts w:ascii="Times New Roman" w:hAnsi="Times New Roman" w:cs="Times New Roman"/>
        </w:rPr>
      </w:pPr>
    </w:p>
    <w:p w:rsidR="005F0DA4" w:rsidRDefault="005F0DA4" w:rsidP="005F0DA4">
      <w:pPr>
        <w:rPr>
          <w:rFonts w:ascii="Times New Roman" w:hAnsi="Times New Roman" w:cs="Times New Roman"/>
        </w:rPr>
      </w:pPr>
    </w:p>
    <w:p w:rsidR="005F0DA4" w:rsidRDefault="005F0DA4" w:rsidP="005F0DA4">
      <w:pPr>
        <w:rPr>
          <w:rFonts w:ascii="Times New Roman" w:hAnsi="Times New Roman" w:cs="Times New Roman"/>
        </w:rPr>
      </w:pPr>
    </w:p>
    <w:p w:rsidR="005F0DA4" w:rsidRDefault="005F0DA4" w:rsidP="005F0DA4">
      <w:pPr>
        <w:rPr>
          <w:rFonts w:ascii="Times New Roman" w:hAnsi="Times New Roman" w:cs="Times New Roman"/>
        </w:rPr>
      </w:pPr>
    </w:p>
    <w:p w:rsidR="005F0DA4" w:rsidRDefault="005F0DA4" w:rsidP="005F0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0DA4" w:rsidSect="005F0DA4">
      <w:type w:val="nextColumn"/>
      <w:pgSz w:w="16834" w:h="11909" w:orient="landscape"/>
      <w:pgMar w:top="1701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517" w:rsidRDefault="00941517" w:rsidP="00346453">
      <w:pPr>
        <w:spacing w:after="0" w:line="240" w:lineRule="auto"/>
      </w:pPr>
      <w:r>
        <w:separator/>
      </w:r>
    </w:p>
  </w:endnote>
  <w:endnote w:type="continuationSeparator" w:id="0">
    <w:p w:rsidR="00941517" w:rsidRDefault="00941517" w:rsidP="003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17" w:rsidRDefault="003C3EEB">
    <w:pPr>
      <w:pStyle w:val="Style7"/>
      <w:widowControl/>
      <w:ind w:right="34"/>
      <w:jc w:val="right"/>
      <w:rPr>
        <w:rStyle w:val="FontStyle41"/>
      </w:rPr>
    </w:pPr>
    <w:r>
      <w:rPr>
        <w:rStyle w:val="FontStyle41"/>
      </w:rPr>
      <w:fldChar w:fldCharType="begin"/>
    </w:r>
    <w:r w:rsidR="00941517">
      <w:rPr>
        <w:rStyle w:val="FontStyle41"/>
      </w:rPr>
      <w:instrText>PAGE</w:instrText>
    </w:r>
    <w:r>
      <w:rPr>
        <w:rStyle w:val="FontStyle41"/>
      </w:rPr>
      <w:fldChar w:fldCharType="separate"/>
    </w:r>
    <w:r w:rsidR="00941517">
      <w:rPr>
        <w:rStyle w:val="FontStyle41"/>
        <w:noProof/>
      </w:rPr>
      <w:t>10</w:t>
    </w:r>
    <w:r>
      <w:rPr>
        <w:rStyle w:val="FontStyle4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517" w:rsidRDefault="00941517" w:rsidP="00346453">
      <w:pPr>
        <w:spacing w:after="0" w:line="240" w:lineRule="auto"/>
      </w:pPr>
      <w:r>
        <w:separator/>
      </w:r>
    </w:p>
  </w:footnote>
  <w:footnote w:type="continuationSeparator" w:id="0">
    <w:p w:rsidR="00941517" w:rsidRDefault="00941517" w:rsidP="0034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E84672"/>
    <w:lvl w:ilvl="0">
      <w:numFmt w:val="bullet"/>
      <w:lvlText w:val="*"/>
      <w:lvlJc w:val="left"/>
    </w:lvl>
  </w:abstractNum>
  <w:abstractNum w:abstractNumId="1">
    <w:nsid w:val="02F51481"/>
    <w:multiLevelType w:val="hybridMultilevel"/>
    <w:tmpl w:val="9136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B60ECC"/>
    <w:multiLevelType w:val="singleLevel"/>
    <w:tmpl w:val="C358AA5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A2BEF"/>
    <w:multiLevelType w:val="hybridMultilevel"/>
    <w:tmpl w:val="31F8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F02B8E"/>
    <w:multiLevelType w:val="hybridMultilevel"/>
    <w:tmpl w:val="3CCA7AF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9181B80"/>
    <w:multiLevelType w:val="hybridMultilevel"/>
    <w:tmpl w:val="6412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F2999"/>
    <w:multiLevelType w:val="hybridMultilevel"/>
    <w:tmpl w:val="0792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50944"/>
    <w:multiLevelType w:val="singleLevel"/>
    <w:tmpl w:val="C3146206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76623"/>
    <w:multiLevelType w:val="singleLevel"/>
    <w:tmpl w:val="7F7669E4"/>
    <w:lvl w:ilvl="0">
      <w:start w:val="4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>
    <w:nsid w:val="1D1C014E"/>
    <w:multiLevelType w:val="hybridMultilevel"/>
    <w:tmpl w:val="1544572A"/>
    <w:lvl w:ilvl="0" w:tplc="93ACA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803AFF"/>
    <w:multiLevelType w:val="hybridMultilevel"/>
    <w:tmpl w:val="F1DE5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BA2428"/>
    <w:multiLevelType w:val="hybridMultilevel"/>
    <w:tmpl w:val="A596D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E350E8"/>
    <w:multiLevelType w:val="hybridMultilevel"/>
    <w:tmpl w:val="5590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96941"/>
    <w:multiLevelType w:val="hybridMultilevel"/>
    <w:tmpl w:val="4CA4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3225C"/>
    <w:multiLevelType w:val="hybridMultilevel"/>
    <w:tmpl w:val="A588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555C4"/>
    <w:multiLevelType w:val="hybridMultilevel"/>
    <w:tmpl w:val="007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5D4B81"/>
    <w:multiLevelType w:val="hybridMultilevel"/>
    <w:tmpl w:val="5FAA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72047F"/>
    <w:multiLevelType w:val="singleLevel"/>
    <w:tmpl w:val="25EC168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9">
    <w:nsid w:val="455062F9"/>
    <w:multiLevelType w:val="singleLevel"/>
    <w:tmpl w:val="CF40806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5D022F"/>
    <w:multiLevelType w:val="hybridMultilevel"/>
    <w:tmpl w:val="0932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C22C3"/>
    <w:multiLevelType w:val="singleLevel"/>
    <w:tmpl w:val="C5DC10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3">
    <w:nsid w:val="56DD309F"/>
    <w:multiLevelType w:val="singleLevel"/>
    <w:tmpl w:val="C5DC10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>
    <w:nsid w:val="5E355AA4"/>
    <w:multiLevelType w:val="singleLevel"/>
    <w:tmpl w:val="318C3DF4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8C097E"/>
    <w:multiLevelType w:val="hybridMultilevel"/>
    <w:tmpl w:val="8D4E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2C5B8D"/>
    <w:multiLevelType w:val="singleLevel"/>
    <w:tmpl w:val="CF40806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1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8C0B5E"/>
    <w:multiLevelType w:val="hybridMultilevel"/>
    <w:tmpl w:val="10AC13AE"/>
    <w:lvl w:ilvl="0" w:tplc="7C1CB58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6B70F6"/>
    <w:multiLevelType w:val="hybridMultilevel"/>
    <w:tmpl w:val="B01A7D0E"/>
    <w:lvl w:ilvl="0" w:tplc="EAB6DFF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8"/>
  </w:num>
  <w:num w:numId="2">
    <w:abstractNumId w:val="3"/>
  </w:num>
  <w:num w:numId="3">
    <w:abstractNumId w:val="39"/>
  </w:num>
  <w:num w:numId="4">
    <w:abstractNumId w:val="30"/>
  </w:num>
  <w:num w:numId="5">
    <w:abstractNumId w:val="23"/>
  </w:num>
  <w:num w:numId="6">
    <w:abstractNumId w:val="17"/>
  </w:num>
  <w:num w:numId="7">
    <w:abstractNumId w:val="16"/>
  </w:num>
  <w:num w:numId="8">
    <w:abstractNumId w:val="8"/>
  </w:num>
  <w:num w:numId="9">
    <w:abstractNumId w:val="38"/>
  </w:num>
  <w:num w:numId="10">
    <w:abstractNumId w:val="35"/>
  </w:num>
  <w:num w:numId="11">
    <w:abstractNumId w:val="12"/>
  </w:num>
  <w:num w:numId="12">
    <w:abstractNumId w:val="26"/>
  </w:num>
  <w:num w:numId="13">
    <w:abstractNumId w:val="36"/>
  </w:num>
  <w:num w:numId="14">
    <w:abstractNumId w:val="5"/>
  </w:num>
  <w:num w:numId="15">
    <w:abstractNumId w:val="19"/>
  </w:num>
  <w:num w:numId="16">
    <w:abstractNumId w:val="41"/>
  </w:num>
  <w:num w:numId="17">
    <w:abstractNumId w:val="11"/>
  </w:num>
  <w:num w:numId="18">
    <w:abstractNumId w:val="15"/>
  </w:num>
  <w:num w:numId="19">
    <w:abstractNumId w:val="6"/>
  </w:num>
  <w:num w:numId="20">
    <w:abstractNumId w:val="1"/>
  </w:num>
  <w:num w:numId="21">
    <w:abstractNumId w:val="14"/>
  </w:num>
  <w:num w:numId="22">
    <w:abstractNumId w:val="40"/>
  </w:num>
  <w:num w:numId="23">
    <w:abstractNumId w:val="4"/>
  </w:num>
  <w:num w:numId="24">
    <w:abstractNumId w:val="28"/>
  </w:num>
  <w:num w:numId="25">
    <w:abstractNumId w:val="25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24"/>
  </w:num>
  <w:num w:numId="29">
    <w:abstractNumId w:val="34"/>
  </w:num>
  <w:num w:numId="30">
    <w:abstractNumId w:val="13"/>
  </w:num>
  <w:num w:numId="31">
    <w:abstractNumId w:val="31"/>
  </w:num>
  <w:num w:numId="32">
    <w:abstractNumId w:val="29"/>
  </w:num>
  <w:num w:numId="33">
    <w:abstractNumId w:val="29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"/>
  </w:num>
  <w:num w:numId="35">
    <w:abstractNumId w:val="33"/>
  </w:num>
  <w:num w:numId="36">
    <w:abstractNumId w:val="32"/>
  </w:num>
  <w:num w:numId="37">
    <w:abstractNumId w:val="37"/>
  </w:num>
  <w:num w:numId="38">
    <w:abstractNumId w:val="21"/>
  </w:num>
  <w:num w:numId="39">
    <w:abstractNumId w:val="9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7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2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43"/>
  </w:num>
  <w:num w:numId="48">
    <w:abstractNumId w:val="42"/>
  </w:num>
  <w:num w:numId="49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4FF"/>
    <w:rsid w:val="00004EEE"/>
    <w:rsid w:val="000144AF"/>
    <w:rsid w:val="00017F6F"/>
    <w:rsid w:val="000369D1"/>
    <w:rsid w:val="00040B2E"/>
    <w:rsid w:val="00043EBA"/>
    <w:rsid w:val="00051C52"/>
    <w:rsid w:val="0005488C"/>
    <w:rsid w:val="00057EDC"/>
    <w:rsid w:val="00062D7F"/>
    <w:rsid w:val="00065544"/>
    <w:rsid w:val="00074078"/>
    <w:rsid w:val="00096AB0"/>
    <w:rsid w:val="000A0B25"/>
    <w:rsid w:val="000B2630"/>
    <w:rsid w:val="000C6EB8"/>
    <w:rsid w:val="000D7672"/>
    <w:rsid w:val="000E5207"/>
    <w:rsid w:val="000E7614"/>
    <w:rsid w:val="000F4174"/>
    <w:rsid w:val="000F5F99"/>
    <w:rsid w:val="00113587"/>
    <w:rsid w:val="00176F8D"/>
    <w:rsid w:val="0019023A"/>
    <w:rsid w:val="001A735D"/>
    <w:rsid w:val="001D320C"/>
    <w:rsid w:val="001D4F32"/>
    <w:rsid w:val="001D70FA"/>
    <w:rsid w:val="001E045B"/>
    <w:rsid w:val="001E23CE"/>
    <w:rsid w:val="001E423E"/>
    <w:rsid w:val="00214EDA"/>
    <w:rsid w:val="0023258B"/>
    <w:rsid w:val="002345DE"/>
    <w:rsid w:val="002450B8"/>
    <w:rsid w:val="00261A20"/>
    <w:rsid w:val="0027270E"/>
    <w:rsid w:val="00280920"/>
    <w:rsid w:val="002A3129"/>
    <w:rsid w:val="002A5269"/>
    <w:rsid w:val="002A5935"/>
    <w:rsid w:val="002B5027"/>
    <w:rsid w:val="002E0B43"/>
    <w:rsid w:val="002F1B14"/>
    <w:rsid w:val="00324ECD"/>
    <w:rsid w:val="00331017"/>
    <w:rsid w:val="0034388A"/>
    <w:rsid w:val="00344E7E"/>
    <w:rsid w:val="00346453"/>
    <w:rsid w:val="003A06D6"/>
    <w:rsid w:val="003A0FB5"/>
    <w:rsid w:val="003A2318"/>
    <w:rsid w:val="003A7D92"/>
    <w:rsid w:val="003B164E"/>
    <w:rsid w:val="003B3C3C"/>
    <w:rsid w:val="003C3EEB"/>
    <w:rsid w:val="003E666B"/>
    <w:rsid w:val="003F506F"/>
    <w:rsid w:val="003F7422"/>
    <w:rsid w:val="00426AD7"/>
    <w:rsid w:val="00432E07"/>
    <w:rsid w:val="0043447E"/>
    <w:rsid w:val="00440905"/>
    <w:rsid w:val="004417A5"/>
    <w:rsid w:val="004615D5"/>
    <w:rsid w:val="00466DDF"/>
    <w:rsid w:val="004726BD"/>
    <w:rsid w:val="00477A7B"/>
    <w:rsid w:val="00495767"/>
    <w:rsid w:val="004B142C"/>
    <w:rsid w:val="004B1C89"/>
    <w:rsid w:val="004B3C91"/>
    <w:rsid w:val="004B7DA0"/>
    <w:rsid w:val="004C564D"/>
    <w:rsid w:val="004D5DA2"/>
    <w:rsid w:val="004E53A2"/>
    <w:rsid w:val="004E5BDC"/>
    <w:rsid w:val="004F3A9C"/>
    <w:rsid w:val="00507C22"/>
    <w:rsid w:val="0051565A"/>
    <w:rsid w:val="00530FF4"/>
    <w:rsid w:val="00533D6A"/>
    <w:rsid w:val="0055689C"/>
    <w:rsid w:val="00556BF1"/>
    <w:rsid w:val="00574B02"/>
    <w:rsid w:val="00574DDB"/>
    <w:rsid w:val="005818D1"/>
    <w:rsid w:val="005B21D0"/>
    <w:rsid w:val="005F0DA4"/>
    <w:rsid w:val="005F3F11"/>
    <w:rsid w:val="005F70DB"/>
    <w:rsid w:val="00603B91"/>
    <w:rsid w:val="0060439C"/>
    <w:rsid w:val="00616743"/>
    <w:rsid w:val="00641AE0"/>
    <w:rsid w:val="00644C96"/>
    <w:rsid w:val="00646B32"/>
    <w:rsid w:val="00660A3F"/>
    <w:rsid w:val="006649B6"/>
    <w:rsid w:val="00681073"/>
    <w:rsid w:val="006A3A83"/>
    <w:rsid w:val="006A738E"/>
    <w:rsid w:val="006C3B43"/>
    <w:rsid w:val="006E6E4C"/>
    <w:rsid w:val="006F27C0"/>
    <w:rsid w:val="00700709"/>
    <w:rsid w:val="0074249F"/>
    <w:rsid w:val="00752B89"/>
    <w:rsid w:val="00757F7D"/>
    <w:rsid w:val="007629D5"/>
    <w:rsid w:val="007714FF"/>
    <w:rsid w:val="007754DA"/>
    <w:rsid w:val="0078582C"/>
    <w:rsid w:val="007966FD"/>
    <w:rsid w:val="007A7C3D"/>
    <w:rsid w:val="007C167F"/>
    <w:rsid w:val="007C248D"/>
    <w:rsid w:val="007C3B3B"/>
    <w:rsid w:val="007E155A"/>
    <w:rsid w:val="007F248D"/>
    <w:rsid w:val="007F4996"/>
    <w:rsid w:val="00804F18"/>
    <w:rsid w:val="00824152"/>
    <w:rsid w:val="00824F5B"/>
    <w:rsid w:val="00852185"/>
    <w:rsid w:val="00877E27"/>
    <w:rsid w:val="008844AC"/>
    <w:rsid w:val="008C63C9"/>
    <w:rsid w:val="008D5990"/>
    <w:rsid w:val="008F06BB"/>
    <w:rsid w:val="00911EC8"/>
    <w:rsid w:val="00912081"/>
    <w:rsid w:val="009166C1"/>
    <w:rsid w:val="009258C5"/>
    <w:rsid w:val="00941517"/>
    <w:rsid w:val="009434F7"/>
    <w:rsid w:val="00950B8D"/>
    <w:rsid w:val="00961965"/>
    <w:rsid w:val="00980E6C"/>
    <w:rsid w:val="00984A80"/>
    <w:rsid w:val="00995D3B"/>
    <w:rsid w:val="009C2C46"/>
    <w:rsid w:val="009E6EA9"/>
    <w:rsid w:val="009F5E4B"/>
    <w:rsid w:val="00A10A8D"/>
    <w:rsid w:val="00A3363C"/>
    <w:rsid w:val="00A53B68"/>
    <w:rsid w:val="00A75C25"/>
    <w:rsid w:val="00A808E1"/>
    <w:rsid w:val="00A90FD8"/>
    <w:rsid w:val="00A918DF"/>
    <w:rsid w:val="00A9369F"/>
    <w:rsid w:val="00A95CE4"/>
    <w:rsid w:val="00AB046F"/>
    <w:rsid w:val="00AD59E6"/>
    <w:rsid w:val="00AE4E8C"/>
    <w:rsid w:val="00B11D32"/>
    <w:rsid w:val="00B1686F"/>
    <w:rsid w:val="00B17749"/>
    <w:rsid w:val="00B22EDF"/>
    <w:rsid w:val="00B26375"/>
    <w:rsid w:val="00B56D92"/>
    <w:rsid w:val="00B600B8"/>
    <w:rsid w:val="00B72E02"/>
    <w:rsid w:val="00B802B2"/>
    <w:rsid w:val="00B91FB4"/>
    <w:rsid w:val="00BA0005"/>
    <w:rsid w:val="00BA04C2"/>
    <w:rsid w:val="00BB4E7F"/>
    <w:rsid w:val="00BD4C7A"/>
    <w:rsid w:val="00BE1171"/>
    <w:rsid w:val="00BE4202"/>
    <w:rsid w:val="00C11A84"/>
    <w:rsid w:val="00C26311"/>
    <w:rsid w:val="00C3422D"/>
    <w:rsid w:val="00C342EF"/>
    <w:rsid w:val="00C52004"/>
    <w:rsid w:val="00C5463D"/>
    <w:rsid w:val="00C57CB4"/>
    <w:rsid w:val="00C6398E"/>
    <w:rsid w:val="00C85CB8"/>
    <w:rsid w:val="00C86A39"/>
    <w:rsid w:val="00CA0C29"/>
    <w:rsid w:val="00CA4BC4"/>
    <w:rsid w:val="00CB58EC"/>
    <w:rsid w:val="00CB65DD"/>
    <w:rsid w:val="00CD1978"/>
    <w:rsid w:val="00CF2A9A"/>
    <w:rsid w:val="00D022DF"/>
    <w:rsid w:val="00D03387"/>
    <w:rsid w:val="00D24CA5"/>
    <w:rsid w:val="00D255FA"/>
    <w:rsid w:val="00D4693A"/>
    <w:rsid w:val="00D51C4C"/>
    <w:rsid w:val="00D5266D"/>
    <w:rsid w:val="00D5668F"/>
    <w:rsid w:val="00D73B9F"/>
    <w:rsid w:val="00D87013"/>
    <w:rsid w:val="00D90DBF"/>
    <w:rsid w:val="00DA34F3"/>
    <w:rsid w:val="00DF23A6"/>
    <w:rsid w:val="00E01BE2"/>
    <w:rsid w:val="00E37B08"/>
    <w:rsid w:val="00E417DD"/>
    <w:rsid w:val="00E56A8C"/>
    <w:rsid w:val="00E673BE"/>
    <w:rsid w:val="00E67762"/>
    <w:rsid w:val="00E91975"/>
    <w:rsid w:val="00E952DC"/>
    <w:rsid w:val="00EA19D3"/>
    <w:rsid w:val="00EA4116"/>
    <w:rsid w:val="00EA4688"/>
    <w:rsid w:val="00EB1566"/>
    <w:rsid w:val="00ED7BFA"/>
    <w:rsid w:val="00EE0B11"/>
    <w:rsid w:val="00F00DCB"/>
    <w:rsid w:val="00F05356"/>
    <w:rsid w:val="00F06CE1"/>
    <w:rsid w:val="00F103FF"/>
    <w:rsid w:val="00F12CFB"/>
    <w:rsid w:val="00F21831"/>
    <w:rsid w:val="00F21D8E"/>
    <w:rsid w:val="00F37556"/>
    <w:rsid w:val="00F60185"/>
    <w:rsid w:val="00FA64CC"/>
    <w:rsid w:val="00FB3F59"/>
    <w:rsid w:val="00FC5B77"/>
    <w:rsid w:val="00FD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customStyle="1" w:styleId="Style10">
    <w:name w:val="Style10"/>
    <w:basedOn w:val="a"/>
    <w:uiPriority w:val="99"/>
    <w:rsid w:val="00660A3F"/>
    <w:pPr>
      <w:widowControl w:val="0"/>
      <w:autoSpaceDE w:val="0"/>
      <w:autoSpaceDN w:val="0"/>
      <w:adjustRightInd w:val="0"/>
      <w:spacing w:after="0" w:line="235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660A3F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660A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D5266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9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F4996"/>
    <w:pPr>
      <w:widowControl w:val="0"/>
      <w:autoSpaceDE w:val="0"/>
      <w:autoSpaceDN w:val="0"/>
      <w:adjustRightInd w:val="0"/>
      <w:spacing w:after="0" w:line="23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F49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499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7F4996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35">
    <w:name w:val="Font Style35"/>
    <w:basedOn w:val="a0"/>
    <w:uiPriority w:val="99"/>
    <w:rsid w:val="007F4996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7">
    <w:name w:val="Font Style37"/>
    <w:basedOn w:val="a0"/>
    <w:uiPriority w:val="99"/>
    <w:rsid w:val="007F499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7F4996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nhideWhenUsed/>
    <w:rsid w:val="005568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customStyle="1" w:styleId="a8">
    <w:name w:val="Верхний колонтитул Знак"/>
    <w:basedOn w:val="a0"/>
    <w:link w:val="a7"/>
    <w:rsid w:val="0055689C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0A0B25"/>
    <w:pPr>
      <w:widowControl w:val="0"/>
      <w:autoSpaceDE w:val="0"/>
      <w:autoSpaceDN w:val="0"/>
      <w:adjustRightInd w:val="0"/>
      <w:spacing w:after="0" w:line="322" w:lineRule="exact"/>
      <w:ind w:firstLine="17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B2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D7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3F74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3">
    <w:name w:val="Style33"/>
    <w:basedOn w:val="a"/>
    <w:uiPriority w:val="99"/>
    <w:rsid w:val="003F74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C2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C248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3">
    <w:name w:val="Font Style43"/>
    <w:basedOn w:val="a0"/>
    <w:uiPriority w:val="99"/>
    <w:rsid w:val="000E520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0E520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0E5207"/>
    <w:pPr>
      <w:widowControl w:val="0"/>
      <w:autoSpaceDE w:val="0"/>
      <w:autoSpaceDN w:val="0"/>
      <w:adjustRightInd w:val="0"/>
      <w:spacing w:after="0" w:line="230" w:lineRule="exact"/>
      <w:ind w:firstLine="36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450B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450B8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FD7E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FD7E6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852185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6">
    <w:name w:val="Font Style46"/>
    <w:basedOn w:val="a0"/>
    <w:uiPriority w:val="99"/>
    <w:rsid w:val="0085218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C5B7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40B2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30">
    <w:name w:val="Style30"/>
    <w:basedOn w:val="a"/>
    <w:uiPriority w:val="99"/>
    <w:rsid w:val="00040B2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40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7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76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EA41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41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4116"/>
    <w:rPr>
      <w:vertAlign w:val="superscript"/>
    </w:rPr>
  </w:style>
  <w:style w:type="paragraph" w:customStyle="1" w:styleId="Style13">
    <w:name w:val="Style13"/>
    <w:basedOn w:val="a"/>
    <w:uiPriority w:val="99"/>
    <w:rsid w:val="00941517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941517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2">
    <w:name w:val="Font Style32"/>
    <w:basedOn w:val="a0"/>
    <w:uiPriority w:val="99"/>
    <w:rsid w:val="00941517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50AA-BA80-43F5-9FA7-85F97C44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9</Pages>
  <Words>5681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9</cp:revision>
  <cp:lastPrinted>2019-09-25T18:23:00Z</cp:lastPrinted>
  <dcterms:created xsi:type="dcterms:W3CDTF">2015-02-28T18:39:00Z</dcterms:created>
  <dcterms:modified xsi:type="dcterms:W3CDTF">2019-09-25T18:58:00Z</dcterms:modified>
</cp:coreProperties>
</file>